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F509F" w14:textId="77777777" w:rsidR="003E1DCA" w:rsidRPr="00336730" w:rsidRDefault="003E1DCA" w:rsidP="00D044DA">
      <w:pPr>
        <w:rPr>
          <w:b/>
          <w:sz w:val="28"/>
          <w:szCs w:val="28"/>
        </w:rPr>
      </w:pPr>
      <w:bookmarkStart w:id="0" w:name="OLE_LINK211"/>
      <w:bookmarkStart w:id="1" w:name="OLE_LINK212"/>
      <w:bookmarkStart w:id="2" w:name="OLE_LINK213"/>
      <w:r w:rsidRPr="00336730">
        <w:rPr>
          <w:b/>
          <w:sz w:val="28"/>
          <w:szCs w:val="28"/>
        </w:rPr>
        <w:t>Investigating the Effect of Persistent Inward Currents on Motor Unit Firing Rates and Beta-Band Coherence in a Model of the First Dorsal Interosseous Muscle</w:t>
      </w:r>
    </w:p>
    <w:p w14:paraId="18AAECEF" w14:textId="604A7BA1" w:rsidR="00577801" w:rsidRPr="00BE7D19" w:rsidRDefault="009777FF" w:rsidP="00D044DA">
      <w:pPr>
        <w:rPr>
          <w:lang w:val="en-US"/>
        </w:rPr>
      </w:pPr>
      <w:r>
        <w:rPr>
          <w:lang w:val="en-US"/>
        </w:rPr>
        <w:t xml:space="preserve">Author List: </w:t>
      </w:r>
      <w:r w:rsidR="003E1DCA">
        <w:t>Sageanne Senneff, Lara McManus and Madeleine M. Lowery</w:t>
      </w:r>
    </w:p>
    <w:p w14:paraId="032F835F" w14:textId="5EFBCB92" w:rsidR="00BA70D0" w:rsidRPr="00BE7D19" w:rsidRDefault="00BA70D0" w:rsidP="00D044DA">
      <w:pPr>
        <w:rPr>
          <w:lang w:val="en-US"/>
        </w:rPr>
      </w:pPr>
      <w:bookmarkStart w:id="3" w:name="OLE_LINK498"/>
      <w:r w:rsidRPr="00BE7D19">
        <w:rPr>
          <w:lang w:val="en-US"/>
        </w:rPr>
        <w:t>Corresponding Author:</w:t>
      </w:r>
      <w:r w:rsidRPr="00BE7D19">
        <w:rPr>
          <w:lang w:val="en-US"/>
        </w:rPr>
        <w:tab/>
      </w:r>
      <w:r w:rsidR="00205CD1" w:rsidRPr="00BE7D19">
        <w:rPr>
          <w:lang w:val="en-US"/>
        </w:rPr>
        <w:t>Dr</w:t>
      </w:r>
      <w:r w:rsidRPr="00BE7D19">
        <w:rPr>
          <w:lang w:val="en-US"/>
        </w:rPr>
        <w:t xml:space="preserve"> </w:t>
      </w:r>
      <w:r w:rsidR="003E1DCA">
        <w:rPr>
          <w:lang w:val="en-US"/>
        </w:rPr>
        <w:t>Madeleine Lowery</w:t>
      </w:r>
    </w:p>
    <w:p w14:paraId="4253079C" w14:textId="73EDD6D6" w:rsidR="00205CD1" w:rsidRPr="00BE7D19" w:rsidRDefault="00BA70D0" w:rsidP="00D044DA">
      <w:pPr>
        <w:rPr>
          <w:lang w:val="en-US"/>
        </w:rPr>
      </w:pPr>
      <w:r w:rsidRPr="00BE7D19">
        <w:rPr>
          <w:lang w:val="en-US"/>
        </w:rPr>
        <w:tab/>
      </w:r>
      <w:r w:rsidR="00205CD1" w:rsidRPr="00BE7D19">
        <w:rPr>
          <w:lang w:val="en-US"/>
        </w:rPr>
        <w:tab/>
      </w:r>
      <w:r w:rsidR="00205CD1" w:rsidRPr="00BE7D19">
        <w:rPr>
          <w:lang w:val="en-US"/>
        </w:rPr>
        <w:tab/>
        <w:t>School of Electrical and Electronic Engineering,</w:t>
      </w:r>
    </w:p>
    <w:p w14:paraId="50CF82A4" w14:textId="719027C8" w:rsidR="00BA70D0" w:rsidRPr="00BE7D19" w:rsidRDefault="00BA70D0" w:rsidP="00D044DA">
      <w:pPr>
        <w:ind w:left="1440" w:firstLine="720"/>
        <w:rPr>
          <w:lang w:val="en-US"/>
        </w:rPr>
      </w:pPr>
      <w:r w:rsidRPr="00BE7D19">
        <w:rPr>
          <w:lang w:val="en-US"/>
        </w:rPr>
        <w:t>University College Dublin, Belfield, Dublin 4, Ireland</w:t>
      </w:r>
    </w:p>
    <w:p w14:paraId="43D3B116" w14:textId="689488C9" w:rsidR="00BA70D0" w:rsidRDefault="00BA70D0" w:rsidP="00D044DA">
      <w:pPr>
        <w:rPr>
          <w:rStyle w:val="Hyperlink"/>
          <w:lang w:val="en-US"/>
        </w:rPr>
      </w:pPr>
      <w:r w:rsidRPr="00BE7D19">
        <w:rPr>
          <w:lang w:val="en-US"/>
        </w:rPr>
        <w:tab/>
      </w:r>
      <w:r w:rsidR="00205CD1" w:rsidRPr="00BE7D19">
        <w:rPr>
          <w:lang w:val="en-US"/>
        </w:rPr>
        <w:tab/>
      </w:r>
      <w:r w:rsidR="00205CD1" w:rsidRPr="00BE7D19">
        <w:rPr>
          <w:lang w:val="en-US"/>
        </w:rPr>
        <w:tab/>
      </w:r>
      <w:r w:rsidR="000D2673">
        <w:rPr>
          <w:lang w:val="en-US"/>
        </w:rPr>
        <w:t>m</w:t>
      </w:r>
      <w:bookmarkStart w:id="4" w:name="_GoBack"/>
      <w:bookmarkEnd w:id="4"/>
      <w:r w:rsidR="001E06A8">
        <w:rPr>
          <w:lang w:val="en-US"/>
        </w:rPr>
        <w:t>adeleine.lowery@ucd.ie</w:t>
      </w:r>
    </w:p>
    <w:p w14:paraId="2D2CA67C" w14:textId="72897C6B" w:rsidR="009777FF" w:rsidRPr="009777FF" w:rsidRDefault="00C1563B" w:rsidP="009777FF">
      <w:pPr>
        <w:rPr>
          <w:lang w:val="en-US"/>
        </w:rPr>
      </w:pPr>
      <w:r w:rsidRPr="00C1563B">
        <w:rPr>
          <w:b/>
          <w:bCs/>
          <w:lang w:val="en-US"/>
        </w:rPr>
        <w:t>Affiliations:</w:t>
      </w:r>
      <w:r>
        <w:rPr>
          <w:lang w:val="en-US"/>
        </w:rPr>
        <w:t xml:space="preserve"> </w:t>
      </w:r>
      <w:r w:rsidR="000A34B7">
        <w:rPr>
          <w:lang w:val="en-US"/>
        </w:rPr>
        <w:t xml:space="preserve">S Senneff, L McManus </w:t>
      </w:r>
      <w:r w:rsidR="009777FF" w:rsidRPr="009777FF">
        <w:rPr>
          <w:lang w:val="en-US"/>
        </w:rPr>
        <w:t xml:space="preserve">and M. M. Lowery are with the </w:t>
      </w:r>
      <w:r w:rsidR="009777FF" w:rsidRPr="00BE7D19">
        <w:rPr>
          <w:lang w:val="en-US"/>
        </w:rPr>
        <w:t>School of Electrical and Electronic Engineering</w:t>
      </w:r>
      <w:r w:rsidR="009777FF" w:rsidRPr="009777FF">
        <w:rPr>
          <w:lang w:val="en-US"/>
        </w:rPr>
        <w:t>, University College Dublin, Ireland. (e-mail:</w:t>
      </w:r>
      <w:r w:rsidR="000A34B7" w:rsidRPr="000A34B7">
        <w:rPr>
          <w:rFonts w:ascii="Helvetica" w:hAnsi="Helvetica" w:cs="Helvetica"/>
          <w:color w:val="222222"/>
          <w:sz w:val="21"/>
          <w:szCs w:val="21"/>
          <w:shd w:val="clear" w:color="auto" w:fill="FFFFFF"/>
        </w:rPr>
        <w:t xml:space="preserve"> </w:t>
      </w:r>
      <w:hyperlink r:id="rId8" w:history="1">
        <w:r w:rsidR="000A34B7" w:rsidRPr="000A34B7">
          <w:rPr>
            <w:rStyle w:val="Hyperlink"/>
            <w:color w:val="auto"/>
            <w:u w:val="none"/>
            <w:shd w:val="clear" w:color="auto" w:fill="FFFFFF"/>
          </w:rPr>
          <w:t>sageanne.senneff@ucdconnect.ie</w:t>
        </w:r>
      </w:hyperlink>
      <w:r w:rsidR="000A34B7" w:rsidRPr="000A34B7">
        <w:rPr>
          <w:shd w:val="clear" w:color="auto" w:fill="FFFFFF"/>
        </w:rPr>
        <w:t>,</w:t>
      </w:r>
      <w:r w:rsidR="000A34B7">
        <w:rPr>
          <w:rFonts w:ascii="Helvetica" w:hAnsi="Helvetica" w:cs="Helvetica"/>
          <w:color w:val="222222"/>
          <w:sz w:val="21"/>
          <w:szCs w:val="21"/>
          <w:shd w:val="clear" w:color="auto" w:fill="FFFFFF"/>
        </w:rPr>
        <w:t xml:space="preserve"> m</w:t>
      </w:r>
      <w:r w:rsidR="009777FF" w:rsidRPr="009777FF">
        <w:rPr>
          <w:lang w:val="en-US"/>
        </w:rPr>
        <w:t>adeleine.lowery@ucd.ie).</w:t>
      </w:r>
    </w:p>
    <w:p w14:paraId="230F638B" w14:textId="2D8BE057" w:rsidR="004D299A" w:rsidRDefault="00C1563B" w:rsidP="000A34B7">
      <w:pPr>
        <w:rPr>
          <w:lang w:val="en-US"/>
        </w:rPr>
      </w:pPr>
      <w:r w:rsidRPr="00C1563B">
        <w:rPr>
          <w:b/>
          <w:bCs/>
          <w:lang w:val="en-US"/>
        </w:rPr>
        <w:t>Link to Published Manuscript, DOI:</w:t>
      </w:r>
      <w:r w:rsidRPr="00C1563B">
        <w:rPr>
          <w:lang w:val="en-US"/>
        </w:rPr>
        <w:t xml:space="preserve"> </w:t>
      </w:r>
      <w:hyperlink r:id="rId9" w:tgtFrame="_blank" w:history="1">
        <w:r w:rsidR="000A34B7" w:rsidRPr="000A34B7">
          <w:rPr>
            <w:rStyle w:val="Hyperlink"/>
            <w:color w:val="auto"/>
            <w:u w:val="none"/>
            <w:shd w:val="clear" w:color="auto" w:fill="FFFFFF"/>
          </w:rPr>
          <w:t>10.1109/EMBC.2019.8857534</w:t>
        </w:r>
      </w:hyperlink>
    </w:p>
    <w:bookmarkEnd w:id="3"/>
    <w:p w14:paraId="0DB9B3C0" w14:textId="68548477" w:rsidR="00160067" w:rsidRDefault="00205CD1" w:rsidP="003A0FFA">
      <w:pPr>
        <w:rPr>
          <w:lang w:val="en-US"/>
        </w:rPr>
      </w:pPr>
      <w:r w:rsidRPr="00BE7D19">
        <w:rPr>
          <w:b/>
          <w:lang w:val="en-US"/>
        </w:rPr>
        <w:t xml:space="preserve">Details of </w:t>
      </w:r>
      <w:r w:rsidR="00BA70D0" w:rsidRPr="00BE7D19">
        <w:rPr>
          <w:b/>
          <w:lang w:val="en-US"/>
        </w:rPr>
        <w:t>Funding:</w:t>
      </w:r>
      <w:r w:rsidR="00BA70D0" w:rsidRPr="00BE7D19">
        <w:rPr>
          <w:lang w:val="en-US"/>
        </w:rPr>
        <w:t xml:space="preserve"> </w:t>
      </w:r>
      <w:r w:rsidR="004D299A" w:rsidRPr="004D299A">
        <w:rPr>
          <w:lang w:val="en-US"/>
        </w:rPr>
        <w:t>Research supported by the European Research Council: ERC-2014-CoG-646923_DBSModel.</w:t>
      </w:r>
    </w:p>
    <w:p w14:paraId="33049A0A" w14:textId="3F64B4AF" w:rsidR="008A794B" w:rsidRPr="00BE7D19" w:rsidRDefault="00C1563B" w:rsidP="003A0FFA">
      <w:pPr>
        <w:rPr>
          <w:rFonts w:eastAsiaTheme="majorEastAsia"/>
          <w:b/>
          <w:sz w:val="28"/>
          <w:szCs w:val="32"/>
          <w:lang w:val="en-US"/>
        </w:rPr>
      </w:pPr>
      <w:r w:rsidRPr="00C1563B">
        <w:t>© 20</w:t>
      </w:r>
      <w:r>
        <w:t>1</w:t>
      </w:r>
      <w:r w:rsidR="004D299A">
        <w:t>9</w:t>
      </w:r>
      <w:r w:rsidRPr="00C1563B">
        <w:t xml:space="preserve"> IEEE. Personal use of this material is permitted. Permission from IEEE must be obtained for all other uses, in any current or future media, including reprinting/republishing this material for advertising or promotional purposes, creating new collective works, for resale or redistribution to servers or lists, or reuse of any copyrighted component of this work in other works.</w:t>
      </w:r>
      <w:r w:rsidRPr="00C1563B">
        <w:rPr>
          <w:lang w:val="en-US"/>
        </w:rPr>
        <w:t xml:space="preserve"> </w:t>
      </w:r>
      <w:r w:rsidR="008A794B" w:rsidRPr="00BE7D19">
        <w:rPr>
          <w:lang w:val="en-US"/>
        </w:rPr>
        <w:br w:type="page"/>
      </w:r>
    </w:p>
    <w:p w14:paraId="3CE7EB49" w14:textId="6E14E791" w:rsidR="00F61C7B" w:rsidRDefault="00F61C7B" w:rsidP="00D044DA">
      <w:pPr>
        <w:pStyle w:val="Heading1"/>
        <w:rPr>
          <w:lang w:val="en-US"/>
        </w:rPr>
      </w:pPr>
      <w:r w:rsidRPr="00BE7D19">
        <w:rPr>
          <w:lang w:val="en-US"/>
        </w:rPr>
        <w:lastRenderedPageBreak/>
        <w:t>Abstract</w:t>
      </w:r>
    </w:p>
    <w:p w14:paraId="2116BC05" w14:textId="083B9AD6" w:rsidR="00336730" w:rsidRPr="00336730" w:rsidRDefault="00336730" w:rsidP="00336730">
      <w:pPr>
        <w:rPr>
          <w:lang w:val="en-US"/>
        </w:rPr>
      </w:pPr>
      <w:r>
        <w:t>Neuromodulatory drive resulting in the generation of persistent inward currents (PICs) within motoneuron dendrites has been demonstrated to introduce nonlinearities into the motoneuron input-output function for a given motor command. It is less understood, however, as to what role PICs play during voluntary contractions or on the correlation between motoneuron firings arising as a result of common synaptic inputs to the motoneuron pool. To examine this, a biophysical model of the motoneuron pool representing the first dorsal interosseous (FDI) muscle was used to simulate the effects of PICs on motor unit firing patterns and beta-band (15-30 Hz) motor unit coherence at 20, 30, and 40 percent of maximum voluntary contraction (MVC). The contribution of PICs at each MVC was quantified by calculating the difference in the mean firing rate of each motoneuron within the pool and assessing changes in the mean firing rate distribution and motor unit coherence with and without PICs present. The results of the current study demonstrated that increased activation of PICs progressively reduced motor unit coherence, however, changes in coherence were modest when investigating activation levels consistent with experimentally observed mean motor unit firing rates in the FDI muscle during isometric voluntary contraction.</w:t>
      </w:r>
    </w:p>
    <w:p w14:paraId="1B700F12" w14:textId="2828EDED" w:rsidR="00FD021A" w:rsidRPr="00BE7D19" w:rsidRDefault="00FD021A" w:rsidP="00D044DA">
      <w:pPr>
        <w:pStyle w:val="Heading1"/>
        <w:rPr>
          <w:lang w:val="en-US"/>
        </w:rPr>
      </w:pPr>
      <w:bookmarkStart w:id="5" w:name="OLE_LINK25"/>
      <w:r w:rsidRPr="00BE7D19">
        <w:rPr>
          <w:lang w:val="en-US"/>
        </w:rPr>
        <w:t>Introduction</w:t>
      </w:r>
    </w:p>
    <w:bookmarkEnd w:id="5"/>
    <w:p w14:paraId="0F6F43B9" w14:textId="2B824BF6" w:rsidR="00471D83" w:rsidRDefault="002243AB" w:rsidP="00E755B6">
      <w:pPr>
        <w:rPr>
          <w:rFonts w:eastAsiaTheme="majorEastAsia"/>
          <w:b/>
          <w:noProof/>
          <w:sz w:val="28"/>
          <w:szCs w:val="32"/>
          <w:lang w:val="en-US"/>
        </w:rPr>
      </w:pPr>
      <w:r>
        <w:t>Motoneurons within the spinal cord are tasked with integrating thousands of excitatory, inhibitory, and neuromodulatory synaptic inputs and translating them into motor unit action potentials, triggering muscle activation. It is well established that motor unit firing patterns are strongly influenced by neuromodulatory drive, known to induce nonlinearities in synaptic integration by exciting voltage-dependent, dendritic ion channels that produce persistent inward currents (PICs) [1-6]. Recent studies have further hypothesized that the level of neuromodulatory drive sets the excitability of the motoneuron pool across all motor tasks, including highprecision movements, acting as the gain of the motoneuron input-output function [4-6]. Pre-synaptic branched inputs and descending oscillatory inputs, widely believed to be of cortical origin, are two major sources of common input to the motoneuron pool, leading to synchronization between motor unit firing times and increased coherence in the beta-band (15-30 Hz) region [7-9]. Motor unit synchronization has been observed in the first dorsal interosseous (FDI) muscle during sustained</w:t>
      </w:r>
      <w:r>
        <w:t xml:space="preserve"> </w:t>
      </w:r>
      <w:r>
        <w:t xml:space="preserve">voluntary isometric contractions, and has been demonstrated to be greater in the non-dominant versus the dominant hand [10-11]. A recent study showed, for the first time, that betaband motor unit coherence in the FDI muscle increases during fatiguing contractions and post-fatigue, compared to pre-fatigue estimates [9]. Open questions remain as to what effect PICs have on motor unit firing patterns and beta-band motor </w:t>
      </w:r>
      <w:r>
        <w:lastRenderedPageBreak/>
        <w:t>unit coherence in the presence of common cortical inputs. An experimental study in turtle motoneurons demonstrated that the recruitment of PICs led to reduced motor unit synchronization [12], however it was recently demonstrated that PIC-induced motoneuron depolarization is smaller in larger animals, and therefore may play a smaller role during voluntary contraction in humans [13]. Previous computational studies assessing changes in intramuscular and corticomuscular coherence found contrasting results when looking at the effect of PICs on either branched or oscillatory common inputs, however this was attributed to the difference in methodological approaches when introducing common or correlated synaptic inputs [8,14]. To examine this issue in the present study, a biophysical model of the motoneuron pool was developed for the FDI muscle that was driven by physiological, cortical spike trains generated for a range of force levels. The model was used to investigate the contribution of PICs on motor unit firing rates for increasing levels of maximum voluntary contraction (MVC), as well as changes in the beta-band coherence spectra in response to increased recruitment of PIC-generating ion channels within motoneuron dendrites</w:t>
      </w:r>
      <w:r>
        <w:t>.</w:t>
      </w:r>
      <w:r w:rsidR="00471D83">
        <w:rPr>
          <w:noProof/>
          <w:lang w:val="en-US"/>
        </w:rPr>
        <w:br w:type="page"/>
      </w:r>
    </w:p>
    <w:p w14:paraId="0020F1CF" w14:textId="3E66F91B" w:rsidR="000D5A5F" w:rsidRPr="00BE7D19" w:rsidRDefault="000D5A5F" w:rsidP="000D5A5F">
      <w:pPr>
        <w:pStyle w:val="Heading1"/>
        <w:rPr>
          <w:noProof/>
          <w:lang w:val="en-US"/>
        </w:rPr>
      </w:pPr>
      <w:r w:rsidRPr="00BE7D19">
        <w:rPr>
          <w:noProof/>
          <w:lang w:val="en-US"/>
        </w:rPr>
        <w:lastRenderedPageBreak/>
        <w:t>Methods</w:t>
      </w:r>
    </w:p>
    <w:p w14:paraId="2984820B" w14:textId="77777777" w:rsidR="006962BE" w:rsidRDefault="004362C7" w:rsidP="000D5A5F">
      <w:r>
        <w:t xml:space="preserve">A biophysical model of the motoneuron pool representing the first dorsal interosseous (FDI) muscle was implemented in NEURON [15] and used to investigate the effect of PICs on beta-band motor unit coherence in response to correlated synaptic inputs for simulated voluntary contractions across a range of force levels. The model was developed from a model developed previously for cat MG and human tibialis anterior motoneurons [6], and adapted for the FDI muscle. </w:t>
      </w:r>
    </w:p>
    <w:p w14:paraId="0FD3FFCA" w14:textId="56692E3B" w:rsidR="006962BE" w:rsidRPr="006962BE" w:rsidRDefault="004362C7" w:rsidP="006962BE">
      <w:pPr>
        <w:pStyle w:val="ListParagraph"/>
        <w:numPr>
          <w:ilvl w:val="0"/>
          <w:numId w:val="24"/>
        </w:numPr>
        <w:rPr>
          <w:b/>
          <w:i/>
        </w:rPr>
      </w:pPr>
      <w:r w:rsidRPr="006962BE">
        <w:rPr>
          <w:b/>
          <w:i/>
        </w:rPr>
        <w:t xml:space="preserve">Model Structure </w:t>
      </w:r>
    </w:p>
    <w:p w14:paraId="0931C3F0" w14:textId="77777777" w:rsidR="006962BE" w:rsidRDefault="004362C7" w:rsidP="006962BE">
      <w:r>
        <w:t xml:space="preserve">Each of the 100 motoneurons within the pool were modelled with a five-compartment structure that included a single soma and four dendritic branches. A persistent sodium channel was placed within the soma, as well as four other ionic channels: a transient sodium channel, a delayedrectifier potassium channel, a calcium-dependent potassium channel, and a Hyperpolarization-activated cyclic nucleotidegated (HCN) channel [6]. A slowly inactivating, voltage-dependent persistent calcium channel was placed within each dendrite, and the maximal conductance for each dendrite was varied to ensure unique plateau generation across the four branches [6]. To adapt this model for the FDI, the maximal conductances of the calcium channels were proportionally reduced across the dendrites, uniformly for each motoneuron within the pool, in order to generate plateau potentials resulting in mean motor unit firing rates within the range reported experimentally for the FDI [16-17]. </w:t>
      </w:r>
    </w:p>
    <w:p w14:paraId="3CB21357" w14:textId="38EC5ECC" w:rsidR="006962BE" w:rsidRPr="006962BE" w:rsidRDefault="004362C7" w:rsidP="006962BE">
      <w:pPr>
        <w:pStyle w:val="ListParagraph"/>
        <w:numPr>
          <w:ilvl w:val="0"/>
          <w:numId w:val="24"/>
        </w:numPr>
        <w:rPr>
          <w:b/>
          <w:i/>
        </w:rPr>
      </w:pPr>
      <w:r w:rsidRPr="006962BE">
        <w:rPr>
          <w:b/>
          <w:i/>
        </w:rPr>
        <w:t xml:space="preserve">Synaptic Inputs </w:t>
      </w:r>
    </w:p>
    <w:p w14:paraId="68B7E1ED" w14:textId="77777777" w:rsidR="00FD30B0" w:rsidRDefault="004362C7" w:rsidP="006962BE">
      <w:r>
        <w:t xml:space="preserve">A synaptic input was introduced to each motoneuron, at each dendrite, containing three components: an independent excitatory signal, an independent inhibitory signal, and a beta-modulated common signal. The relative contribution of the inhibitory component to the overall independent input (i.e. excitatory + inhibitory) was 25%, while the relative contribution of the common component to the overall synaptic input (i.e. independent + common) was 44%. The ratio of common to independent input was chosen based upon experimental findings in wrist extensor muscles, and adjusted to generate motor unit coherence spectra qualitatively similar to experimental recordings in the FDI [9, 18]. To generate the common signal, a random Gaussian noise signal was band-pass filtered between 12-22 Hz and introduced into an integrate and fire model to generate 2000 weakly beta-modulated cortical spike trains [19]. Each motoneuron received the summation of 100 randomly chosen spike trains, such that 5% of the common input was shared between each motoneuron, combining the effects of presynaptic branching and common oscillatory modulation. A single compartment motoneuron pool model was used to </w:t>
      </w:r>
      <w:r>
        <w:lastRenderedPageBreak/>
        <w:t xml:space="preserve">determine the synaptic inputs required to drive the motor unit firing at rates that produce a target force of 20%, 30% and 40% of maximum voluntary contraction (MVC) [20]. The resulting signals were then used as inputs to the biophysical motoneuron pool model described in the current study. </w:t>
      </w:r>
    </w:p>
    <w:p w14:paraId="725815BF" w14:textId="531DD80D" w:rsidR="00FD30B0" w:rsidRPr="00FD30B0" w:rsidRDefault="004362C7" w:rsidP="00FD30B0">
      <w:pPr>
        <w:pStyle w:val="ListParagraph"/>
        <w:numPr>
          <w:ilvl w:val="0"/>
          <w:numId w:val="24"/>
        </w:numPr>
        <w:rPr>
          <w:b/>
          <w:i/>
        </w:rPr>
      </w:pPr>
      <w:r w:rsidRPr="00FD30B0">
        <w:rPr>
          <w:b/>
          <w:i/>
        </w:rPr>
        <w:t xml:space="preserve">Data Analysis </w:t>
      </w:r>
    </w:p>
    <w:p w14:paraId="5C383FE6" w14:textId="38473F04" w:rsidR="00102F90" w:rsidRPr="00FD30B0" w:rsidRDefault="004362C7" w:rsidP="00FD30B0">
      <w:pPr>
        <w:rPr>
          <w:lang w:val="en-US"/>
        </w:rPr>
      </w:pPr>
      <w:r>
        <w:t>To estimate the contribution of PICs on motor unit firing rates at a range of low-force to high-force voluntary contractions, the model was first fit to the available experimental data in the FDI muscle with PICs intact on the dendrites. PICs were then removed from the model at each force level, and the ∆F value was calculated as the changing in firing rate after PIC removal for each motoneuron within the pool. To approximate the effect of PICs on the beta-band motor unit coherence spectra, firing times were extracted for each motoneuron within the pool during simulations performed with increasing dendritic calcium channel densities: 0.0, 1.0, 1.25, 1.50, and 1.75. To control for changes in mean firing rate at each force level in the presence of increasing activation of PICs, each component of the synaptic input was reduced proportionally to maintain the same ratio of excitatory, inhibitory, and common input. A subset of 26 motoneurons, with a cut-off firing frequency of 7 Hz, was chosen at random for coherence analysis at each force level. The subset was split into two groups for coherence analysis using the composite spike train method [10], such that coherence was calculated for all possible combinations of motoneurons within the subset. The same subset was used to calculate coherence at all force levels, for each calcium channel density.</w:t>
      </w:r>
    </w:p>
    <w:p w14:paraId="15C40ED8" w14:textId="41C5A653" w:rsidR="004A7671" w:rsidRPr="00BE7D19" w:rsidRDefault="008915EE" w:rsidP="00D044DA">
      <w:pPr>
        <w:pStyle w:val="Heading1"/>
        <w:rPr>
          <w:noProof/>
          <w:lang w:val="en-US"/>
        </w:rPr>
      </w:pPr>
      <w:r w:rsidRPr="00BE7D19">
        <w:rPr>
          <w:noProof/>
          <w:lang w:val="en-US"/>
        </w:rPr>
        <w:t xml:space="preserve">Results </w:t>
      </w:r>
    </w:p>
    <w:p w14:paraId="150D593D" w14:textId="3B9EA8A0" w:rsidR="0077319C" w:rsidRPr="0077319C" w:rsidRDefault="008F7E94" w:rsidP="00724C47">
      <w:pPr>
        <w:rPr>
          <w:lang w:val="en-US"/>
        </w:rPr>
      </w:pPr>
      <w:bookmarkStart w:id="6" w:name="OLE_LINK455"/>
      <w:bookmarkStart w:id="7" w:name="OLE_LINK337"/>
      <w:bookmarkStart w:id="8" w:name="_Hlk533069889"/>
      <w:bookmarkEnd w:id="0"/>
      <w:bookmarkEnd w:id="1"/>
      <w:bookmarkEnd w:id="2"/>
      <w:r>
        <w:t>The mean firing rate distribution for the FDI model across force levels is presented in Figures 1A-1C. In order to visualize the contribution of PICs at each MVC, the resulting mean firing rate distribution after removing PICs in the model is presented in shaded gray. The mean firing rate across all recruited motoneurons within the pool (i.e. firing above 7 Hz) dropped from 17.6 Hz to 16.1 Hz, 20.1 Hz to 18.0 Hz, and 22.5 Hz to 19.7 Hz at 20%, 30%, and 40% MVC, respectively, when removing PICs from the model. The mean firing rate range was broader when PICs were included in the model, presenting as 20.0 Hz, 22.8 Hz, and 30.0 Hz at 20%, 30%, and 40% MVC. When PICs were removed from the model, the mean firing rate range dropped to 15.3 Hz, 20.0 Hz, and 22.5 Hz, respectively. The whole pool mean firing rate and firing rate range is presented visually in Figure 2B for each force level,</w:t>
      </w:r>
      <w:r>
        <w:t xml:space="preserve"> </w:t>
      </w:r>
      <w:r>
        <w:t xml:space="preserve">with and without the presence of PICs. In Figure 2A, the change in mean firing rate is presented individually for each motoneuron within the pool, ranging from the lowest to the highest threshold motoneuron. The </w:t>
      </w:r>
      <w:r>
        <w:lastRenderedPageBreak/>
        <w:t>change in mean firing rate is represented with the value, calculated as the drop in mean firing rate when PICs were removed in the model. The average values across the recruited motoneurons within the pool were calculated as 1.9 Hz, 2.2 Hz, and 3.0 Hz for 77 motoneurons at 20% MVC, 84 motoneurons at 30% MVC, and 87 motoneurons at 40% MVC, respectively. The firing rate range presented at 5.7 Hz, 4.1 Hz, and 8.4 Hz at 20% MVC, 30% MVC, and 40% MVC, with peak values of 6.7 Hz, 5.2 Hz, and 9.1 Hz at each respective force level. Plateau potentials produced by PICs within each dendrite were averaged and presented in Figures 3A-3D for the lowest-threshold motoneuron in the pool, at each force level. The PIC plateau amplitude and rate of onset increased with increasing force, a relationship that was maintained when assessing variations in calcium channel density. When increasing the density of PICs on the dendrites, the sharpest change in plateau amplitude was observed at 20% MVC, while increases were more gradual, with a higher standard deviation, for increasing force levels. The coherence spectra was calculated for each density level and presented in Figures 3E-3H. To assess the change in coherence when PICs were removed from the model (i.e. 0.0 in Figures 3A-3F), whole pool mean firing rate was controlled for by adjusting the amplitude of the total synaptic input, while keeping the ratio between the common and independent components constant. The relative change in the amplitude of the synaptic input was 108.9% for both 20% and 30% MVC and 111.1 % for 40% MVC. The corresponding change in the coherence integral taken across the beta-band frequency spectrum was 119.3%, 115.5%, and 104.8%, respectively, demonstrating that PIC removal had the largest affect on coherence at 20% MVC. To assess whether increased activation of PICs affected the coherence spectra, the density of calcium channels on the dendrites was increased to 1.25, 1.5, and 1.75 times the level used to fit to experimental data in the FDI muscle. The</w:t>
      </w:r>
      <w:r>
        <w:t xml:space="preserve"> </w:t>
      </w:r>
      <w:r>
        <w:t>peaks in the coherence spectra over the beta-band region were observed to decrease for increasing density levels, with the largest reduction in the coherence peaks observed at density 1.75. This reduction corresponded to a decrease in the integral of the coherence taken over the beta-band, which was reduced to 29.0%, 45.8%, and 50.1% of its original value at 20%, 30%, and 40% MVC, respectively. To control for mean firing rate at this density, the total synaptic amplitude was reduced to 15.6% of its original value at 20% MVC, 26.7% of its original value at 30% MVC, and 28.9% of its original value at 40% MVC. Changes in the coherence spectra were more modest at the lower density levels, with reductions between 0-20% in the coherence integral for densities 1.25 and 1.5.</w:t>
      </w:r>
    </w:p>
    <w:p w14:paraId="7ACEFF60" w14:textId="3358FFC2" w:rsidR="00516FDA" w:rsidRPr="00BE7D19" w:rsidRDefault="00516FDA" w:rsidP="0077319C">
      <w:pPr>
        <w:rPr>
          <w:highlight w:val="yellow"/>
          <w:lang w:val="en-US"/>
        </w:rPr>
      </w:pPr>
    </w:p>
    <w:bookmarkEnd w:id="6"/>
    <w:bookmarkEnd w:id="7"/>
    <w:bookmarkEnd w:id="8"/>
    <w:p w14:paraId="7D720641" w14:textId="00C75E51" w:rsidR="00D128D4" w:rsidRPr="008F7E94" w:rsidRDefault="008F7E94" w:rsidP="008F7E94">
      <w:pPr>
        <w:pStyle w:val="Heading1"/>
        <w:rPr>
          <w:noProof/>
          <w:lang w:val="en-US"/>
        </w:rPr>
      </w:pPr>
      <w:r>
        <w:rPr>
          <w:noProof/>
          <w:lang w:val="en-US"/>
        </w:rPr>
        <w:lastRenderedPageBreak/>
        <w:t xml:space="preserve">Discussion; </w:t>
      </w:r>
      <w:r w:rsidRPr="008F7E94">
        <w:rPr>
          <w:b w:val="0"/>
          <w:sz w:val="22"/>
          <w:szCs w:val="22"/>
        </w:rPr>
        <w:t xml:space="preserve">Motor unit synchronization and increased coherence in the beta-band region has been observed during sustained, voluntary isometric contractions in the FDI muscle of the hand. Increasing evidence has suggested that PICs contribute to motor unit firing patterns across a range of motor tasks, however it is less understood as to what effect they have on branched or oscillatory common cortical inputs responsible for changes in motor unit synchronization. In order to estimate the effects of PICs on motor unit firing times and coherence in the presence of correlated synaptic inputs, a biophysical model of the motoneuron pool was developed for the FDI muscle and simulated at a range of force levels. To the best of our knowledge, there has yet to be an experimental study to quantify the contribution of PICs on motor unit firing rates in the FDI, however studies in the human upper and lower limb have found that PICs can increase motor unit firing rates by 2.9 - 5.4 Hz when comparing two motor units at a time using the paired motor unit technique [5, 21-22]. The peak values observed in the current study were slightly higher than those observed experimentally for the lowest-threshold motoneurons at each force level, while the averaged values across all recruited motor units were a closer fit to the data. This is a reflection of inherent properties in the model built to describe the experimentally observed effect that PICs are recruited more readily in lower-threshold motoneurons [2,6]. When assessing changes in motor unit coherence in the model after fitting to experimental firing rates in the FDI muscle, the results demonstrated that the removal of PICs had a modest effect on coherence, suggesting that PICs may not play a large role during isometric voluntary contraction in the FDI. The largest change in coherence was observed at 20% MVC, potentially due to an interaction between motor unit firing rates and the beta-modulated common input, as the mean firing rate at 20% MVC (17.6 Hz) is similar to the center frequency of the common input (17 Hz). Further simulations were performed to assess the effects of increased activation of PICs on motor unit coherence, represented by increased density of PIC-generating calcium channels on the dendrites. Although the ratio of common to independent input remained constant for increasing densities of PICs, motor unit coherence was observed to decrease in the presence of larger amplitude plateau potentials, particularly at the highest density level. These changes in coherence may be due to a dilution effect of the beta-modulated common input by PICs, as the amplitude of the synaptic input was increasingly reduced at higher density levels. The largest drop in coherence was observed at 20% MVC, as was the largest reduction in synaptic amplitude required to control for mean firing rate, supporting this hypothesis. Decreased coherence may also arise from a shunting effect of the PICs on other ionic conductances in the model, as PIC onset results in depolarization of the membrane potential, limiting the amount of current getting through from other sources [4]. Reduced coherence in the presence of PICs has been observed in a previous computational study [8], however only in the </w:t>
      </w:r>
      <w:r w:rsidRPr="008F7E94">
        <w:rPr>
          <w:b w:val="0"/>
          <w:sz w:val="22"/>
          <w:szCs w:val="22"/>
        </w:rPr>
        <w:lastRenderedPageBreak/>
        <w:t>case where beta-modulated oscillatory inputs comprised 90% of the total input signal. A later study assessing changes in corticomuscular coherence reported that removing PICs reduced coherence amplitude [14], however this was attributed to a higher ratio of independent to cortical input when controlling for firing rate. The current study investigates the effects of PICs on motor unit coherence in the presence of physiologically realistic branched and oscillatory common inputs, where the ratio between common and independent cortical inputs are held constant. The results of this study demonstrated that increasing the activation of PICs within motoneuron dendrites progressively reduced motor unit coherence, however only a modest effect was observed at levels consistent with experimental mean firing rates in the FDI muscle during isometric voluntary contraction.</w:t>
      </w:r>
      <w:r w:rsidR="00D128D4" w:rsidRPr="008F7E94">
        <w:rPr>
          <w:b w:val="0"/>
          <w:sz w:val="22"/>
          <w:szCs w:val="22"/>
          <w:lang w:val="en-US"/>
        </w:rPr>
        <w:br w:type="page"/>
      </w:r>
    </w:p>
    <w:p w14:paraId="2AF94843" w14:textId="45703A1B" w:rsidR="0009769D" w:rsidRPr="00BE7D19" w:rsidRDefault="00803446" w:rsidP="00676072">
      <w:pPr>
        <w:pStyle w:val="Heading1"/>
        <w:rPr>
          <w:lang w:val="en-US"/>
        </w:rPr>
      </w:pPr>
      <w:r w:rsidRPr="00BE7D19">
        <w:rPr>
          <w:lang w:val="en-US"/>
        </w:rPr>
        <w:lastRenderedPageBreak/>
        <w:t>References</w:t>
      </w:r>
    </w:p>
    <w:p w14:paraId="4D85D12E" w14:textId="77777777" w:rsidR="008F7E94" w:rsidRDefault="008F7E94" w:rsidP="00D128D4">
      <w:pPr>
        <w:spacing w:line="240" w:lineRule="auto"/>
      </w:pPr>
      <w:r>
        <w:t xml:space="preserve">[1] C.J. Heckman, R.H. Lee, and R.M. Brownstone, Hyperexcitable dendrites in motoneurons and their neuromodulatory control during motor behavior, Trends in Neurosci., vol. 26(12): 688-695, 2003. </w:t>
      </w:r>
    </w:p>
    <w:p w14:paraId="64A1BE15" w14:textId="77777777" w:rsidR="008F7E94" w:rsidRDefault="008F7E94" w:rsidP="00D128D4">
      <w:pPr>
        <w:spacing w:line="240" w:lineRule="auto"/>
      </w:pPr>
      <w:r>
        <w:t xml:space="preserve">[2] C.J. Heckman, M.A. Gorassini, and D.J. Bennett, Persistent Inward Currents in Motoneuron Dendrites: Implications for Motor Output, Muscle Nerve, vol. 31: 135-156, 2005. </w:t>
      </w:r>
    </w:p>
    <w:p w14:paraId="067AD8EF" w14:textId="77777777" w:rsidR="008F7E94" w:rsidRDefault="008F7E94" w:rsidP="00D128D4">
      <w:pPr>
        <w:spacing w:line="240" w:lineRule="auto"/>
      </w:pPr>
      <w:r>
        <w:t xml:space="preserve">[3] R.K. Powers, S.M. Elbasiouny, W.Z. Rymer et al., Contribution of intrinsic properties and synaptic inputs to motoneuron discharge patterns: a simulation study, J Neurophysiol., vol. 107: 808-823, 2012. </w:t>
      </w:r>
    </w:p>
    <w:p w14:paraId="56DC1563" w14:textId="77777777" w:rsidR="008F7E94" w:rsidRDefault="008F7E94" w:rsidP="00D128D4">
      <w:pPr>
        <w:spacing w:line="240" w:lineRule="auto"/>
      </w:pPr>
      <w:r>
        <w:t xml:space="preserve">[4] M.D. Johnson and C.J. Heckman, Gain control mechanisms in spinal motoneurons, Front. Neural Circuits, vol. 8(81): 1-7, 2014. </w:t>
      </w:r>
    </w:p>
    <w:p w14:paraId="73C83E27" w14:textId="77777777" w:rsidR="008F7E94" w:rsidRDefault="008F7E94" w:rsidP="00D128D4">
      <w:pPr>
        <w:spacing w:line="240" w:lineRule="auto"/>
      </w:pPr>
      <w:r>
        <w:t>[5] M.D. Johnson, C.K. Thompson, V.M. Tysseling et al., The potential for understanding the synaptic organization of human motor commands via the firing patterns of motoneurons, J. Neurophysiol., vol. 118: 520- 531, 2017.</w:t>
      </w:r>
    </w:p>
    <w:p w14:paraId="7A1BD7C9" w14:textId="77777777" w:rsidR="008F7E94" w:rsidRDefault="008F7E94" w:rsidP="00D128D4">
      <w:pPr>
        <w:spacing w:line="240" w:lineRule="auto"/>
      </w:pPr>
      <w:r>
        <w:t xml:space="preserve">[6] R.K. Powers and C.J. Heckman, Synaptic control of the shape of the motoneuron pool input-output function, J Neurophysiol., vol. 117: 1171-1184, 2017. </w:t>
      </w:r>
    </w:p>
    <w:p w14:paraId="194EEAC2" w14:textId="77777777" w:rsidR="008F7E94" w:rsidRDefault="008F7E94" w:rsidP="00D128D4">
      <w:pPr>
        <w:spacing w:line="240" w:lineRule="auto"/>
      </w:pPr>
      <w:r>
        <w:t xml:space="preserve">[7] S.F. Farmer, F.D. Bremner, D.M. Halliday et al., The frequency content of common synaptic inputs to motoneurons studied during voluntary isometric contraction in man. J Physiol, vol. 470: 127-155, 1993. </w:t>
      </w:r>
    </w:p>
    <w:p w14:paraId="04414C01" w14:textId="77777777" w:rsidR="008F7E94" w:rsidRDefault="008F7E94" w:rsidP="00D128D4">
      <w:pPr>
        <w:spacing w:line="240" w:lineRule="auto"/>
      </w:pPr>
      <w:r>
        <w:t xml:space="preserve">[8] A.M. Taylor and R.M. Enoka, Quantification of the Factors That Influence Discharge Correlation in Model Motor Neurons, J. Neurophysiol., vol. 91: 796-814, 2004. </w:t>
      </w:r>
    </w:p>
    <w:p w14:paraId="2CEA3ABD" w14:textId="77777777" w:rsidR="008F7E94" w:rsidRDefault="008F7E94" w:rsidP="00D128D4">
      <w:pPr>
        <w:spacing w:line="240" w:lineRule="auto"/>
      </w:pPr>
      <w:r>
        <w:t xml:space="preserve">[9] L. McManus, X. Hu, W.Z. Rymer et al., Muscle fatigue increases beta-band coherence between the firing times of simultaneously active motor units in the first dorsal interosseous muscle, J. Neurophysiol., vol. 115: 2830-2839, 2016. </w:t>
      </w:r>
    </w:p>
    <w:p w14:paraId="5FDD11BB" w14:textId="77777777" w:rsidR="008F7E94" w:rsidRDefault="008F7E94" w:rsidP="00D128D4">
      <w:pPr>
        <w:spacing w:line="240" w:lineRule="auto"/>
      </w:pPr>
      <w:r>
        <w:t xml:space="preserve">[10] C.J. De Luca, R.S. LeFever, M.P. McCue et al., Control scheme governing concurrently active human motor units during voluntary contractions, J. Physiol., vol. 329: 129-142, 1982. </w:t>
      </w:r>
    </w:p>
    <w:p w14:paraId="2118E5E1" w14:textId="77777777" w:rsidR="008F7E94" w:rsidRDefault="008F7E94" w:rsidP="00D128D4">
      <w:pPr>
        <w:spacing w:line="240" w:lineRule="auto"/>
      </w:pPr>
      <w:r>
        <w:t xml:space="preserve">[11] G. Kamen, S.S. Greenstein, C.J. De Luca, Lateral dominance and motor unit firing behavior. Brain Res, vol. 576: 165-167, 1992. </w:t>
      </w:r>
    </w:p>
    <w:p w14:paraId="73C85474" w14:textId="77777777" w:rsidR="008F7E94" w:rsidRDefault="008F7E94" w:rsidP="00D128D4">
      <w:pPr>
        <w:spacing w:line="240" w:lineRule="auto"/>
      </w:pPr>
      <w:r>
        <w:t xml:space="preserve">[12] G. Svirskis and J. Hounsgaard, Influence of membrane properties on spike synchronization in neurons: theory and experiments, Network: Comp. in Neur. Sys., vol. 14(4): 747-763, 2002. </w:t>
      </w:r>
    </w:p>
    <w:p w14:paraId="285438F5" w14:textId="77777777" w:rsidR="008F7E94" w:rsidRDefault="008F7E94" w:rsidP="00D128D4">
      <w:pPr>
        <w:spacing w:line="240" w:lineRule="auto"/>
      </w:pPr>
      <w:r>
        <w:t xml:space="preserve">[13] S. Huh, R. Siripuram, R.H. Lee et al., PICs in motoneurons do not scale with the size of the animal: a possible mechanism for faster speed of muscle contraction in smaller species, J. Neurophysiol, vol. 118(1): 93-102, 2017. </w:t>
      </w:r>
    </w:p>
    <w:p w14:paraId="3AC8CEC5" w14:textId="77777777" w:rsidR="008F7E94" w:rsidRDefault="008F7E94" w:rsidP="00D128D4">
      <w:pPr>
        <w:spacing w:line="240" w:lineRule="auto"/>
      </w:pPr>
      <w:r>
        <w:t xml:space="preserve">[14] E.R. Williams and S.N. Baker, Circuits Generating Corticomuscular Coherence Investigated Using a Biophysically Based Computational Model, J. Neurophysiol., vol. 101: 31-41, 2009. </w:t>
      </w:r>
    </w:p>
    <w:p w14:paraId="0131E030" w14:textId="77777777" w:rsidR="008F7E94" w:rsidRDefault="008F7E94" w:rsidP="00D128D4">
      <w:pPr>
        <w:spacing w:line="240" w:lineRule="auto"/>
      </w:pPr>
      <w:r>
        <w:t xml:space="preserve">[15] M. Hines, A program for simulation of nerve equations with branching geometries, Int. J. Biomed. Comput., vol. 24: 55-68, 1989. </w:t>
      </w:r>
    </w:p>
    <w:p w14:paraId="64DE5EB9" w14:textId="77777777" w:rsidR="008F7E94" w:rsidRDefault="008F7E94" w:rsidP="00D128D4">
      <w:pPr>
        <w:spacing w:line="240" w:lineRule="auto"/>
      </w:pPr>
      <w:r>
        <w:t xml:space="preserve">[16] K. Seki and M. Narusawa, Firing rate modulation of human motor units in different muscles during isometric contraction with various forces, Brain Research, vol. 719: 1-7, 1996. </w:t>
      </w:r>
    </w:p>
    <w:p w14:paraId="1EFE9BF8" w14:textId="77777777" w:rsidR="008F7E94" w:rsidRDefault="008F7E94" w:rsidP="00D128D4">
      <w:pPr>
        <w:spacing w:line="240" w:lineRule="auto"/>
      </w:pPr>
      <w:r>
        <w:t xml:space="preserve">[17] C.J. De Luca and J.C. Kline, Influence of proprioceptive feedback on the firing rate and recruitment of motoneurons, J. Neural Eng., vol. 9: (17pp), 2012. </w:t>
      </w:r>
    </w:p>
    <w:p w14:paraId="3D1E27FD" w14:textId="77777777" w:rsidR="008F7E94" w:rsidRDefault="008F7E94" w:rsidP="00D128D4">
      <w:pPr>
        <w:spacing w:line="240" w:lineRule="auto"/>
      </w:pPr>
      <w:r>
        <w:lastRenderedPageBreak/>
        <w:t xml:space="preserve">[18] P.D. Cheney, E.E. Fetz, K. Mewes, Neural mechanisms underlying corticospinal and rubrospinal control of limb movements, Prog. Brain Res., vol. 87: 213-252, 1991. </w:t>
      </w:r>
    </w:p>
    <w:p w14:paraId="21C0BBBC" w14:textId="77777777" w:rsidR="008F7E94" w:rsidRDefault="008F7E94" w:rsidP="00D128D4">
      <w:pPr>
        <w:spacing w:line="240" w:lineRule="auto"/>
      </w:pPr>
      <w:r>
        <w:t xml:space="preserve">[19] D.M. Halliday, Generation and characterization of correlated spike trains, Comp. in Biol. and Med., vol. 28: 143-152, 1998. </w:t>
      </w:r>
    </w:p>
    <w:p w14:paraId="0E0F88A3" w14:textId="77777777" w:rsidR="008F7E94" w:rsidRDefault="008F7E94" w:rsidP="00D128D4">
      <w:pPr>
        <w:spacing w:line="240" w:lineRule="auto"/>
      </w:pPr>
      <w:r>
        <w:t xml:space="preserve">[20] M.M. Lowery and Z. Erim, A Simulation Study to Examine the Effect of Common Motoneuron Inputs on Correlated Patterns of Motor Unit Discharge, J. Comp. Neurosc., vol. 19: 107-124, 2005. </w:t>
      </w:r>
    </w:p>
    <w:p w14:paraId="1C98610E" w14:textId="77777777" w:rsidR="008F7E94" w:rsidRDefault="008F7E94" w:rsidP="00D128D4">
      <w:pPr>
        <w:spacing w:line="240" w:lineRule="auto"/>
      </w:pPr>
      <w:r>
        <w:t>[21] E. Udina, J. D’Amico, A.J. Bergquist et al., Amphetamine Increases Persistent Inward Currents in Human Motoneurons Estimated From Paired Motor-Unit Activity, J. Neurophysiol., vol. 103: 1295-1303, 2010.</w:t>
      </w:r>
    </w:p>
    <w:p w14:paraId="7A4065BD" w14:textId="77777777" w:rsidR="00EB144B" w:rsidRDefault="008F7E94" w:rsidP="00D128D4">
      <w:pPr>
        <w:spacing w:line="240" w:lineRule="auto"/>
      </w:pPr>
      <w:r>
        <w:t>[22] J.M. Wilson, C.K. Thompson, L.C. Miller, and C.J. Heckman, Intrinsic excitability of human motoneurons in biceps brachii versus triceps brachii, J. Neurophysiol, vol. 113: 3692-3699, 2015.</w:t>
      </w:r>
    </w:p>
    <w:p w14:paraId="506C72B8" w14:textId="77777777" w:rsidR="00EB144B" w:rsidRDefault="00EB144B" w:rsidP="00D128D4">
      <w:pPr>
        <w:spacing w:line="240" w:lineRule="auto"/>
      </w:pPr>
    </w:p>
    <w:p w14:paraId="23A9D9AC" w14:textId="719304A4" w:rsidR="00EB144B" w:rsidRPr="00BE7D19" w:rsidRDefault="00EB144B" w:rsidP="00EB144B">
      <w:pPr>
        <w:pStyle w:val="Heading1"/>
        <w:rPr>
          <w:lang w:val="en-US"/>
        </w:rPr>
      </w:pPr>
      <w:r>
        <w:rPr>
          <w:lang w:val="en-US"/>
        </w:rPr>
        <w:lastRenderedPageBreak/>
        <w:t>Figures</w:t>
      </w:r>
    </w:p>
    <w:p w14:paraId="5DC9FC6C" w14:textId="77777777" w:rsidR="00C61123" w:rsidRDefault="00C61123" w:rsidP="000A25F6">
      <w:pPr>
        <w:spacing w:line="240" w:lineRule="auto"/>
        <w:rPr>
          <w:b/>
          <w:lang w:val="en-US"/>
        </w:rPr>
      </w:pPr>
      <w:r>
        <w:rPr>
          <w:b/>
          <w:noProof/>
          <w:lang w:val="en-GB" w:eastAsia="en-GB"/>
        </w:rPr>
        <w:drawing>
          <wp:inline distT="0" distB="0" distL="0" distR="0" wp14:anchorId="50D469FA" wp14:editId="1B4569CA">
            <wp:extent cx="3252882" cy="615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2882" cy="6156000"/>
                    </a:xfrm>
                    <a:prstGeom prst="rect">
                      <a:avLst/>
                    </a:prstGeom>
                    <a:noFill/>
                    <a:ln>
                      <a:noFill/>
                    </a:ln>
                  </pic:spPr>
                </pic:pic>
              </a:graphicData>
            </a:graphic>
          </wp:inline>
        </w:drawing>
      </w:r>
    </w:p>
    <w:p w14:paraId="50D00E6F" w14:textId="731037F0" w:rsidR="00583F80" w:rsidRPr="00C61123" w:rsidRDefault="00C61123" w:rsidP="000A25F6">
      <w:pPr>
        <w:spacing w:line="240" w:lineRule="auto"/>
        <w:sectPr w:rsidR="00583F80" w:rsidRPr="00C61123" w:rsidSect="002A3300">
          <w:headerReference w:type="default" r:id="rId11"/>
          <w:pgSz w:w="11906" w:h="16838"/>
          <w:pgMar w:top="1701" w:right="1701" w:bottom="1701" w:left="1701" w:header="706" w:footer="706" w:gutter="0"/>
          <w:lnNumType w:countBy="1" w:restart="continuous"/>
          <w:cols w:space="708"/>
          <w:docGrid w:linePitch="360"/>
        </w:sectPr>
      </w:pPr>
      <w:r>
        <w:rPr>
          <w:b/>
          <w:lang w:val="en-US"/>
        </w:rPr>
        <w:t xml:space="preserve">Figure 1: </w:t>
      </w:r>
      <w:r>
        <w:t>Mean firing rate (Mean FR) distribution at 20% MVC (A), 30% MVC (B), and 40% MVC (C) in the model of the FDI muscle. The effect on the mean firing rate distribution after removing PICs in the model is presen</w:t>
      </w:r>
      <w:r w:rsidR="000C25FD">
        <w:t>ted at each force level in gray.</w:t>
      </w:r>
    </w:p>
    <w:p w14:paraId="6AC01647" w14:textId="1D3B9C80" w:rsidR="000C25FD" w:rsidRDefault="000C25FD" w:rsidP="00C61123">
      <w:pPr>
        <w:spacing w:line="259" w:lineRule="auto"/>
        <w:rPr>
          <w:lang w:val="en-US"/>
        </w:rPr>
      </w:pPr>
      <w:r>
        <w:rPr>
          <w:noProof/>
          <w:lang w:val="en-GB" w:eastAsia="en-GB"/>
        </w:rPr>
        <w:lastRenderedPageBreak/>
        <w:drawing>
          <wp:inline distT="0" distB="0" distL="0" distR="0" wp14:anchorId="7A834194" wp14:editId="540CA912">
            <wp:extent cx="5400675" cy="3038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14:paraId="12EFA0DC" w14:textId="4ED2FB6A" w:rsidR="00583F80" w:rsidRDefault="000C25FD" w:rsidP="000C25FD">
      <w:r w:rsidRPr="000C25FD">
        <w:rPr>
          <w:b/>
          <w:lang w:val="en-US"/>
        </w:rPr>
        <w:t>Figure 2:</w:t>
      </w:r>
      <w:r>
        <w:rPr>
          <w:lang w:val="en-US"/>
        </w:rPr>
        <w:t xml:space="preserve"> </w:t>
      </w:r>
      <w:r>
        <w:t>Change in mean firing rate (∆F) for each motoneuron within the pool when PICs are removed from the model at each force level (A). Whole pool mean firing rate and mean firing rate range at each force level both in the FDI model and when PICs are removed (B).</w:t>
      </w:r>
    </w:p>
    <w:p w14:paraId="3D0418BE" w14:textId="77777777" w:rsidR="000C25FD" w:rsidRDefault="000C25FD" w:rsidP="000C25FD"/>
    <w:p w14:paraId="4515225C" w14:textId="3DF82584" w:rsidR="000C25FD" w:rsidRDefault="000C25FD" w:rsidP="000C25FD">
      <w:pPr>
        <w:rPr>
          <w:b/>
          <w:lang w:val="en-US"/>
        </w:rPr>
      </w:pPr>
      <w:r>
        <w:rPr>
          <w:b/>
          <w:noProof/>
          <w:lang w:val="en-GB" w:eastAsia="en-GB"/>
        </w:rPr>
        <w:lastRenderedPageBreak/>
        <w:drawing>
          <wp:inline distT="0" distB="0" distL="0" distR="0" wp14:anchorId="28CEC4B5" wp14:editId="103AE1E1">
            <wp:extent cx="5391150" cy="7067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7067550"/>
                    </a:xfrm>
                    <a:prstGeom prst="rect">
                      <a:avLst/>
                    </a:prstGeom>
                    <a:noFill/>
                    <a:ln>
                      <a:noFill/>
                    </a:ln>
                  </pic:spPr>
                </pic:pic>
              </a:graphicData>
            </a:graphic>
          </wp:inline>
        </w:drawing>
      </w:r>
    </w:p>
    <w:p w14:paraId="28DC1F18" w14:textId="6BBC71AD" w:rsidR="000C25FD" w:rsidRPr="000C25FD" w:rsidRDefault="000C25FD" w:rsidP="000C25FD">
      <w:pPr>
        <w:rPr>
          <w:b/>
          <w:lang w:val="en-US"/>
        </w:rPr>
      </w:pPr>
      <w:r>
        <w:rPr>
          <w:b/>
          <w:lang w:val="en-US"/>
        </w:rPr>
        <w:t xml:space="preserve">Figure 3: </w:t>
      </w:r>
      <w:r>
        <w:t>PIC plateau potentials averaged across all dendritic branches in the lowest-threshold motoneuron of the pool at 20% MVC (A), 30% MVC (B), and 40% MVC (C). The corresponding change in the coherence spectra is presented for increasing densities of calcium channels on the dendrites (0, 1.0, 1.25, 1.50, and 1.75) at 20% MVC (D), 30% MVC (E), and 40% MVC (F).</w:t>
      </w:r>
    </w:p>
    <w:sectPr w:rsidR="000C25FD" w:rsidRPr="000C25FD" w:rsidSect="000C25FD">
      <w:pgSz w:w="11906" w:h="16838"/>
      <w:pgMar w:top="1701" w:right="1701" w:bottom="1701" w:left="1701" w:header="706" w:footer="706"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07945" w14:textId="77777777" w:rsidR="00656288" w:rsidRDefault="00656288" w:rsidP="003A0FFA">
      <w:pPr>
        <w:spacing w:after="0" w:line="240" w:lineRule="auto"/>
      </w:pPr>
      <w:r>
        <w:separator/>
      </w:r>
    </w:p>
  </w:endnote>
  <w:endnote w:type="continuationSeparator" w:id="0">
    <w:p w14:paraId="66A36333" w14:textId="77777777" w:rsidR="00656288" w:rsidRDefault="00656288" w:rsidP="003A0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099FF" w14:textId="77777777" w:rsidR="00656288" w:rsidRDefault="00656288" w:rsidP="003A0FFA">
      <w:pPr>
        <w:spacing w:after="0" w:line="240" w:lineRule="auto"/>
      </w:pPr>
      <w:r>
        <w:separator/>
      </w:r>
    </w:p>
  </w:footnote>
  <w:footnote w:type="continuationSeparator" w:id="0">
    <w:p w14:paraId="723593C9" w14:textId="77777777" w:rsidR="00656288" w:rsidRDefault="00656288" w:rsidP="003A0F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5649077"/>
      <w:docPartObj>
        <w:docPartGallery w:val="Page Numbers (Top of Page)"/>
        <w:docPartUnique/>
      </w:docPartObj>
    </w:sdtPr>
    <w:sdtEndPr>
      <w:rPr>
        <w:noProof/>
      </w:rPr>
    </w:sdtEndPr>
    <w:sdtContent>
      <w:p w14:paraId="49C0088E" w14:textId="2C84D2DE" w:rsidR="00160067" w:rsidRDefault="00160067">
        <w:pPr>
          <w:pStyle w:val="Header"/>
          <w:jc w:val="right"/>
        </w:pPr>
        <w:r>
          <w:fldChar w:fldCharType="begin"/>
        </w:r>
        <w:r>
          <w:instrText xml:space="preserve"> PAGE   \* MERGEFORMAT </w:instrText>
        </w:r>
        <w:r>
          <w:fldChar w:fldCharType="separate"/>
        </w:r>
        <w:r w:rsidR="000D2673">
          <w:rPr>
            <w:noProof/>
          </w:rPr>
          <w:t>13</w:t>
        </w:r>
        <w:r>
          <w:rPr>
            <w:noProof/>
          </w:rPr>
          <w:fldChar w:fldCharType="end"/>
        </w:r>
      </w:p>
    </w:sdtContent>
  </w:sdt>
  <w:p w14:paraId="5D5A838E" w14:textId="77777777" w:rsidR="00160067" w:rsidRDefault="001600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E1C43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950C24"/>
    <w:multiLevelType w:val="hybridMultilevel"/>
    <w:tmpl w:val="C4A48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4242E"/>
    <w:multiLevelType w:val="hybridMultilevel"/>
    <w:tmpl w:val="5BD8F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027B6"/>
    <w:multiLevelType w:val="hybridMultilevel"/>
    <w:tmpl w:val="74348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251E5"/>
    <w:multiLevelType w:val="hybridMultilevel"/>
    <w:tmpl w:val="F57E6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DF0C71"/>
    <w:multiLevelType w:val="hybridMultilevel"/>
    <w:tmpl w:val="E5FCB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F7D44"/>
    <w:multiLevelType w:val="hybridMultilevel"/>
    <w:tmpl w:val="7E6C61B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4B0D0F"/>
    <w:multiLevelType w:val="multilevel"/>
    <w:tmpl w:val="6144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2E04D1"/>
    <w:multiLevelType w:val="hybridMultilevel"/>
    <w:tmpl w:val="E1261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CA7CD4"/>
    <w:multiLevelType w:val="hybridMultilevel"/>
    <w:tmpl w:val="4BF0A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FE0D3E"/>
    <w:multiLevelType w:val="hybridMultilevel"/>
    <w:tmpl w:val="352EA61C"/>
    <w:lvl w:ilvl="0" w:tplc="57CA4DC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254D71"/>
    <w:multiLevelType w:val="hybridMultilevel"/>
    <w:tmpl w:val="443AB476"/>
    <w:lvl w:ilvl="0" w:tplc="52FCF4B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034CF9"/>
    <w:multiLevelType w:val="hybridMultilevel"/>
    <w:tmpl w:val="E35CD0A4"/>
    <w:lvl w:ilvl="0" w:tplc="A95CDE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361254"/>
    <w:multiLevelType w:val="hybridMultilevel"/>
    <w:tmpl w:val="A6BAD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BF6BC8"/>
    <w:multiLevelType w:val="hybridMultilevel"/>
    <w:tmpl w:val="1C809CAC"/>
    <w:lvl w:ilvl="0" w:tplc="0C18558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1110FA"/>
    <w:multiLevelType w:val="hybridMultilevel"/>
    <w:tmpl w:val="EBB4E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9211DF"/>
    <w:multiLevelType w:val="hybridMultilevel"/>
    <w:tmpl w:val="B3FE9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EA6EF9"/>
    <w:multiLevelType w:val="hybridMultilevel"/>
    <w:tmpl w:val="1318E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DF26D8"/>
    <w:multiLevelType w:val="hybridMultilevel"/>
    <w:tmpl w:val="DC22B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BD7003"/>
    <w:multiLevelType w:val="hybridMultilevel"/>
    <w:tmpl w:val="D9344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6D4779D4"/>
    <w:multiLevelType w:val="hybridMultilevel"/>
    <w:tmpl w:val="04A68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59436E"/>
    <w:multiLevelType w:val="hybridMultilevel"/>
    <w:tmpl w:val="05FE6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7"/>
  </w:num>
  <w:num w:numId="4">
    <w:abstractNumId w:val="9"/>
  </w:num>
  <w:num w:numId="5">
    <w:abstractNumId w:val="2"/>
  </w:num>
  <w:num w:numId="6">
    <w:abstractNumId w:val="19"/>
  </w:num>
  <w:num w:numId="7">
    <w:abstractNumId w:val="8"/>
  </w:num>
  <w:num w:numId="8">
    <w:abstractNumId w:val="1"/>
  </w:num>
  <w:num w:numId="9">
    <w:abstractNumId w:val="18"/>
  </w:num>
  <w:num w:numId="10">
    <w:abstractNumId w:val="5"/>
  </w:num>
  <w:num w:numId="11">
    <w:abstractNumId w:val="22"/>
  </w:num>
  <w:num w:numId="12">
    <w:abstractNumId w:val="3"/>
  </w:num>
  <w:num w:numId="13">
    <w:abstractNumId w:val="17"/>
  </w:num>
  <w:num w:numId="14">
    <w:abstractNumId w:val="16"/>
  </w:num>
  <w:num w:numId="15">
    <w:abstractNumId w:val="4"/>
  </w:num>
  <w:num w:numId="16">
    <w:abstractNumId w:val="13"/>
  </w:num>
  <w:num w:numId="17">
    <w:abstractNumId w:val="14"/>
  </w:num>
  <w:num w:numId="18">
    <w:abstractNumId w:val="15"/>
  </w:num>
  <w:num w:numId="19">
    <w:abstractNumId w:val="0"/>
  </w:num>
  <w:num w:numId="20">
    <w:abstractNumId w:val="10"/>
  </w:num>
  <w:num w:numId="21">
    <w:abstractNumId w:val="11"/>
  </w:num>
  <w:num w:numId="22">
    <w:abstractNumId w:val="20"/>
  </w:num>
  <w:num w:numId="23">
    <w:abstractNumId w:val="2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0&lt;/ScanUnformatted&gt;&lt;ScanChanges&gt;1&lt;/ScanChanges&gt;&lt;Suspended&gt;0&lt;/Suspended&gt;&lt;/ENInstantFormat&gt;"/>
    <w:docVar w:name="EN.Layout" w:val="&lt;ENLayout&gt;&lt;Style&gt;J Neurophys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vzzzzarn529pze5seyvd5xnfdtpwez5se2r&quot;&gt;My EndNote Library&lt;record-ids&gt;&lt;item&gt;10&lt;/item&gt;&lt;item&gt;120&lt;/item&gt;&lt;item&gt;209&lt;/item&gt;&lt;item&gt;219&lt;/item&gt;&lt;item&gt;220&lt;/item&gt;&lt;item&gt;227&lt;/item&gt;&lt;item&gt;257&lt;/item&gt;&lt;item&gt;262&lt;/item&gt;&lt;item&gt;263&lt;/item&gt;&lt;item&gt;310&lt;/item&gt;&lt;item&gt;437&lt;/item&gt;&lt;item&gt;656&lt;/item&gt;&lt;item&gt;661&lt;/item&gt;&lt;item&gt;665&lt;/item&gt;&lt;item&gt;734&lt;/item&gt;&lt;item&gt;746&lt;/item&gt;&lt;item&gt;758&lt;/item&gt;&lt;item&gt;772&lt;/item&gt;&lt;item&gt;773&lt;/item&gt;&lt;item&gt;774&lt;/item&gt;&lt;item&gt;786&lt;/item&gt;&lt;item&gt;847&lt;/item&gt;&lt;item&gt;854&lt;/item&gt;&lt;item&gt;857&lt;/item&gt;&lt;item&gt;858&lt;/item&gt;&lt;item&gt;859&lt;/item&gt;&lt;item&gt;860&lt;/item&gt;&lt;/record-ids&gt;&lt;/item&gt;&lt;/Libraries&gt;"/>
  </w:docVars>
  <w:rsids>
    <w:rsidRoot w:val="006C22AD"/>
    <w:rsid w:val="00000CF3"/>
    <w:rsid w:val="00001434"/>
    <w:rsid w:val="000016F0"/>
    <w:rsid w:val="000048B0"/>
    <w:rsid w:val="00004C8C"/>
    <w:rsid w:val="00011FF4"/>
    <w:rsid w:val="00013A6A"/>
    <w:rsid w:val="00013BCB"/>
    <w:rsid w:val="00014B17"/>
    <w:rsid w:val="00016392"/>
    <w:rsid w:val="000164C2"/>
    <w:rsid w:val="00016808"/>
    <w:rsid w:val="00016CB4"/>
    <w:rsid w:val="00017726"/>
    <w:rsid w:val="000179F4"/>
    <w:rsid w:val="000208FD"/>
    <w:rsid w:val="00020FBC"/>
    <w:rsid w:val="000238F9"/>
    <w:rsid w:val="00023CE4"/>
    <w:rsid w:val="00024077"/>
    <w:rsid w:val="0002415E"/>
    <w:rsid w:val="000249EA"/>
    <w:rsid w:val="00024D7B"/>
    <w:rsid w:val="00027C46"/>
    <w:rsid w:val="000301AE"/>
    <w:rsid w:val="000315D3"/>
    <w:rsid w:val="00031630"/>
    <w:rsid w:val="000317A0"/>
    <w:rsid w:val="00033848"/>
    <w:rsid w:val="0003419D"/>
    <w:rsid w:val="0003461D"/>
    <w:rsid w:val="0003514A"/>
    <w:rsid w:val="00035818"/>
    <w:rsid w:val="000359EE"/>
    <w:rsid w:val="00035AFE"/>
    <w:rsid w:val="00036D8F"/>
    <w:rsid w:val="0003750E"/>
    <w:rsid w:val="00037540"/>
    <w:rsid w:val="00041FC3"/>
    <w:rsid w:val="0004313B"/>
    <w:rsid w:val="000438B7"/>
    <w:rsid w:val="000439C4"/>
    <w:rsid w:val="00044991"/>
    <w:rsid w:val="00044E3D"/>
    <w:rsid w:val="00044F13"/>
    <w:rsid w:val="000454EE"/>
    <w:rsid w:val="000456B2"/>
    <w:rsid w:val="00045DAE"/>
    <w:rsid w:val="00046216"/>
    <w:rsid w:val="00046626"/>
    <w:rsid w:val="00047513"/>
    <w:rsid w:val="000506C8"/>
    <w:rsid w:val="00054592"/>
    <w:rsid w:val="0005466E"/>
    <w:rsid w:val="000546DC"/>
    <w:rsid w:val="00054A49"/>
    <w:rsid w:val="0005551A"/>
    <w:rsid w:val="00055E65"/>
    <w:rsid w:val="00055E8F"/>
    <w:rsid w:val="00055EB6"/>
    <w:rsid w:val="0005613C"/>
    <w:rsid w:val="000579D3"/>
    <w:rsid w:val="000600E7"/>
    <w:rsid w:val="0006091E"/>
    <w:rsid w:val="00061B3C"/>
    <w:rsid w:val="000623C8"/>
    <w:rsid w:val="00063A28"/>
    <w:rsid w:val="00063D4E"/>
    <w:rsid w:val="00064B75"/>
    <w:rsid w:val="00065137"/>
    <w:rsid w:val="000654B1"/>
    <w:rsid w:val="0006625E"/>
    <w:rsid w:val="0006680C"/>
    <w:rsid w:val="00067B57"/>
    <w:rsid w:val="0007029C"/>
    <w:rsid w:val="00072794"/>
    <w:rsid w:val="000728D6"/>
    <w:rsid w:val="00072C57"/>
    <w:rsid w:val="00072D21"/>
    <w:rsid w:val="000754D0"/>
    <w:rsid w:val="000756A5"/>
    <w:rsid w:val="00076B47"/>
    <w:rsid w:val="000816F9"/>
    <w:rsid w:val="00081FF5"/>
    <w:rsid w:val="00083ADE"/>
    <w:rsid w:val="00084D72"/>
    <w:rsid w:val="00085274"/>
    <w:rsid w:val="00085FC9"/>
    <w:rsid w:val="000879A5"/>
    <w:rsid w:val="000903F8"/>
    <w:rsid w:val="0009083E"/>
    <w:rsid w:val="000912FD"/>
    <w:rsid w:val="00091CE6"/>
    <w:rsid w:val="000922FA"/>
    <w:rsid w:val="000946DB"/>
    <w:rsid w:val="00095C9A"/>
    <w:rsid w:val="0009769D"/>
    <w:rsid w:val="000A1DBF"/>
    <w:rsid w:val="000A1E84"/>
    <w:rsid w:val="000A25F6"/>
    <w:rsid w:val="000A34B7"/>
    <w:rsid w:val="000A4320"/>
    <w:rsid w:val="000A4D76"/>
    <w:rsid w:val="000A5359"/>
    <w:rsid w:val="000A5A31"/>
    <w:rsid w:val="000A5C4C"/>
    <w:rsid w:val="000A6C92"/>
    <w:rsid w:val="000A7260"/>
    <w:rsid w:val="000A72B2"/>
    <w:rsid w:val="000A7BA9"/>
    <w:rsid w:val="000A7F43"/>
    <w:rsid w:val="000B308B"/>
    <w:rsid w:val="000B3865"/>
    <w:rsid w:val="000B4330"/>
    <w:rsid w:val="000B4F24"/>
    <w:rsid w:val="000B58D5"/>
    <w:rsid w:val="000B5BF3"/>
    <w:rsid w:val="000B75FD"/>
    <w:rsid w:val="000C039E"/>
    <w:rsid w:val="000C0896"/>
    <w:rsid w:val="000C11C2"/>
    <w:rsid w:val="000C1EC1"/>
    <w:rsid w:val="000C25FD"/>
    <w:rsid w:val="000C385C"/>
    <w:rsid w:val="000C489F"/>
    <w:rsid w:val="000C48F0"/>
    <w:rsid w:val="000C6013"/>
    <w:rsid w:val="000C6BB0"/>
    <w:rsid w:val="000C7042"/>
    <w:rsid w:val="000C77AE"/>
    <w:rsid w:val="000C77DC"/>
    <w:rsid w:val="000D1F1A"/>
    <w:rsid w:val="000D2673"/>
    <w:rsid w:val="000D315F"/>
    <w:rsid w:val="000D4108"/>
    <w:rsid w:val="000D581C"/>
    <w:rsid w:val="000D5A5F"/>
    <w:rsid w:val="000E1875"/>
    <w:rsid w:val="000E22FF"/>
    <w:rsid w:val="000E3218"/>
    <w:rsid w:val="000E34C6"/>
    <w:rsid w:val="000E3513"/>
    <w:rsid w:val="000E46A0"/>
    <w:rsid w:val="000E4C39"/>
    <w:rsid w:val="000E5330"/>
    <w:rsid w:val="000E6060"/>
    <w:rsid w:val="000E722D"/>
    <w:rsid w:val="000F0804"/>
    <w:rsid w:val="000F0AB0"/>
    <w:rsid w:val="000F0E2D"/>
    <w:rsid w:val="000F10CA"/>
    <w:rsid w:val="000F158F"/>
    <w:rsid w:val="000F1E37"/>
    <w:rsid w:val="000F27C2"/>
    <w:rsid w:val="000F3DB8"/>
    <w:rsid w:val="000F42B9"/>
    <w:rsid w:val="000F4749"/>
    <w:rsid w:val="000F63B2"/>
    <w:rsid w:val="000F6C25"/>
    <w:rsid w:val="000F74CE"/>
    <w:rsid w:val="00101622"/>
    <w:rsid w:val="00102F90"/>
    <w:rsid w:val="00103E6B"/>
    <w:rsid w:val="00103FAC"/>
    <w:rsid w:val="00106120"/>
    <w:rsid w:val="00106C7E"/>
    <w:rsid w:val="001073C0"/>
    <w:rsid w:val="00110158"/>
    <w:rsid w:val="001113F1"/>
    <w:rsid w:val="00111AB0"/>
    <w:rsid w:val="00112749"/>
    <w:rsid w:val="001132DA"/>
    <w:rsid w:val="00114CC8"/>
    <w:rsid w:val="00114EB6"/>
    <w:rsid w:val="00115550"/>
    <w:rsid w:val="00116520"/>
    <w:rsid w:val="00116D53"/>
    <w:rsid w:val="001207A2"/>
    <w:rsid w:val="00120961"/>
    <w:rsid w:val="0012249D"/>
    <w:rsid w:val="00123744"/>
    <w:rsid w:val="00125111"/>
    <w:rsid w:val="001274F2"/>
    <w:rsid w:val="00127E88"/>
    <w:rsid w:val="001301F0"/>
    <w:rsid w:val="00130B37"/>
    <w:rsid w:val="00131D62"/>
    <w:rsid w:val="001337C8"/>
    <w:rsid w:val="00133F37"/>
    <w:rsid w:val="00134D8A"/>
    <w:rsid w:val="001373A7"/>
    <w:rsid w:val="00137F61"/>
    <w:rsid w:val="00140E1B"/>
    <w:rsid w:val="00140F19"/>
    <w:rsid w:val="00141E90"/>
    <w:rsid w:val="00141EB1"/>
    <w:rsid w:val="00143C5E"/>
    <w:rsid w:val="00145696"/>
    <w:rsid w:val="001463DB"/>
    <w:rsid w:val="00147657"/>
    <w:rsid w:val="00147E38"/>
    <w:rsid w:val="0015023F"/>
    <w:rsid w:val="001511F3"/>
    <w:rsid w:val="00153C4B"/>
    <w:rsid w:val="0015401D"/>
    <w:rsid w:val="00154660"/>
    <w:rsid w:val="001554AB"/>
    <w:rsid w:val="001579FC"/>
    <w:rsid w:val="00157C75"/>
    <w:rsid w:val="00160067"/>
    <w:rsid w:val="0016158E"/>
    <w:rsid w:val="00161B41"/>
    <w:rsid w:val="001652D0"/>
    <w:rsid w:val="00165475"/>
    <w:rsid w:val="00165B54"/>
    <w:rsid w:val="00165DCA"/>
    <w:rsid w:val="00166241"/>
    <w:rsid w:val="00166BF4"/>
    <w:rsid w:val="00167127"/>
    <w:rsid w:val="0016731F"/>
    <w:rsid w:val="00167D3A"/>
    <w:rsid w:val="00167F24"/>
    <w:rsid w:val="00170A7C"/>
    <w:rsid w:val="00170A9C"/>
    <w:rsid w:val="001738FD"/>
    <w:rsid w:val="00173AF5"/>
    <w:rsid w:val="00173FA8"/>
    <w:rsid w:val="001761EE"/>
    <w:rsid w:val="00180F9D"/>
    <w:rsid w:val="00181EC2"/>
    <w:rsid w:val="00183EB6"/>
    <w:rsid w:val="0018417F"/>
    <w:rsid w:val="00185C03"/>
    <w:rsid w:val="00185FEC"/>
    <w:rsid w:val="001867A3"/>
    <w:rsid w:val="00191861"/>
    <w:rsid w:val="00191B02"/>
    <w:rsid w:val="00192181"/>
    <w:rsid w:val="00192ADD"/>
    <w:rsid w:val="00192E1E"/>
    <w:rsid w:val="0019303E"/>
    <w:rsid w:val="0019313F"/>
    <w:rsid w:val="0019326C"/>
    <w:rsid w:val="001937DE"/>
    <w:rsid w:val="0019393D"/>
    <w:rsid w:val="00193D25"/>
    <w:rsid w:val="00194273"/>
    <w:rsid w:val="001945A8"/>
    <w:rsid w:val="00194636"/>
    <w:rsid w:val="001952B6"/>
    <w:rsid w:val="00196122"/>
    <w:rsid w:val="00196EC4"/>
    <w:rsid w:val="00197167"/>
    <w:rsid w:val="001A0E17"/>
    <w:rsid w:val="001A1BE2"/>
    <w:rsid w:val="001A2955"/>
    <w:rsid w:val="001A5B53"/>
    <w:rsid w:val="001A5D47"/>
    <w:rsid w:val="001A5DFD"/>
    <w:rsid w:val="001A6F83"/>
    <w:rsid w:val="001A7AB6"/>
    <w:rsid w:val="001B02D5"/>
    <w:rsid w:val="001B20EB"/>
    <w:rsid w:val="001B22F1"/>
    <w:rsid w:val="001B24B3"/>
    <w:rsid w:val="001B2520"/>
    <w:rsid w:val="001B3085"/>
    <w:rsid w:val="001B5567"/>
    <w:rsid w:val="001B5E35"/>
    <w:rsid w:val="001B604C"/>
    <w:rsid w:val="001B7104"/>
    <w:rsid w:val="001B78BA"/>
    <w:rsid w:val="001C0305"/>
    <w:rsid w:val="001C1CAC"/>
    <w:rsid w:val="001C2CD4"/>
    <w:rsid w:val="001C33F9"/>
    <w:rsid w:val="001C36DF"/>
    <w:rsid w:val="001C5027"/>
    <w:rsid w:val="001C5EF9"/>
    <w:rsid w:val="001C698D"/>
    <w:rsid w:val="001D320B"/>
    <w:rsid w:val="001D3214"/>
    <w:rsid w:val="001D448C"/>
    <w:rsid w:val="001D4583"/>
    <w:rsid w:val="001D58C9"/>
    <w:rsid w:val="001D58F6"/>
    <w:rsid w:val="001D66BF"/>
    <w:rsid w:val="001D6DD6"/>
    <w:rsid w:val="001D6FFC"/>
    <w:rsid w:val="001D7CF8"/>
    <w:rsid w:val="001E06A8"/>
    <w:rsid w:val="001E2B43"/>
    <w:rsid w:val="001E3F0B"/>
    <w:rsid w:val="001E47DC"/>
    <w:rsid w:val="001E4F66"/>
    <w:rsid w:val="001E6203"/>
    <w:rsid w:val="001E6A25"/>
    <w:rsid w:val="001E6E4C"/>
    <w:rsid w:val="001E7C71"/>
    <w:rsid w:val="001F018D"/>
    <w:rsid w:val="001F023F"/>
    <w:rsid w:val="001F082E"/>
    <w:rsid w:val="001F173C"/>
    <w:rsid w:val="001F191A"/>
    <w:rsid w:val="001F1B45"/>
    <w:rsid w:val="001F1C36"/>
    <w:rsid w:val="001F24BC"/>
    <w:rsid w:val="001F4DC4"/>
    <w:rsid w:val="001F6C19"/>
    <w:rsid w:val="001F71B0"/>
    <w:rsid w:val="00201391"/>
    <w:rsid w:val="00201673"/>
    <w:rsid w:val="00201999"/>
    <w:rsid w:val="00201DA1"/>
    <w:rsid w:val="002022EA"/>
    <w:rsid w:val="00203779"/>
    <w:rsid w:val="0020409A"/>
    <w:rsid w:val="00205CD1"/>
    <w:rsid w:val="00206003"/>
    <w:rsid w:val="0020628A"/>
    <w:rsid w:val="002063F4"/>
    <w:rsid w:val="002068DC"/>
    <w:rsid w:val="00210DEA"/>
    <w:rsid w:val="00210FD6"/>
    <w:rsid w:val="00212183"/>
    <w:rsid w:val="00212935"/>
    <w:rsid w:val="002133C3"/>
    <w:rsid w:val="002139BE"/>
    <w:rsid w:val="00213BC5"/>
    <w:rsid w:val="00214F01"/>
    <w:rsid w:val="00215590"/>
    <w:rsid w:val="002205B1"/>
    <w:rsid w:val="00223FEF"/>
    <w:rsid w:val="002243AB"/>
    <w:rsid w:val="0022460A"/>
    <w:rsid w:val="00226A95"/>
    <w:rsid w:val="00226D6F"/>
    <w:rsid w:val="00227FCC"/>
    <w:rsid w:val="00230FA3"/>
    <w:rsid w:val="00231AED"/>
    <w:rsid w:val="002321A2"/>
    <w:rsid w:val="002328E5"/>
    <w:rsid w:val="00232C03"/>
    <w:rsid w:val="00232DAF"/>
    <w:rsid w:val="00232EFD"/>
    <w:rsid w:val="002354FF"/>
    <w:rsid w:val="002361F1"/>
    <w:rsid w:val="00236902"/>
    <w:rsid w:val="00240C0A"/>
    <w:rsid w:val="00241596"/>
    <w:rsid w:val="002423FC"/>
    <w:rsid w:val="00242406"/>
    <w:rsid w:val="00242ADB"/>
    <w:rsid w:val="00243C86"/>
    <w:rsid w:val="0024458D"/>
    <w:rsid w:val="00244C84"/>
    <w:rsid w:val="002464B6"/>
    <w:rsid w:val="00246AC2"/>
    <w:rsid w:val="00247E99"/>
    <w:rsid w:val="00250819"/>
    <w:rsid w:val="00250CF6"/>
    <w:rsid w:val="002516D2"/>
    <w:rsid w:val="00252380"/>
    <w:rsid w:val="002537CF"/>
    <w:rsid w:val="00253A17"/>
    <w:rsid w:val="00253BFF"/>
    <w:rsid w:val="0025615E"/>
    <w:rsid w:val="00256D79"/>
    <w:rsid w:val="00257E2D"/>
    <w:rsid w:val="0026096C"/>
    <w:rsid w:val="002612C1"/>
    <w:rsid w:val="00262696"/>
    <w:rsid w:val="00262856"/>
    <w:rsid w:val="00263099"/>
    <w:rsid w:val="00263523"/>
    <w:rsid w:val="0026717D"/>
    <w:rsid w:val="00267EB0"/>
    <w:rsid w:val="00270F65"/>
    <w:rsid w:val="00271856"/>
    <w:rsid w:val="00271F61"/>
    <w:rsid w:val="00273F49"/>
    <w:rsid w:val="00274585"/>
    <w:rsid w:val="00275383"/>
    <w:rsid w:val="00275514"/>
    <w:rsid w:val="00275B4E"/>
    <w:rsid w:val="00275EAA"/>
    <w:rsid w:val="00276824"/>
    <w:rsid w:val="002772A9"/>
    <w:rsid w:val="002773DD"/>
    <w:rsid w:val="002775F2"/>
    <w:rsid w:val="0027768F"/>
    <w:rsid w:val="00277CE2"/>
    <w:rsid w:val="0028087C"/>
    <w:rsid w:val="002815C4"/>
    <w:rsid w:val="00281739"/>
    <w:rsid w:val="00281BA1"/>
    <w:rsid w:val="00282738"/>
    <w:rsid w:val="002830C5"/>
    <w:rsid w:val="00283433"/>
    <w:rsid w:val="002834C8"/>
    <w:rsid w:val="00283535"/>
    <w:rsid w:val="002838AF"/>
    <w:rsid w:val="002844B7"/>
    <w:rsid w:val="0028509E"/>
    <w:rsid w:val="00285208"/>
    <w:rsid w:val="00285DB7"/>
    <w:rsid w:val="00285E68"/>
    <w:rsid w:val="00286B9F"/>
    <w:rsid w:val="00286CCB"/>
    <w:rsid w:val="00290C0B"/>
    <w:rsid w:val="002922B2"/>
    <w:rsid w:val="00293B34"/>
    <w:rsid w:val="00294231"/>
    <w:rsid w:val="00295ACF"/>
    <w:rsid w:val="0029777F"/>
    <w:rsid w:val="002977FA"/>
    <w:rsid w:val="002978ED"/>
    <w:rsid w:val="002A06AC"/>
    <w:rsid w:val="002A1B79"/>
    <w:rsid w:val="002A1E1B"/>
    <w:rsid w:val="002A3300"/>
    <w:rsid w:val="002A34F0"/>
    <w:rsid w:val="002A34F7"/>
    <w:rsid w:val="002A36F1"/>
    <w:rsid w:val="002A45E1"/>
    <w:rsid w:val="002A488B"/>
    <w:rsid w:val="002A4DF8"/>
    <w:rsid w:val="002A6612"/>
    <w:rsid w:val="002A708A"/>
    <w:rsid w:val="002A7924"/>
    <w:rsid w:val="002B0B86"/>
    <w:rsid w:val="002B0E74"/>
    <w:rsid w:val="002B1048"/>
    <w:rsid w:val="002B1720"/>
    <w:rsid w:val="002B2966"/>
    <w:rsid w:val="002B2ECA"/>
    <w:rsid w:val="002B32CD"/>
    <w:rsid w:val="002B3834"/>
    <w:rsid w:val="002B3A9E"/>
    <w:rsid w:val="002B3DA1"/>
    <w:rsid w:val="002B4B02"/>
    <w:rsid w:val="002B4B6D"/>
    <w:rsid w:val="002B5110"/>
    <w:rsid w:val="002C045E"/>
    <w:rsid w:val="002C17E0"/>
    <w:rsid w:val="002C1AF3"/>
    <w:rsid w:val="002C1CFF"/>
    <w:rsid w:val="002C301D"/>
    <w:rsid w:val="002C71DF"/>
    <w:rsid w:val="002C7228"/>
    <w:rsid w:val="002C75C6"/>
    <w:rsid w:val="002D097C"/>
    <w:rsid w:val="002D0C6B"/>
    <w:rsid w:val="002D0CF5"/>
    <w:rsid w:val="002D36E7"/>
    <w:rsid w:val="002D4DE4"/>
    <w:rsid w:val="002D6241"/>
    <w:rsid w:val="002D7379"/>
    <w:rsid w:val="002E0761"/>
    <w:rsid w:val="002E1792"/>
    <w:rsid w:val="002E1B78"/>
    <w:rsid w:val="002E3189"/>
    <w:rsid w:val="002E409F"/>
    <w:rsid w:val="002E4C2C"/>
    <w:rsid w:val="002E4D10"/>
    <w:rsid w:val="002E5502"/>
    <w:rsid w:val="002E5FEA"/>
    <w:rsid w:val="002E6ED3"/>
    <w:rsid w:val="002E7325"/>
    <w:rsid w:val="002E7FD8"/>
    <w:rsid w:val="002F00E1"/>
    <w:rsid w:val="002F04A4"/>
    <w:rsid w:val="002F0AE5"/>
    <w:rsid w:val="002F2CDE"/>
    <w:rsid w:val="002F2E70"/>
    <w:rsid w:val="002F5C23"/>
    <w:rsid w:val="002F60F7"/>
    <w:rsid w:val="002F6F17"/>
    <w:rsid w:val="002F70B9"/>
    <w:rsid w:val="002F70BD"/>
    <w:rsid w:val="002F70F7"/>
    <w:rsid w:val="002F7123"/>
    <w:rsid w:val="00302731"/>
    <w:rsid w:val="00305170"/>
    <w:rsid w:val="00305C3B"/>
    <w:rsid w:val="00306FAB"/>
    <w:rsid w:val="003116D2"/>
    <w:rsid w:val="00312500"/>
    <w:rsid w:val="00312FD5"/>
    <w:rsid w:val="003131F1"/>
    <w:rsid w:val="00313496"/>
    <w:rsid w:val="003135B6"/>
    <w:rsid w:val="00313924"/>
    <w:rsid w:val="00313DB2"/>
    <w:rsid w:val="0031418A"/>
    <w:rsid w:val="00314325"/>
    <w:rsid w:val="00314AF3"/>
    <w:rsid w:val="00314CF4"/>
    <w:rsid w:val="00315CD0"/>
    <w:rsid w:val="00316062"/>
    <w:rsid w:val="003170D6"/>
    <w:rsid w:val="0031731C"/>
    <w:rsid w:val="003177F2"/>
    <w:rsid w:val="003202F3"/>
    <w:rsid w:val="00320C41"/>
    <w:rsid w:val="00320F99"/>
    <w:rsid w:val="0032218F"/>
    <w:rsid w:val="003238C4"/>
    <w:rsid w:val="00324135"/>
    <w:rsid w:val="003243C3"/>
    <w:rsid w:val="00324AD4"/>
    <w:rsid w:val="00325F19"/>
    <w:rsid w:val="003266FE"/>
    <w:rsid w:val="0032788B"/>
    <w:rsid w:val="00330F7D"/>
    <w:rsid w:val="00334F8C"/>
    <w:rsid w:val="00335094"/>
    <w:rsid w:val="0033661E"/>
    <w:rsid w:val="00336730"/>
    <w:rsid w:val="003369A6"/>
    <w:rsid w:val="00337714"/>
    <w:rsid w:val="0034218F"/>
    <w:rsid w:val="00342AE1"/>
    <w:rsid w:val="00344127"/>
    <w:rsid w:val="00344EB8"/>
    <w:rsid w:val="00347A7D"/>
    <w:rsid w:val="003503FB"/>
    <w:rsid w:val="003527D5"/>
    <w:rsid w:val="00352CA6"/>
    <w:rsid w:val="00353C30"/>
    <w:rsid w:val="003546FD"/>
    <w:rsid w:val="0035564E"/>
    <w:rsid w:val="003568CD"/>
    <w:rsid w:val="0035730C"/>
    <w:rsid w:val="00357485"/>
    <w:rsid w:val="00357EB9"/>
    <w:rsid w:val="00360279"/>
    <w:rsid w:val="003609D8"/>
    <w:rsid w:val="00361855"/>
    <w:rsid w:val="00361FCD"/>
    <w:rsid w:val="003628FA"/>
    <w:rsid w:val="00363AA9"/>
    <w:rsid w:val="00363DBC"/>
    <w:rsid w:val="003671A8"/>
    <w:rsid w:val="003679AB"/>
    <w:rsid w:val="00370E86"/>
    <w:rsid w:val="0037182B"/>
    <w:rsid w:val="0037211A"/>
    <w:rsid w:val="003727A9"/>
    <w:rsid w:val="00373E14"/>
    <w:rsid w:val="00374112"/>
    <w:rsid w:val="0037442C"/>
    <w:rsid w:val="003757A2"/>
    <w:rsid w:val="00375ADA"/>
    <w:rsid w:val="00375E56"/>
    <w:rsid w:val="00376E88"/>
    <w:rsid w:val="00376FE2"/>
    <w:rsid w:val="00377764"/>
    <w:rsid w:val="0038115F"/>
    <w:rsid w:val="003814C5"/>
    <w:rsid w:val="00382CE9"/>
    <w:rsid w:val="00383D1C"/>
    <w:rsid w:val="003842C2"/>
    <w:rsid w:val="00386D5D"/>
    <w:rsid w:val="00386E2F"/>
    <w:rsid w:val="00390963"/>
    <w:rsid w:val="00392053"/>
    <w:rsid w:val="0039218B"/>
    <w:rsid w:val="003925BF"/>
    <w:rsid w:val="00393E75"/>
    <w:rsid w:val="0039449E"/>
    <w:rsid w:val="00395B6F"/>
    <w:rsid w:val="00396C2D"/>
    <w:rsid w:val="00397221"/>
    <w:rsid w:val="003977F9"/>
    <w:rsid w:val="00397A00"/>
    <w:rsid w:val="003A0B0E"/>
    <w:rsid w:val="003A0C20"/>
    <w:rsid w:val="003A0FFA"/>
    <w:rsid w:val="003A1786"/>
    <w:rsid w:val="003A21A1"/>
    <w:rsid w:val="003A2D23"/>
    <w:rsid w:val="003A3D4C"/>
    <w:rsid w:val="003A4210"/>
    <w:rsid w:val="003A564B"/>
    <w:rsid w:val="003B1021"/>
    <w:rsid w:val="003B156E"/>
    <w:rsid w:val="003B2437"/>
    <w:rsid w:val="003B24AB"/>
    <w:rsid w:val="003B490A"/>
    <w:rsid w:val="003B4CAC"/>
    <w:rsid w:val="003B4D5A"/>
    <w:rsid w:val="003B5076"/>
    <w:rsid w:val="003B769F"/>
    <w:rsid w:val="003B79B2"/>
    <w:rsid w:val="003C0387"/>
    <w:rsid w:val="003C0E78"/>
    <w:rsid w:val="003C1753"/>
    <w:rsid w:val="003C3927"/>
    <w:rsid w:val="003C4E5D"/>
    <w:rsid w:val="003C6378"/>
    <w:rsid w:val="003C63BF"/>
    <w:rsid w:val="003C67E5"/>
    <w:rsid w:val="003C76CD"/>
    <w:rsid w:val="003C785F"/>
    <w:rsid w:val="003D0270"/>
    <w:rsid w:val="003D044D"/>
    <w:rsid w:val="003D1B16"/>
    <w:rsid w:val="003D1B9C"/>
    <w:rsid w:val="003D3218"/>
    <w:rsid w:val="003D541F"/>
    <w:rsid w:val="003D5E4E"/>
    <w:rsid w:val="003D67F6"/>
    <w:rsid w:val="003D6FF9"/>
    <w:rsid w:val="003D75B7"/>
    <w:rsid w:val="003E1DCA"/>
    <w:rsid w:val="003E20FA"/>
    <w:rsid w:val="003E4F59"/>
    <w:rsid w:val="003E5E22"/>
    <w:rsid w:val="003E6C8F"/>
    <w:rsid w:val="003F0AF8"/>
    <w:rsid w:val="003F0BD8"/>
    <w:rsid w:val="003F1E28"/>
    <w:rsid w:val="003F2CE0"/>
    <w:rsid w:val="003F4457"/>
    <w:rsid w:val="003F4F3E"/>
    <w:rsid w:val="003F5A1B"/>
    <w:rsid w:val="003F5F3D"/>
    <w:rsid w:val="003F64F8"/>
    <w:rsid w:val="003F67D1"/>
    <w:rsid w:val="003F7DEC"/>
    <w:rsid w:val="003F7E93"/>
    <w:rsid w:val="00400D26"/>
    <w:rsid w:val="00403033"/>
    <w:rsid w:val="00403444"/>
    <w:rsid w:val="00403B0D"/>
    <w:rsid w:val="00404C6E"/>
    <w:rsid w:val="00405B9F"/>
    <w:rsid w:val="0040643C"/>
    <w:rsid w:val="00406A57"/>
    <w:rsid w:val="00406F46"/>
    <w:rsid w:val="0040729C"/>
    <w:rsid w:val="00410951"/>
    <w:rsid w:val="00413B3C"/>
    <w:rsid w:val="00415A3A"/>
    <w:rsid w:val="00416003"/>
    <w:rsid w:val="00416179"/>
    <w:rsid w:val="004165AE"/>
    <w:rsid w:val="00416719"/>
    <w:rsid w:val="00417387"/>
    <w:rsid w:val="00421FB1"/>
    <w:rsid w:val="0042231D"/>
    <w:rsid w:val="004225EE"/>
    <w:rsid w:val="004232AD"/>
    <w:rsid w:val="0042454A"/>
    <w:rsid w:val="00425FBF"/>
    <w:rsid w:val="00426239"/>
    <w:rsid w:val="0042668D"/>
    <w:rsid w:val="00427244"/>
    <w:rsid w:val="00427913"/>
    <w:rsid w:val="00427C8E"/>
    <w:rsid w:val="004307EF"/>
    <w:rsid w:val="00430F38"/>
    <w:rsid w:val="00431E09"/>
    <w:rsid w:val="00432E77"/>
    <w:rsid w:val="00436031"/>
    <w:rsid w:val="0043618D"/>
    <w:rsid w:val="004362C7"/>
    <w:rsid w:val="004364D6"/>
    <w:rsid w:val="00436929"/>
    <w:rsid w:val="004378B3"/>
    <w:rsid w:val="00442E8D"/>
    <w:rsid w:val="00442FD0"/>
    <w:rsid w:val="00443B52"/>
    <w:rsid w:val="00444D52"/>
    <w:rsid w:val="004451C0"/>
    <w:rsid w:val="0044592D"/>
    <w:rsid w:val="0044647A"/>
    <w:rsid w:val="00450ED4"/>
    <w:rsid w:val="00451828"/>
    <w:rsid w:val="00453341"/>
    <w:rsid w:val="00453B21"/>
    <w:rsid w:val="00453BEA"/>
    <w:rsid w:val="00453D75"/>
    <w:rsid w:val="004557DE"/>
    <w:rsid w:val="00455E94"/>
    <w:rsid w:val="00456381"/>
    <w:rsid w:val="00456433"/>
    <w:rsid w:val="00457318"/>
    <w:rsid w:val="00457BF1"/>
    <w:rsid w:val="00460642"/>
    <w:rsid w:val="004606E9"/>
    <w:rsid w:val="0046156E"/>
    <w:rsid w:val="0046175E"/>
    <w:rsid w:val="004619BE"/>
    <w:rsid w:val="00461E97"/>
    <w:rsid w:val="004652F1"/>
    <w:rsid w:val="00467311"/>
    <w:rsid w:val="00470B4B"/>
    <w:rsid w:val="00471D83"/>
    <w:rsid w:val="00473242"/>
    <w:rsid w:val="004733BC"/>
    <w:rsid w:val="0047362C"/>
    <w:rsid w:val="004738AE"/>
    <w:rsid w:val="00475478"/>
    <w:rsid w:val="00475CBB"/>
    <w:rsid w:val="00475EE0"/>
    <w:rsid w:val="00476ACE"/>
    <w:rsid w:val="0048003F"/>
    <w:rsid w:val="00480F0D"/>
    <w:rsid w:val="00482287"/>
    <w:rsid w:val="0048357F"/>
    <w:rsid w:val="00484F9F"/>
    <w:rsid w:val="004864C4"/>
    <w:rsid w:val="00486547"/>
    <w:rsid w:val="004867E4"/>
    <w:rsid w:val="00486CE3"/>
    <w:rsid w:val="00487A67"/>
    <w:rsid w:val="00487C00"/>
    <w:rsid w:val="00490BE8"/>
    <w:rsid w:val="004913A7"/>
    <w:rsid w:val="004955D9"/>
    <w:rsid w:val="004970D9"/>
    <w:rsid w:val="0049737E"/>
    <w:rsid w:val="00497434"/>
    <w:rsid w:val="004A1159"/>
    <w:rsid w:val="004A1F05"/>
    <w:rsid w:val="004A2161"/>
    <w:rsid w:val="004A2221"/>
    <w:rsid w:val="004A284A"/>
    <w:rsid w:val="004A7671"/>
    <w:rsid w:val="004A7FA3"/>
    <w:rsid w:val="004B2B00"/>
    <w:rsid w:val="004B3115"/>
    <w:rsid w:val="004B39DB"/>
    <w:rsid w:val="004B4A92"/>
    <w:rsid w:val="004B6CD4"/>
    <w:rsid w:val="004B6E25"/>
    <w:rsid w:val="004B76B0"/>
    <w:rsid w:val="004B7DE2"/>
    <w:rsid w:val="004C1191"/>
    <w:rsid w:val="004C20D3"/>
    <w:rsid w:val="004C227A"/>
    <w:rsid w:val="004C2324"/>
    <w:rsid w:val="004C2775"/>
    <w:rsid w:val="004C3487"/>
    <w:rsid w:val="004C3616"/>
    <w:rsid w:val="004C41E7"/>
    <w:rsid w:val="004C4D1F"/>
    <w:rsid w:val="004C4D50"/>
    <w:rsid w:val="004C5E85"/>
    <w:rsid w:val="004C680E"/>
    <w:rsid w:val="004D0347"/>
    <w:rsid w:val="004D07C3"/>
    <w:rsid w:val="004D089B"/>
    <w:rsid w:val="004D08C8"/>
    <w:rsid w:val="004D25D3"/>
    <w:rsid w:val="004D2697"/>
    <w:rsid w:val="004D26B3"/>
    <w:rsid w:val="004D291D"/>
    <w:rsid w:val="004D299A"/>
    <w:rsid w:val="004D2C60"/>
    <w:rsid w:val="004D2E20"/>
    <w:rsid w:val="004D3554"/>
    <w:rsid w:val="004D3ADF"/>
    <w:rsid w:val="004D3CAC"/>
    <w:rsid w:val="004D4CB5"/>
    <w:rsid w:val="004D4CEB"/>
    <w:rsid w:val="004D555E"/>
    <w:rsid w:val="004D6DF8"/>
    <w:rsid w:val="004E15CA"/>
    <w:rsid w:val="004E19A4"/>
    <w:rsid w:val="004E1E5B"/>
    <w:rsid w:val="004E2512"/>
    <w:rsid w:val="004E3850"/>
    <w:rsid w:val="004E38E6"/>
    <w:rsid w:val="004E3B17"/>
    <w:rsid w:val="004E427B"/>
    <w:rsid w:val="004E461D"/>
    <w:rsid w:val="004E5548"/>
    <w:rsid w:val="004E563F"/>
    <w:rsid w:val="004E6665"/>
    <w:rsid w:val="004F066F"/>
    <w:rsid w:val="004F16E2"/>
    <w:rsid w:val="004F2251"/>
    <w:rsid w:val="004F2388"/>
    <w:rsid w:val="004F2814"/>
    <w:rsid w:val="004F2B83"/>
    <w:rsid w:val="004F2E4B"/>
    <w:rsid w:val="004F3E4C"/>
    <w:rsid w:val="004F727D"/>
    <w:rsid w:val="004F7F69"/>
    <w:rsid w:val="00500F86"/>
    <w:rsid w:val="00503C5A"/>
    <w:rsid w:val="00505C64"/>
    <w:rsid w:val="00505F91"/>
    <w:rsid w:val="005106DE"/>
    <w:rsid w:val="005133DF"/>
    <w:rsid w:val="00513BB1"/>
    <w:rsid w:val="00513C54"/>
    <w:rsid w:val="005154B8"/>
    <w:rsid w:val="0051640D"/>
    <w:rsid w:val="00516FDA"/>
    <w:rsid w:val="00517EFC"/>
    <w:rsid w:val="00520C43"/>
    <w:rsid w:val="005221DB"/>
    <w:rsid w:val="00522544"/>
    <w:rsid w:val="0052476A"/>
    <w:rsid w:val="005247A5"/>
    <w:rsid w:val="00526FF4"/>
    <w:rsid w:val="00527920"/>
    <w:rsid w:val="0053000E"/>
    <w:rsid w:val="0053013A"/>
    <w:rsid w:val="0053156D"/>
    <w:rsid w:val="00532283"/>
    <w:rsid w:val="00532798"/>
    <w:rsid w:val="00532A32"/>
    <w:rsid w:val="00532A8B"/>
    <w:rsid w:val="00532E82"/>
    <w:rsid w:val="005338AE"/>
    <w:rsid w:val="0053393C"/>
    <w:rsid w:val="0053426B"/>
    <w:rsid w:val="0053586C"/>
    <w:rsid w:val="00536F12"/>
    <w:rsid w:val="00537F00"/>
    <w:rsid w:val="005404AB"/>
    <w:rsid w:val="00540A43"/>
    <w:rsid w:val="00541387"/>
    <w:rsid w:val="00541886"/>
    <w:rsid w:val="00542101"/>
    <w:rsid w:val="00542CD9"/>
    <w:rsid w:val="005446C4"/>
    <w:rsid w:val="005459AB"/>
    <w:rsid w:val="00546017"/>
    <w:rsid w:val="00546805"/>
    <w:rsid w:val="005500B1"/>
    <w:rsid w:val="005507E6"/>
    <w:rsid w:val="00550D75"/>
    <w:rsid w:val="00550F2A"/>
    <w:rsid w:val="005510A5"/>
    <w:rsid w:val="00551464"/>
    <w:rsid w:val="0055245D"/>
    <w:rsid w:val="005527D1"/>
    <w:rsid w:val="00552F5C"/>
    <w:rsid w:val="00552FEE"/>
    <w:rsid w:val="00554066"/>
    <w:rsid w:val="00555BA0"/>
    <w:rsid w:val="00556B65"/>
    <w:rsid w:val="0055709E"/>
    <w:rsid w:val="005575E3"/>
    <w:rsid w:val="00557A45"/>
    <w:rsid w:val="0056023B"/>
    <w:rsid w:val="00560F69"/>
    <w:rsid w:val="00561052"/>
    <w:rsid w:val="0056186B"/>
    <w:rsid w:val="00562BDF"/>
    <w:rsid w:val="00563814"/>
    <w:rsid w:val="00563FED"/>
    <w:rsid w:val="00565D08"/>
    <w:rsid w:val="00570296"/>
    <w:rsid w:val="005704E7"/>
    <w:rsid w:val="00571A23"/>
    <w:rsid w:val="00573D5E"/>
    <w:rsid w:val="005740BA"/>
    <w:rsid w:val="005751DA"/>
    <w:rsid w:val="005752A3"/>
    <w:rsid w:val="0057531F"/>
    <w:rsid w:val="00575B51"/>
    <w:rsid w:val="00575E19"/>
    <w:rsid w:val="00576AA1"/>
    <w:rsid w:val="00576E96"/>
    <w:rsid w:val="00577801"/>
    <w:rsid w:val="00577821"/>
    <w:rsid w:val="00577C10"/>
    <w:rsid w:val="005819DC"/>
    <w:rsid w:val="00582034"/>
    <w:rsid w:val="00582277"/>
    <w:rsid w:val="00583BCB"/>
    <w:rsid w:val="00583F80"/>
    <w:rsid w:val="005863F5"/>
    <w:rsid w:val="00586563"/>
    <w:rsid w:val="00586570"/>
    <w:rsid w:val="00587562"/>
    <w:rsid w:val="00587737"/>
    <w:rsid w:val="00587C53"/>
    <w:rsid w:val="00590628"/>
    <w:rsid w:val="00590DD8"/>
    <w:rsid w:val="00590EC0"/>
    <w:rsid w:val="005910E8"/>
    <w:rsid w:val="00591266"/>
    <w:rsid w:val="00591CC5"/>
    <w:rsid w:val="005920F2"/>
    <w:rsid w:val="0059654A"/>
    <w:rsid w:val="0059750C"/>
    <w:rsid w:val="005A0706"/>
    <w:rsid w:val="005A07B9"/>
    <w:rsid w:val="005A23B0"/>
    <w:rsid w:val="005A2E5F"/>
    <w:rsid w:val="005A31B4"/>
    <w:rsid w:val="005A3415"/>
    <w:rsid w:val="005A35D8"/>
    <w:rsid w:val="005A4187"/>
    <w:rsid w:val="005A4F3E"/>
    <w:rsid w:val="005A6E51"/>
    <w:rsid w:val="005A74D8"/>
    <w:rsid w:val="005A758A"/>
    <w:rsid w:val="005B04AA"/>
    <w:rsid w:val="005B0EE8"/>
    <w:rsid w:val="005B10F5"/>
    <w:rsid w:val="005B189D"/>
    <w:rsid w:val="005B3824"/>
    <w:rsid w:val="005B3B19"/>
    <w:rsid w:val="005B3C7B"/>
    <w:rsid w:val="005B4149"/>
    <w:rsid w:val="005B5F09"/>
    <w:rsid w:val="005B71CE"/>
    <w:rsid w:val="005C1A42"/>
    <w:rsid w:val="005C3081"/>
    <w:rsid w:val="005C31C6"/>
    <w:rsid w:val="005C3268"/>
    <w:rsid w:val="005C39CB"/>
    <w:rsid w:val="005C4B37"/>
    <w:rsid w:val="005C6B77"/>
    <w:rsid w:val="005C7B7E"/>
    <w:rsid w:val="005C7F85"/>
    <w:rsid w:val="005D1CE6"/>
    <w:rsid w:val="005D2023"/>
    <w:rsid w:val="005D24DA"/>
    <w:rsid w:val="005D355E"/>
    <w:rsid w:val="005D3671"/>
    <w:rsid w:val="005D5350"/>
    <w:rsid w:val="005D56FF"/>
    <w:rsid w:val="005D6438"/>
    <w:rsid w:val="005D7580"/>
    <w:rsid w:val="005D7A80"/>
    <w:rsid w:val="005E08A0"/>
    <w:rsid w:val="005E1455"/>
    <w:rsid w:val="005E1533"/>
    <w:rsid w:val="005E1A3D"/>
    <w:rsid w:val="005E2C86"/>
    <w:rsid w:val="005E324E"/>
    <w:rsid w:val="005E3B1D"/>
    <w:rsid w:val="005E4A0E"/>
    <w:rsid w:val="005E4B70"/>
    <w:rsid w:val="005E5A4F"/>
    <w:rsid w:val="005E5AE7"/>
    <w:rsid w:val="005E5CDE"/>
    <w:rsid w:val="005E5CFF"/>
    <w:rsid w:val="005E60E0"/>
    <w:rsid w:val="005E7132"/>
    <w:rsid w:val="005F0B4D"/>
    <w:rsid w:val="005F336B"/>
    <w:rsid w:val="005F368D"/>
    <w:rsid w:val="005F42D9"/>
    <w:rsid w:val="005F4412"/>
    <w:rsid w:val="005F489B"/>
    <w:rsid w:val="005F4AD1"/>
    <w:rsid w:val="005F622D"/>
    <w:rsid w:val="005F6D1F"/>
    <w:rsid w:val="005F7243"/>
    <w:rsid w:val="005F7CEF"/>
    <w:rsid w:val="006008EC"/>
    <w:rsid w:val="00600A7F"/>
    <w:rsid w:val="0060159A"/>
    <w:rsid w:val="0060179D"/>
    <w:rsid w:val="006018F1"/>
    <w:rsid w:val="00601A45"/>
    <w:rsid w:val="00601C45"/>
    <w:rsid w:val="006048F1"/>
    <w:rsid w:val="006061B2"/>
    <w:rsid w:val="00606F26"/>
    <w:rsid w:val="0060725C"/>
    <w:rsid w:val="00607359"/>
    <w:rsid w:val="006102E9"/>
    <w:rsid w:val="00610902"/>
    <w:rsid w:val="00610F93"/>
    <w:rsid w:val="006119F5"/>
    <w:rsid w:val="00611FBF"/>
    <w:rsid w:val="006157E8"/>
    <w:rsid w:val="006159CD"/>
    <w:rsid w:val="006163A2"/>
    <w:rsid w:val="00616CE6"/>
    <w:rsid w:val="00616D04"/>
    <w:rsid w:val="00616E8E"/>
    <w:rsid w:val="00616FD4"/>
    <w:rsid w:val="00617122"/>
    <w:rsid w:val="00620CEF"/>
    <w:rsid w:val="00620EA3"/>
    <w:rsid w:val="00621672"/>
    <w:rsid w:val="006228F0"/>
    <w:rsid w:val="00622BE6"/>
    <w:rsid w:val="00622D79"/>
    <w:rsid w:val="00622F6A"/>
    <w:rsid w:val="006264CE"/>
    <w:rsid w:val="0062698A"/>
    <w:rsid w:val="006278BC"/>
    <w:rsid w:val="00627E5B"/>
    <w:rsid w:val="00630DEB"/>
    <w:rsid w:val="006323BA"/>
    <w:rsid w:val="006323E8"/>
    <w:rsid w:val="00633CBC"/>
    <w:rsid w:val="0063583D"/>
    <w:rsid w:val="00636ED9"/>
    <w:rsid w:val="00637774"/>
    <w:rsid w:val="006401AA"/>
    <w:rsid w:val="006425AD"/>
    <w:rsid w:val="00643AED"/>
    <w:rsid w:val="0064402D"/>
    <w:rsid w:val="0064453E"/>
    <w:rsid w:val="00644859"/>
    <w:rsid w:val="00644F4B"/>
    <w:rsid w:val="00645232"/>
    <w:rsid w:val="00645264"/>
    <w:rsid w:val="006462FE"/>
    <w:rsid w:val="006465D0"/>
    <w:rsid w:val="00646D36"/>
    <w:rsid w:val="00647BD5"/>
    <w:rsid w:val="00650DFB"/>
    <w:rsid w:val="006513BD"/>
    <w:rsid w:val="00651E63"/>
    <w:rsid w:val="00652717"/>
    <w:rsid w:val="00652BC0"/>
    <w:rsid w:val="006550E2"/>
    <w:rsid w:val="00655286"/>
    <w:rsid w:val="00655B5D"/>
    <w:rsid w:val="00656288"/>
    <w:rsid w:val="00656300"/>
    <w:rsid w:val="0066027A"/>
    <w:rsid w:val="00660694"/>
    <w:rsid w:val="00663C1A"/>
    <w:rsid w:val="00665794"/>
    <w:rsid w:val="006659DF"/>
    <w:rsid w:val="006663AF"/>
    <w:rsid w:val="00667117"/>
    <w:rsid w:val="00667308"/>
    <w:rsid w:val="006673C1"/>
    <w:rsid w:val="00670A8D"/>
    <w:rsid w:val="00670AA9"/>
    <w:rsid w:val="00670FE1"/>
    <w:rsid w:val="0067198B"/>
    <w:rsid w:val="00671D9E"/>
    <w:rsid w:val="00671E39"/>
    <w:rsid w:val="00672CCA"/>
    <w:rsid w:val="006745AD"/>
    <w:rsid w:val="006747C0"/>
    <w:rsid w:val="00675A5C"/>
    <w:rsid w:val="00676072"/>
    <w:rsid w:val="0067656B"/>
    <w:rsid w:val="00676CE3"/>
    <w:rsid w:val="00677DCE"/>
    <w:rsid w:val="006805E5"/>
    <w:rsid w:val="00684107"/>
    <w:rsid w:val="006859C3"/>
    <w:rsid w:val="00686899"/>
    <w:rsid w:val="006906AD"/>
    <w:rsid w:val="00690971"/>
    <w:rsid w:val="006914C6"/>
    <w:rsid w:val="006919E2"/>
    <w:rsid w:val="00691FB9"/>
    <w:rsid w:val="0069255D"/>
    <w:rsid w:val="00692E25"/>
    <w:rsid w:val="00692E4A"/>
    <w:rsid w:val="00693D95"/>
    <w:rsid w:val="00693E10"/>
    <w:rsid w:val="00694057"/>
    <w:rsid w:val="006962BE"/>
    <w:rsid w:val="00696CA8"/>
    <w:rsid w:val="006971ED"/>
    <w:rsid w:val="006976B3"/>
    <w:rsid w:val="006A0A66"/>
    <w:rsid w:val="006A0E42"/>
    <w:rsid w:val="006A0E72"/>
    <w:rsid w:val="006A23F6"/>
    <w:rsid w:val="006A2403"/>
    <w:rsid w:val="006A33AA"/>
    <w:rsid w:val="006A4645"/>
    <w:rsid w:val="006A4FD3"/>
    <w:rsid w:val="006A52A1"/>
    <w:rsid w:val="006A55DF"/>
    <w:rsid w:val="006A5701"/>
    <w:rsid w:val="006A5961"/>
    <w:rsid w:val="006A5C16"/>
    <w:rsid w:val="006A6D92"/>
    <w:rsid w:val="006A77BF"/>
    <w:rsid w:val="006B1AD4"/>
    <w:rsid w:val="006B231C"/>
    <w:rsid w:val="006B24CA"/>
    <w:rsid w:val="006B2AFE"/>
    <w:rsid w:val="006B2BDA"/>
    <w:rsid w:val="006B3930"/>
    <w:rsid w:val="006B4010"/>
    <w:rsid w:val="006B4A37"/>
    <w:rsid w:val="006B4CCA"/>
    <w:rsid w:val="006B5D0C"/>
    <w:rsid w:val="006C0213"/>
    <w:rsid w:val="006C0757"/>
    <w:rsid w:val="006C0836"/>
    <w:rsid w:val="006C1787"/>
    <w:rsid w:val="006C1D99"/>
    <w:rsid w:val="006C22AD"/>
    <w:rsid w:val="006C2949"/>
    <w:rsid w:val="006C29EC"/>
    <w:rsid w:val="006C4291"/>
    <w:rsid w:val="006C58E9"/>
    <w:rsid w:val="006D0027"/>
    <w:rsid w:val="006D317C"/>
    <w:rsid w:val="006D352A"/>
    <w:rsid w:val="006D6387"/>
    <w:rsid w:val="006D6999"/>
    <w:rsid w:val="006D6BFD"/>
    <w:rsid w:val="006D729B"/>
    <w:rsid w:val="006D7965"/>
    <w:rsid w:val="006E04E1"/>
    <w:rsid w:val="006E05F2"/>
    <w:rsid w:val="006E2022"/>
    <w:rsid w:val="006E2800"/>
    <w:rsid w:val="006E2EB6"/>
    <w:rsid w:val="006E32D5"/>
    <w:rsid w:val="006E3DEE"/>
    <w:rsid w:val="006E47E2"/>
    <w:rsid w:val="006E4D23"/>
    <w:rsid w:val="006E57BF"/>
    <w:rsid w:val="006E5DC8"/>
    <w:rsid w:val="006E6362"/>
    <w:rsid w:val="006F0C6C"/>
    <w:rsid w:val="006F0DF8"/>
    <w:rsid w:val="006F2334"/>
    <w:rsid w:val="006F34B2"/>
    <w:rsid w:val="006F3785"/>
    <w:rsid w:val="006F37F4"/>
    <w:rsid w:val="006F5ACC"/>
    <w:rsid w:val="006F726B"/>
    <w:rsid w:val="0070037E"/>
    <w:rsid w:val="00700AAC"/>
    <w:rsid w:val="007010D7"/>
    <w:rsid w:val="00705540"/>
    <w:rsid w:val="007104B1"/>
    <w:rsid w:val="00711EE8"/>
    <w:rsid w:val="00712C99"/>
    <w:rsid w:val="007137C8"/>
    <w:rsid w:val="007138D0"/>
    <w:rsid w:val="00716691"/>
    <w:rsid w:val="00716F8F"/>
    <w:rsid w:val="00717246"/>
    <w:rsid w:val="00717691"/>
    <w:rsid w:val="00717A81"/>
    <w:rsid w:val="007204D0"/>
    <w:rsid w:val="00720639"/>
    <w:rsid w:val="00721A9F"/>
    <w:rsid w:val="007241A6"/>
    <w:rsid w:val="0072445D"/>
    <w:rsid w:val="00724680"/>
    <w:rsid w:val="00724A58"/>
    <w:rsid w:val="00724C47"/>
    <w:rsid w:val="0072559D"/>
    <w:rsid w:val="00726E91"/>
    <w:rsid w:val="00727942"/>
    <w:rsid w:val="007309DA"/>
    <w:rsid w:val="00731471"/>
    <w:rsid w:val="0073357C"/>
    <w:rsid w:val="0073465A"/>
    <w:rsid w:val="0073595C"/>
    <w:rsid w:val="00735EA6"/>
    <w:rsid w:val="007365F0"/>
    <w:rsid w:val="00736849"/>
    <w:rsid w:val="00737C3A"/>
    <w:rsid w:val="00741523"/>
    <w:rsid w:val="00741F6E"/>
    <w:rsid w:val="0074245E"/>
    <w:rsid w:val="007438A0"/>
    <w:rsid w:val="00743E79"/>
    <w:rsid w:val="007445D7"/>
    <w:rsid w:val="007456BE"/>
    <w:rsid w:val="007457A1"/>
    <w:rsid w:val="007467A3"/>
    <w:rsid w:val="00746E32"/>
    <w:rsid w:val="00747458"/>
    <w:rsid w:val="0074787F"/>
    <w:rsid w:val="0075230C"/>
    <w:rsid w:val="00753891"/>
    <w:rsid w:val="00754B36"/>
    <w:rsid w:val="00755983"/>
    <w:rsid w:val="00755F5D"/>
    <w:rsid w:val="007565B4"/>
    <w:rsid w:val="007566CD"/>
    <w:rsid w:val="007568F7"/>
    <w:rsid w:val="00757148"/>
    <w:rsid w:val="00757C28"/>
    <w:rsid w:val="00761D9C"/>
    <w:rsid w:val="0076210F"/>
    <w:rsid w:val="00762BD6"/>
    <w:rsid w:val="00762D9A"/>
    <w:rsid w:val="00764007"/>
    <w:rsid w:val="007641E6"/>
    <w:rsid w:val="00765184"/>
    <w:rsid w:val="00765818"/>
    <w:rsid w:val="00767D85"/>
    <w:rsid w:val="007706AB"/>
    <w:rsid w:val="00770824"/>
    <w:rsid w:val="007714A2"/>
    <w:rsid w:val="00771690"/>
    <w:rsid w:val="00772363"/>
    <w:rsid w:val="007723C4"/>
    <w:rsid w:val="0077319C"/>
    <w:rsid w:val="00773651"/>
    <w:rsid w:val="00773A0A"/>
    <w:rsid w:val="00773D72"/>
    <w:rsid w:val="0077422A"/>
    <w:rsid w:val="0077533E"/>
    <w:rsid w:val="0077540F"/>
    <w:rsid w:val="00775F2D"/>
    <w:rsid w:val="00781020"/>
    <w:rsid w:val="00781FB9"/>
    <w:rsid w:val="00783A4B"/>
    <w:rsid w:val="00784960"/>
    <w:rsid w:val="007855B2"/>
    <w:rsid w:val="007859AE"/>
    <w:rsid w:val="0078632F"/>
    <w:rsid w:val="00786FA1"/>
    <w:rsid w:val="00787DB8"/>
    <w:rsid w:val="00790242"/>
    <w:rsid w:val="00790562"/>
    <w:rsid w:val="0079155E"/>
    <w:rsid w:val="00791836"/>
    <w:rsid w:val="007926D4"/>
    <w:rsid w:val="007931DE"/>
    <w:rsid w:val="00793430"/>
    <w:rsid w:val="007965D3"/>
    <w:rsid w:val="00797DE0"/>
    <w:rsid w:val="007A0277"/>
    <w:rsid w:val="007A184C"/>
    <w:rsid w:val="007A1EE3"/>
    <w:rsid w:val="007A37FD"/>
    <w:rsid w:val="007A394C"/>
    <w:rsid w:val="007A4400"/>
    <w:rsid w:val="007A50D9"/>
    <w:rsid w:val="007A5F7A"/>
    <w:rsid w:val="007A611F"/>
    <w:rsid w:val="007A6218"/>
    <w:rsid w:val="007A6B54"/>
    <w:rsid w:val="007A6DBF"/>
    <w:rsid w:val="007A7083"/>
    <w:rsid w:val="007A7226"/>
    <w:rsid w:val="007B10D3"/>
    <w:rsid w:val="007B133E"/>
    <w:rsid w:val="007B22AD"/>
    <w:rsid w:val="007B397E"/>
    <w:rsid w:val="007B606B"/>
    <w:rsid w:val="007B7042"/>
    <w:rsid w:val="007B75C0"/>
    <w:rsid w:val="007B79E2"/>
    <w:rsid w:val="007C16A0"/>
    <w:rsid w:val="007C28F4"/>
    <w:rsid w:val="007C43E8"/>
    <w:rsid w:val="007C5639"/>
    <w:rsid w:val="007C631C"/>
    <w:rsid w:val="007C6333"/>
    <w:rsid w:val="007D115B"/>
    <w:rsid w:val="007D1541"/>
    <w:rsid w:val="007D2950"/>
    <w:rsid w:val="007D3D58"/>
    <w:rsid w:val="007D47D1"/>
    <w:rsid w:val="007D4B73"/>
    <w:rsid w:val="007D4DF7"/>
    <w:rsid w:val="007D5108"/>
    <w:rsid w:val="007D518A"/>
    <w:rsid w:val="007D729D"/>
    <w:rsid w:val="007E056A"/>
    <w:rsid w:val="007E18CC"/>
    <w:rsid w:val="007E2207"/>
    <w:rsid w:val="007E2552"/>
    <w:rsid w:val="007E342C"/>
    <w:rsid w:val="007E3FCA"/>
    <w:rsid w:val="007E49C7"/>
    <w:rsid w:val="007E4B66"/>
    <w:rsid w:val="007E514F"/>
    <w:rsid w:val="007E54FD"/>
    <w:rsid w:val="007E637B"/>
    <w:rsid w:val="007E7661"/>
    <w:rsid w:val="007E79CB"/>
    <w:rsid w:val="007E7EC7"/>
    <w:rsid w:val="007F0AB2"/>
    <w:rsid w:val="007F0AE4"/>
    <w:rsid w:val="007F108B"/>
    <w:rsid w:val="007F1B57"/>
    <w:rsid w:val="007F447C"/>
    <w:rsid w:val="007F4A64"/>
    <w:rsid w:val="007F4FA8"/>
    <w:rsid w:val="007F5949"/>
    <w:rsid w:val="007F5C04"/>
    <w:rsid w:val="007F6A8E"/>
    <w:rsid w:val="007F6ED2"/>
    <w:rsid w:val="007F7AAB"/>
    <w:rsid w:val="007F7EB4"/>
    <w:rsid w:val="007F7F32"/>
    <w:rsid w:val="008020EA"/>
    <w:rsid w:val="0080343B"/>
    <w:rsid w:val="00803446"/>
    <w:rsid w:val="008040B7"/>
    <w:rsid w:val="00804681"/>
    <w:rsid w:val="008055F3"/>
    <w:rsid w:val="00805C17"/>
    <w:rsid w:val="00806E4D"/>
    <w:rsid w:val="008105F3"/>
    <w:rsid w:val="00810B96"/>
    <w:rsid w:val="0081105C"/>
    <w:rsid w:val="00811567"/>
    <w:rsid w:val="00811725"/>
    <w:rsid w:val="00811A79"/>
    <w:rsid w:val="00813919"/>
    <w:rsid w:val="00814945"/>
    <w:rsid w:val="00815F66"/>
    <w:rsid w:val="00816442"/>
    <w:rsid w:val="008175A2"/>
    <w:rsid w:val="00817C15"/>
    <w:rsid w:val="00817E6D"/>
    <w:rsid w:val="00820973"/>
    <w:rsid w:val="00822A72"/>
    <w:rsid w:val="00822E63"/>
    <w:rsid w:val="00824950"/>
    <w:rsid w:val="00825482"/>
    <w:rsid w:val="00826B46"/>
    <w:rsid w:val="00827DF9"/>
    <w:rsid w:val="008304EC"/>
    <w:rsid w:val="00830B2E"/>
    <w:rsid w:val="0083136A"/>
    <w:rsid w:val="00831902"/>
    <w:rsid w:val="008333F7"/>
    <w:rsid w:val="008345DD"/>
    <w:rsid w:val="0083495D"/>
    <w:rsid w:val="0083564B"/>
    <w:rsid w:val="0083664F"/>
    <w:rsid w:val="008368B8"/>
    <w:rsid w:val="00836C32"/>
    <w:rsid w:val="00836EB2"/>
    <w:rsid w:val="008376E8"/>
    <w:rsid w:val="008413CC"/>
    <w:rsid w:val="008420C4"/>
    <w:rsid w:val="00842566"/>
    <w:rsid w:val="008436B4"/>
    <w:rsid w:val="00843D02"/>
    <w:rsid w:val="00844A41"/>
    <w:rsid w:val="008459CF"/>
    <w:rsid w:val="00845AE6"/>
    <w:rsid w:val="0084772F"/>
    <w:rsid w:val="008500AB"/>
    <w:rsid w:val="008500F7"/>
    <w:rsid w:val="00852303"/>
    <w:rsid w:val="00852B7F"/>
    <w:rsid w:val="0085452F"/>
    <w:rsid w:val="00855F21"/>
    <w:rsid w:val="008568E6"/>
    <w:rsid w:val="00856A94"/>
    <w:rsid w:val="0085798D"/>
    <w:rsid w:val="00857F8F"/>
    <w:rsid w:val="008603D4"/>
    <w:rsid w:val="00860670"/>
    <w:rsid w:val="00861257"/>
    <w:rsid w:val="0086160D"/>
    <w:rsid w:val="00861ACA"/>
    <w:rsid w:val="008637F1"/>
    <w:rsid w:val="00863DF3"/>
    <w:rsid w:val="008653E5"/>
    <w:rsid w:val="00867187"/>
    <w:rsid w:val="008673F5"/>
    <w:rsid w:val="00870092"/>
    <w:rsid w:val="00871C96"/>
    <w:rsid w:val="00872966"/>
    <w:rsid w:val="00873196"/>
    <w:rsid w:val="008757B9"/>
    <w:rsid w:val="00876ED2"/>
    <w:rsid w:val="00877445"/>
    <w:rsid w:val="00880398"/>
    <w:rsid w:val="00881338"/>
    <w:rsid w:val="00881B11"/>
    <w:rsid w:val="00881CBE"/>
    <w:rsid w:val="00882067"/>
    <w:rsid w:val="00883C0C"/>
    <w:rsid w:val="00883CFA"/>
    <w:rsid w:val="00885589"/>
    <w:rsid w:val="00885805"/>
    <w:rsid w:val="008859B2"/>
    <w:rsid w:val="00885FE1"/>
    <w:rsid w:val="0088682A"/>
    <w:rsid w:val="0089014A"/>
    <w:rsid w:val="00890224"/>
    <w:rsid w:val="00890C93"/>
    <w:rsid w:val="00890FA0"/>
    <w:rsid w:val="008915D8"/>
    <w:rsid w:val="008915EE"/>
    <w:rsid w:val="00892C71"/>
    <w:rsid w:val="008955AB"/>
    <w:rsid w:val="00895E80"/>
    <w:rsid w:val="008965DF"/>
    <w:rsid w:val="0089683C"/>
    <w:rsid w:val="00896BD5"/>
    <w:rsid w:val="00897CC1"/>
    <w:rsid w:val="008A0A5C"/>
    <w:rsid w:val="008A3AF5"/>
    <w:rsid w:val="008A4819"/>
    <w:rsid w:val="008A4AF2"/>
    <w:rsid w:val="008A4F44"/>
    <w:rsid w:val="008A5C4B"/>
    <w:rsid w:val="008A7005"/>
    <w:rsid w:val="008A794B"/>
    <w:rsid w:val="008B0AA0"/>
    <w:rsid w:val="008B0D78"/>
    <w:rsid w:val="008B2CF8"/>
    <w:rsid w:val="008B3373"/>
    <w:rsid w:val="008B34F0"/>
    <w:rsid w:val="008B366F"/>
    <w:rsid w:val="008B399D"/>
    <w:rsid w:val="008B4113"/>
    <w:rsid w:val="008B4ABE"/>
    <w:rsid w:val="008B4CBB"/>
    <w:rsid w:val="008B5DA6"/>
    <w:rsid w:val="008B6E70"/>
    <w:rsid w:val="008B750D"/>
    <w:rsid w:val="008B7AE1"/>
    <w:rsid w:val="008C1551"/>
    <w:rsid w:val="008C1C12"/>
    <w:rsid w:val="008C1D1D"/>
    <w:rsid w:val="008C500F"/>
    <w:rsid w:val="008C54A9"/>
    <w:rsid w:val="008C5636"/>
    <w:rsid w:val="008C581B"/>
    <w:rsid w:val="008C5EC5"/>
    <w:rsid w:val="008C5F71"/>
    <w:rsid w:val="008C60F5"/>
    <w:rsid w:val="008C6123"/>
    <w:rsid w:val="008C6556"/>
    <w:rsid w:val="008C6685"/>
    <w:rsid w:val="008C6B02"/>
    <w:rsid w:val="008C7518"/>
    <w:rsid w:val="008C7A60"/>
    <w:rsid w:val="008C7C9C"/>
    <w:rsid w:val="008D05B8"/>
    <w:rsid w:val="008D1188"/>
    <w:rsid w:val="008D1D36"/>
    <w:rsid w:val="008D1FC9"/>
    <w:rsid w:val="008D319C"/>
    <w:rsid w:val="008D396A"/>
    <w:rsid w:val="008D3B7B"/>
    <w:rsid w:val="008D3EB8"/>
    <w:rsid w:val="008D4423"/>
    <w:rsid w:val="008D50EE"/>
    <w:rsid w:val="008D691E"/>
    <w:rsid w:val="008D7365"/>
    <w:rsid w:val="008D77D2"/>
    <w:rsid w:val="008D7ADA"/>
    <w:rsid w:val="008E1A2A"/>
    <w:rsid w:val="008E2F4E"/>
    <w:rsid w:val="008E6028"/>
    <w:rsid w:val="008E673C"/>
    <w:rsid w:val="008E6A6B"/>
    <w:rsid w:val="008E7137"/>
    <w:rsid w:val="008E7142"/>
    <w:rsid w:val="008F09DC"/>
    <w:rsid w:val="008F0C4F"/>
    <w:rsid w:val="008F32EB"/>
    <w:rsid w:val="008F3981"/>
    <w:rsid w:val="008F3C76"/>
    <w:rsid w:val="008F4859"/>
    <w:rsid w:val="008F4860"/>
    <w:rsid w:val="008F493B"/>
    <w:rsid w:val="008F6A8A"/>
    <w:rsid w:val="008F7E94"/>
    <w:rsid w:val="00900558"/>
    <w:rsid w:val="00900F08"/>
    <w:rsid w:val="00902477"/>
    <w:rsid w:val="009029D3"/>
    <w:rsid w:val="00903A95"/>
    <w:rsid w:val="0090474F"/>
    <w:rsid w:val="009059AE"/>
    <w:rsid w:val="00905C60"/>
    <w:rsid w:val="009060FF"/>
    <w:rsid w:val="00906313"/>
    <w:rsid w:val="0091172C"/>
    <w:rsid w:val="00911D77"/>
    <w:rsid w:val="009128B7"/>
    <w:rsid w:val="00912D1D"/>
    <w:rsid w:val="00913C50"/>
    <w:rsid w:val="009141CB"/>
    <w:rsid w:val="00914240"/>
    <w:rsid w:val="009142A7"/>
    <w:rsid w:val="00914D4C"/>
    <w:rsid w:val="00914EC9"/>
    <w:rsid w:val="0091550E"/>
    <w:rsid w:val="009155E1"/>
    <w:rsid w:val="009165CB"/>
    <w:rsid w:val="00916DDB"/>
    <w:rsid w:val="009200AE"/>
    <w:rsid w:val="00920B34"/>
    <w:rsid w:val="00921C4E"/>
    <w:rsid w:val="00921EB8"/>
    <w:rsid w:val="00922420"/>
    <w:rsid w:val="0092379B"/>
    <w:rsid w:val="009238F4"/>
    <w:rsid w:val="009246E6"/>
    <w:rsid w:val="009248D9"/>
    <w:rsid w:val="00924E9B"/>
    <w:rsid w:val="00925798"/>
    <w:rsid w:val="00925E9B"/>
    <w:rsid w:val="00925F0C"/>
    <w:rsid w:val="00926202"/>
    <w:rsid w:val="009279F5"/>
    <w:rsid w:val="009311BC"/>
    <w:rsid w:val="00931954"/>
    <w:rsid w:val="00932F61"/>
    <w:rsid w:val="0093304A"/>
    <w:rsid w:val="009340AC"/>
    <w:rsid w:val="00934821"/>
    <w:rsid w:val="00934C0E"/>
    <w:rsid w:val="00935D66"/>
    <w:rsid w:val="009361AD"/>
    <w:rsid w:val="009363AD"/>
    <w:rsid w:val="009369AC"/>
    <w:rsid w:val="00936EB1"/>
    <w:rsid w:val="00937A89"/>
    <w:rsid w:val="00942EC9"/>
    <w:rsid w:val="0094350A"/>
    <w:rsid w:val="00943C4D"/>
    <w:rsid w:val="00944145"/>
    <w:rsid w:val="00944C37"/>
    <w:rsid w:val="009452BC"/>
    <w:rsid w:val="00950C32"/>
    <w:rsid w:val="00951907"/>
    <w:rsid w:val="00953556"/>
    <w:rsid w:val="00953837"/>
    <w:rsid w:val="00953E46"/>
    <w:rsid w:val="00953F0A"/>
    <w:rsid w:val="009540D4"/>
    <w:rsid w:val="0095422C"/>
    <w:rsid w:val="00954A65"/>
    <w:rsid w:val="009553DB"/>
    <w:rsid w:val="00957AA6"/>
    <w:rsid w:val="00961721"/>
    <w:rsid w:val="00961CC8"/>
    <w:rsid w:val="00962562"/>
    <w:rsid w:val="009632B0"/>
    <w:rsid w:val="00963AE1"/>
    <w:rsid w:val="00963BD0"/>
    <w:rsid w:val="00963D5E"/>
    <w:rsid w:val="00964806"/>
    <w:rsid w:val="009656FD"/>
    <w:rsid w:val="009670D5"/>
    <w:rsid w:val="00967490"/>
    <w:rsid w:val="009676E1"/>
    <w:rsid w:val="00967EBC"/>
    <w:rsid w:val="00970E87"/>
    <w:rsid w:val="00971683"/>
    <w:rsid w:val="00972676"/>
    <w:rsid w:val="00972C4E"/>
    <w:rsid w:val="00973CF3"/>
    <w:rsid w:val="009741E5"/>
    <w:rsid w:val="0097536D"/>
    <w:rsid w:val="009764C9"/>
    <w:rsid w:val="009777FF"/>
    <w:rsid w:val="00977E34"/>
    <w:rsid w:val="00980EA8"/>
    <w:rsid w:val="00984CFB"/>
    <w:rsid w:val="00985BE3"/>
    <w:rsid w:val="00987055"/>
    <w:rsid w:val="009871F0"/>
    <w:rsid w:val="0099082F"/>
    <w:rsid w:val="00990BBC"/>
    <w:rsid w:val="009925CE"/>
    <w:rsid w:val="00992835"/>
    <w:rsid w:val="0099357B"/>
    <w:rsid w:val="00994133"/>
    <w:rsid w:val="00994A9F"/>
    <w:rsid w:val="00994BC9"/>
    <w:rsid w:val="00995269"/>
    <w:rsid w:val="009969E1"/>
    <w:rsid w:val="009974B4"/>
    <w:rsid w:val="009A0CA5"/>
    <w:rsid w:val="009A0D35"/>
    <w:rsid w:val="009A10BA"/>
    <w:rsid w:val="009A1C7F"/>
    <w:rsid w:val="009A3B2D"/>
    <w:rsid w:val="009A484D"/>
    <w:rsid w:val="009A636F"/>
    <w:rsid w:val="009A661A"/>
    <w:rsid w:val="009A7DCA"/>
    <w:rsid w:val="009B14E6"/>
    <w:rsid w:val="009B1620"/>
    <w:rsid w:val="009B18EF"/>
    <w:rsid w:val="009B31BF"/>
    <w:rsid w:val="009B387D"/>
    <w:rsid w:val="009B5120"/>
    <w:rsid w:val="009B5B7B"/>
    <w:rsid w:val="009B5EA1"/>
    <w:rsid w:val="009B63E0"/>
    <w:rsid w:val="009C14AB"/>
    <w:rsid w:val="009C183A"/>
    <w:rsid w:val="009C1CB2"/>
    <w:rsid w:val="009C2F21"/>
    <w:rsid w:val="009C3447"/>
    <w:rsid w:val="009C38AB"/>
    <w:rsid w:val="009C3C27"/>
    <w:rsid w:val="009C3CC6"/>
    <w:rsid w:val="009C533F"/>
    <w:rsid w:val="009C5798"/>
    <w:rsid w:val="009C70E9"/>
    <w:rsid w:val="009C7C21"/>
    <w:rsid w:val="009D04DA"/>
    <w:rsid w:val="009D2316"/>
    <w:rsid w:val="009D2798"/>
    <w:rsid w:val="009D3542"/>
    <w:rsid w:val="009D6F8F"/>
    <w:rsid w:val="009E133B"/>
    <w:rsid w:val="009E195F"/>
    <w:rsid w:val="009E366E"/>
    <w:rsid w:val="009E3F3F"/>
    <w:rsid w:val="009E4A63"/>
    <w:rsid w:val="009E4D25"/>
    <w:rsid w:val="009E5822"/>
    <w:rsid w:val="009E6358"/>
    <w:rsid w:val="009E7294"/>
    <w:rsid w:val="009E7780"/>
    <w:rsid w:val="009F15A0"/>
    <w:rsid w:val="009F21ED"/>
    <w:rsid w:val="009F3296"/>
    <w:rsid w:val="009F3880"/>
    <w:rsid w:val="009F5234"/>
    <w:rsid w:val="009F6570"/>
    <w:rsid w:val="009F7A60"/>
    <w:rsid w:val="00A0087E"/>
    <w:rsid w:val="00A013B8"/>
    <w:rsid w:val="00A014A8"/>
    <w:rsid w:val="00A018EA"/>
    <w:rsid w:val="00A01E5E"/>
    <w:rsid w:val="00A02D7C"/>
    <w:rsid w:val="00A04C57"/>
    <w:rsid w:val="00A0509C"/>
    <w:rsid w:val="00A0556C"/>
    <w:rsid w:val="00A05A30"/>
    <w:rsid w:val="00A06001"/>
    <w:rsid w:val="00A0651E"/>
    <w:rsid w:val="00A10758"/>
    <w:rsid w:val="00A126C2"/>
    <w:rsid w:val="00A127C3"/>
    <w:rsid w:val="00A14E9A"/>
    <w:rsid w:val="00A16DED"/>
    <w:rsid w:val="00A17026"/>
    <w:rsid w:val="00A20608"/>
    <w:rsid w:val="00A2094D"/>
    <w:rsid w:val="00A22265"/>
    <w:rsid w:val="00A2297A"/>
    <w:rsid w:val="00A22B92"/>
    <w:rsid w:val="00A22B99"/>
    <w:rsid w:val="00A23047"/>
    <w:rsid w:val="00A2310D"/>
    <w:rsid w:val="00A25436"/>
    <w:rsid w:val="00A25E18"/>
    <w:rsid w:val="00A2624C"/>
    <w:rsid w:val="00A26648"/>
    <w:rsid w:val="00A27386"/>
    <w:rsid w:val="00A314C5"/>
    <w:rsid w:val="00A32CB5"/>
    <w:rsid w:val="00A332DF"/>
    <w:rsid w:val="00A35F63"/>
    <w:rsid w:val="00A36ACC"/>
    <w:rsid w:val="00A36F7B"/>
    <w:rsid w:val="00A37148"/>
    <w:rsid w:val="00A37A21"/>
    <w:rsid w:val="00A402B7"/>
    <w:rsid w:val="00A402EE"/>
    <w:rsid w:val="00A4048F"/>
    <w:rsid w:val="00A40D9F"/>
    <w:rsid w:val="00A42BB3"/>
    <w:rsid w:val="00A434E6"/>
    <w:rsid w:val="00A436E0"/>
    <w:rsid w:val="00A43B35"/>
    <w:rsid w:val="00A4516F"/>
    <w:rsid w:val="00A457C7"/>
    <w:rsid w:val="00A457CF"/>
    <w:rsid w:val="00A45929"/>
    <w:rsid w:val="00A461D1"/>
    <w:rsid w:val="00A4622C"/>
    <w:rsid w:val="00A46568"/>
    <w:rsid w:val="00A465C7"/>
    <w:rsid w:val="00A477C7"/>
    <w:rsid w:val="00A51774"/>
    <w:rsid w:val="00A530AF"/>
    <w:rsid w:val="00A53DCA"/>
    <w:rsid w:val="00A53FC4"/>
    <w:rsid w:val="00A545E7"/>
    <w:rsid w:val="00A5502A"/>
    <w:rsid w:val="00A55516"/>
    <w:rsid w:val="00A55F7B"/>
    <w:rsid w:val="00A5695C"/>
    <w:rsid w:val="00A56A4A"/>
    <w:rsid w:val="00A57126"/>
    <w:rsid w:val="00A57728"/>
    <w:rsid w:val="00A6097B"/>
    <w:rsid w:val="00A60E0E"/>
    <w:rsid w:val="00A62A51"/>
    <w:rsid w:val="00A62CF0"/>
    <w:rsid w:val="00A63E6A"/>
    <w:rsid w:val="00A6431B"/>
    <w:rsid w:val="00A65048"/>
    <w:rsid w:val="00A65C15"/>
    <w:rsid w:val="00A674F8"/>
    <w:rsid w:val="00A6789D"/>
    <w:rsid w:val="00A7003C"/>
    <w:rsid w:val="00A703F3"/>
    <w:rsid w:val="00A70EA1"/>
    <w:rsid w:val="00A7307B"/>
    <w:rsid w:val="00A7318F"/>
    <w:rsid w:val="00A73822"/>
    <w:rsid w:val="00A739A7"/>
    <w:rsid w:val="00A74ED7"/>
    <w:rsid w:val="00A758D0"/>
    <w:rsid w:val="00A800C4"/>
    <w:rsid w:val="00A80A83"/>
    <w:rsid w:val="00A812E3"/>
    <w:rsid w:val="00A826D7"/>
    <w:rsid w:val="00A83112"/>
    <w:rsid w:val="00A83E2B"/>
    <w:rsid w:val="00A84598"/>
    <w:rsid w:val="00A84709"/>
    <w:rsid w:val="00A857D4"/>
    <w:rsid w:val="00A859A9"/>
    <w:rsid w:val="00A859BB"/>
    <w:rsid w:val="00A866CD"/>
    <w:rsid w:val="00A87082"/>
    <w:rsid w:val="00A92184"/>
    <w:rsid w:val="00A92736"/>
    <w:rsid w:val="00A953DD"/>
    <w:rsid w:val="00A95894"/>
    <w:rsid w:val="00A96D1F"/>
    <w:rsid w:val="00A96DAE"/>
    <w:rsid w:val="00A9731C"/>
    <w:rsid w:val="00AA1BFA"/>
    <w:rsid w:val="00AA2F92"/>
    <w:rsid w:val="00AA57EC"/>
    <w:rsid w:val="00AA6233"/>
    <w:rsid w:val="00AA64AD"/>
    <w:rsid w:val="00AA7B48"/>
    <w:rsid w:val="00AA7DFD"/>
    <w:rsid w:val="00AB0A2E"/>
    <w:rsid w:val="00AB2849"/>
    <w:rsid w:val="00AB331B"/>
    <w:rsid w:val="00AB4CEE"/>
    <w:rsid w:val="00AB4D67"/>
    <w:rsid w:val="00AB6F7D"/>
    <w:rsid w:val="00AB7954"/>
    <w:rsid w:val="00AC050F"/>
    <w:rsid w:val="00AC0826"/>
    <w:rsid w:val="00AC1A74"/>
    <w:rsid w:val="00AC26EE"/>
    <w:rsid w:val="00AC27BF"/>
    <w:rsid w:val="00AC29C2"/>
    <w:rsid w:val="00AC38DB"/>
    <w:rsid w:val="00AC38F0"/>
    <w:rsid w:val="00AC3984"/>
    <w:rsid w:val="00AC4185"/>
    <w:rsid w:val="00AD103A"/>
    <w:rsid w:val="00AD1EAD"/>
    <w:rsid w:val="00AD22A9"/>
    <w:rsid w:val="00AD2EF0"/>
    <w:rsid w:val="00AD336B"/>
    <w:rsid w:val="00AD3A1C"/>
    <w:rsid w:val="00AD3FC1"/>
    <w:rsid w:val="00AD468D"/>
    <w:rsid w:val="00AD6984"/>
    <w:rsid w:val="00AD70A0"/>
    <w:rsid w:val="00AD7175"/>
    <w:rsid w:val="00AD7A93"/>
    <w:rsid w:val="00AE2266"/>
    <w:rsid w:val="00AE2C9F"/>
    <w:rsid w:val="00AE2DEF"/>
    <w:rsid w:val="00AE2F63"/>
    <w:rsid w:val="00AE540B"/>
    <w:rsid w:val="00AE5676"/>
    <w:rsid w:val="00AE5948"/>
    <w:rsid w:val="00AE7C1D"/>
    <w:rsid w:val="00AF1F0D"/>
    <w:rsid w:val="00AF23F9"/>
    <w:rsid w:val="00AF24BF"/>
    <w:rsid w:val="00AF3085"/>
    <w:rsid w:val="00AF3B82"/>
    <w:rsid w:val="00AF4446"/>
    <w:rsid w:val="00AF5400"/>
    <w:rsid w:val="00AF5E73"/>
    <w:rsid w:val="00AF6F29"/>
    <w:rsid w:val="00AF704E"/>
    <w:rsid w:val="00B01449"/>
    <w:rsid w:val="00B038D2"/>
    <w:rsid w:val="00B0415A"/>
    <w:rsid w:val="00B05D1F"/>
    <w:rsid w:val="00B05E49"/>
    <w:rsid w:val="00B06274"/>
    <w:rsid w:val="00B07C94"/>
    <w:rsid w:val="00B10FA2"/>
    <w:rsid w:val="00B12183"/>
    <w:rsid w:val="00B13C62"/>
    <w:rsid w:val="00B13FCC"/>
    <w:rsid w:val="00B14294"/>
    <w:rsid w:val="00B1503D"/>
    <w:rsid w:val="00B17EB6"/>
    <w:rsid w:val="00B203EA"/>
    <w:rsid w:val="00B209F3"/>
    <w:rsid w:val="00B21876"/>
    <w:rsid w:val="00B22100"/>
    <w:rsid w:val="00B221E3"/>
    <w:rsid w:val="00B22386"/>
    <w:rsid w:val="00B2248C"/>
    <w:rsid w:val="00B227A0"/>
    <w:rsid w:val="00B256BA"/>
    <w:rsid w:val="00B25D26"/>
    <w:rsid w:val="00B25D52"/>
    <w:rsid w:val="00B262C3"/>
    <w:rsid w:val="00B26873"/>
    <w:rsid w:val="00B27024"/>
    <w:rsid w:val="00B277F3"/>
    <w:rsid w:val="00B2782B"/>
    <w:rsid w:val="00B301D1"/>
    <w:rsid w:val="00B30FCC"/>
    <w:rsid w:val="00B310B2"/>
    <w:rsid w:val="00B32E56"/>
    <w:rsid w:val="00B34236"/>
    <w:rsid w:val="00B373BB"/>
    <w:rsid w:val="00B37B1D"/>
    <w:rsid w:val="00B40262"/>
    <w:rsid w:val="00B40356"/>
    <w:rsid w:val="00B404E4"/>
    <w:rsid w:val="00B41094"/>
    <w:rsid w:val="00B415FE"/>
    <w:rsid w:val="00B4160D"/>
    <w:rsid w:val="00B425CD"/>
    <w:rsid w:val="00B42C64"/>
    <w:rsid w:val="00B43028"/>
    <w:rsid w:val="00B45813"/>
    <w:rsid w:val="00B45A13"/>
    <w:rsid w:val="00B45E28"/>
    <w:rsid w:val="00B47018"/>
    <w:rsid w:val="00B47DE2"/>
    <w:rsid w:val="00B47FE5"/>
    <w:rsid w:val="00B503E8"/>
    <w:rsid w:val="00B533AB"/>
    <w:rsid w:val="00B53CF0"/>
    <w:rsid w:val="00B54C14"/>
    <w:rsid w:val="00B551A9"/>
    <w:rsid w:val="00B56F18"/>
    <w:rsid w:val="00B575E8"/>
    <w:rsid w:val="00B57A47"/>
    <w:rsid w:val="00B62591"/>
    <w:rsid w:val="00B62709"/>
    <w:rsid w:val="00B62FFF"/>
    <w:rsid w:val="00B63AC9"/>
    <w:rsid w:val="00B6468F"/>
    <w:rsid w:val="00B65012"/>
    <w:rsid w:val="00B654D0"/>
    <w:rsid w:val="00B672E0"/>
    <w:rsid w:val="00B7014B"/>
    <w:rsid w:val="00B71053"/>
    <w:rsid w:val="00B71130"/>
    <w:rsid w:val="00B71614"/>
    <w:rsid w:val="00B71E27"/>
    <w:rsid w:val="00B736E8"/>
    <w:rsid w:val="00B73EC9"/>
    <w:rsid w:val="00B740B6"/>
    <w:rsid w:val="00B76185"/>
    <w:rsid w:val="00B76764"/>
    <w:rsid w:val="00B768F6"/>
    <w:rsid w:val="00B76A09"/>
    <w:rsid w:val="00B76B23"/>
    <w:rsid w:val="00B77A3D"/>
    <w:rsid w:val="00B77D01"/>
    <w:rsid w:val="00B80CC6"/>
    <w:rsid w:val="00B841D5"/>
    <w:rsid w:val="00B845CB"/>
    <w:rsid w:val="00B84748"/>
    <w:rsid w:val="00B84AA4"/>
    <w:rsid w:val="00B852DE"/>
    <w:rsid w:val="00B8535A"/>
    <w:rsid w:val="00B85725"/>
    <w:rsid w:val="00B86C27"/>
    <w:rsid w:val="00B87E25"/>
    <w:rsid w:val="00B908EE"/>
    <w:rsid w:val="00B90C06"/>
    <w:rsid w:val="00B91731"/>
    <w:rsid w:val="00B927FE"/>
    <w:rsid w:val="00B92BDD"/>
    <w:rsid w:val="00B92CC7"/>
    <w:rsid w:val="00B930D8"/>
    <w:rsid w:val="00B931B5"/>
    <w:rsid w:val="00B93E32"/>
    <w:rsid w:val="00B9402B"/>
    <w:rsid w:val="00B9425E"/>
    <w:rsid w:val="00B94474"/>
    <w:rsid w:val="00B948FE"/>
    <w:rsid w:val="00B94DA6"/>
    <w:rsid w:val="00B94E75"/>
    <w:rsid w:val="00B95408"/>
    <w:rsid w:val="00B95708"/>
    <w:rsid w:val="00B963B8"/>
    <w:rsid w:val="00B965E5"/>
    <w:rsid w:val="00B96AD3"/>
    <w:rsid w:val="00B96BF7"/>
    <w:rsid w:val="00B97610"/>
    <w:rsid w:val="00B97688"/>
    <w:rsid w:val="00B97823"/>
    <w:rsid w:val="00BA0BC9"/>
    <w:rsid w:val="00BA1574"/>
    <w:rsid w:val="00BA33C9"/>
    <w:rsid w:val="00BA37F3"/>
    <w:rsid w:val="00BA553E"/>
    <w:rsid w:val="00BA5ACA"/>
    <w:rsid w:val="00BA68FB"/>
    <w:rsid w:val="00BA70D0"/>
    <w:rsid w:val="00BA7282"/>
    <w:rsid w:val="00BB151C"/>
    <w:rsid w:val="00BB1DC3"/>
    <w:rsid w:val="00BB2233"/>
    <w:rsid w:val="00BB3393"/>
    <w:rsid w:val="00BB3AFD"/>
    <w:rsid w:val="00BB404F"/>
    <w:rsid w:val="00BB44D3"/>
    <w:rsid w:val="00BB4FFB"/>
    <w:rsid w:val="00BB6BAE"/>
    <w:rsid w:val="00BB70C0"/>
    <w:rsid w:val="00BB716F"/>
    <w:rsid w:val="00BB729D"/>
    <w:rsid w:val="00BB7F38"/>
    <w:rsid w:val="00BC0045"/>
    <w:rsid w:val="00BC0892"/>
    <w:rsid w:val="00BC1783"/>
    <w:rsid w:val="00BC1A5E"/>
    <w:rsid w:val="00BC2023"/>
    <w:rsid w:val="00BC223C"/>
    <w:rsid w:val="00BC22FD"/>
    <w:rsid w:val="00BC243F"/>
    <w:rsid w:val="00BC2D4E"/>
    <w:rsid w:val="00BC3260"/>
    <w:rsid w:val="00BC676D"/>
    <w:rsid w:val="00BD1D16"/>
    <w:rsid w:val="00BD1F30"/>
    <w:rsid w:val="00BD1FD0"/>
    <w:rsid w:val="00BD26F7"/>
    <w:rsid w:val="00BD2CBA"/>
    <w:rsid w:val="00BD3A46"/>
    <w:rsid w:val="00BD40C1"/>
    <w:rsid w:val="00BD42B5"/>
    <w:rsid w:val="00BD486F"/>
    <w:rsid w:val="00BD5117"/>
    <w:rsid w:val="00BD5379"/>
    <w:rsid w:val="00BD5961"/>
    <w:rsid w:val="00BD5F98"/>
    <w:rsid w:val="00BD705A"/>
    <w:rsid w:val="00BE0FA9"/>
    <w:rsid w:val="00BE167D"/>
    <w:rsid w:val="00BE357E"/>
    <w:rsid w:val="00BE409E"/>
    <w:rsid w:val="00BE490A"/>
    <w:rsid w:val="00BE5152"/>
    <w:rsid w:val="00BE5B7A"/>
    <w:rsid w:val="00BE5B7D"/>
    <w:rsid w:val="00BE6E93"/>
    <w:rsid w:val="00BE7D19"/>
    <w:rsid w:val="00BF0823"/>
    <w:rsid w:val="00BF0B30"/>
    <w:rsid w:val="00BF19BD"/>
    <w:rsid w:val="00BF1A62"/>
    <w:rsid w:val="00BF25FB"/>
    <w:rsid w:val="00BF3380"/>
    <w:rsid w:val="00BF4708"/>
    <w:rsid w:val="00BF4BD9"/>
    <w:rsid w:val="00BF4F38"/>
    <w:rsid w:val="00BF509E"/>
    <w:rsid w:val="00BF6703"/>
    <w:rsid w:val="00BF673F"/>
    <w:rsid w:val="00BF7AFF"/>
    <w:rsid w:val="00C00276"/>
    <w:rsid w:val="00C007DF"/>
    <w:rsid w:val="00C00958"/>
    <w:rsid w:val="00C009E7"/>
    <w:rsid w:val="00C00B89"/>
    <w:rsid w:val="00C00E20"/>
    <w:rsid w:val="00C0148C"/>
    <w:rsid w:val="00C0214A"/>
    <w:rsid w:val="00C024C9"/>
    <w:rsid w:val="00C030FD"/>
    <w:rsid w:val="00C03B2F"/>
    <w:rsid w:val="00C04C3A"/>
    <w:rsid w:val="00C07742"/>
    <w:rsid w:val="00C077BB"/>
    <w:rsid w:val="00C078D6"/>
    <w:rsid w:val="00C079D6"/>
    <w:rsid w:val="00C10369"/>
    <w:rsid w:val="00C106A1"/>
    <w:rsid w:val="00C112BF"/>
    <w:rsid w:val="00C11360"/>
    <w:rsid w:val="00C11CB9"/>
    <w:rsid w:val="00C121A6"/>
    <w:rsid w:val="00C13EC0"/>
    <w:rsid w:val="00C14144"/>
    <w:rsid w:val="00C14A0F"/>
    <w:rsid w:val="00C14A17"/>
    <w:rsid w:val="00C15034"/>
    <w:rsid w:val="00C1563B"/>
    <w:rsid w:val="00C15D22"/>
    <w:rsid w:val="00C161B5"/>
    <w:rsid w:val="00C16ED4"/>
    <w:rsid w:val="00C17187"/>
    <w:rsid w:val="00C17AF5"/>
    <w:rsid w:val="00C17FB0"/>
    <w:rsid w:val="00C2106E"/>
    <w:rsid w:val="00C211FA"/>
    <w:rsid w:val="00C219E4"/>
    <w:rsid w:val="00C2242F"/>
    <w:rsid w:val="00C227A0"/>
    <w:rsid w:val="00C236F7"/>
    <w:rsid w:val="00C23725"/>
    <w:rsid w:val="00C24578"/>
    <w:rsid w:val="00C24D67"/>
    <w:rsid w:val="00C250F6"/>
    <w:rsid w:val="00C26D8B"/>
    <w:rsid w:val="00C316F7"/>
    <w:rsid w:val="00C328B8"/>
    <w:rsid w:val="00C32D5F"/>
    <w:rsid w:val="00C33A97"/>
    <w:rsid w:val="00C33BCA"/>
    <w:rsid w:val="00C3495A"/>
    <w:rsid w:val="00C34B39"/>
    <w:rsid w:val="00C36943"/>
    <w:rsid w:val="00C377B5"/>
    <w:rsid w:val="00C41332"/>
    <w:rsid w:val="00C4179E"/>
    <w:rsid w:val="00C427AA"/>
    <w:rsid w:val="00C43177"/>
    <w:rsid w:val="00C43B14"/>
    <w:rsid w:val="00C4477D"/>
    <w:rsid w:val="00C476F5"/>
    <w:rsid w:val="00C50E7F"/>
    <w:rsid w:val="00C514C5"/>
    <w:rsid w:val="00C51501"/>
    <w:rsid w:val="00C51540"/>
    <w:rsid w:val="00C520F6"/>
    <w:rsid w:val="00C53CE0"/>
    <w:rsid w:val="00C5437E"/>
    <w:rsid w:val="00C54BDF"/>
    <w:rsid w:val="00C569E2"/>
    <w:rsid w:val="00C57C40"/>
    <w:rsid w:val="00C6022A"/>
    <w:rsid w:val="00C60B54"/>
    <w:rsid w:val="00C61123"/>
    <w:rsid w:val="00C61612"/>
    <w:rsid w:val="00C61B6F"/>
    <w:rsid w:val="00C62184"/>
    <w:rsid w:val="00C62F44"/>
    <w:rsid w:val="00C6563C"/>
    <w:rsid w:val="00C677E1"/>
    <w:rsid w:val="00C67E45"/>
    <w:rsid w:val="00C7139C"/>
    <w:rsid w:val="00C714AF"/>
    <w:rsid w:val="00C7156C"/>
    <w:rsid w:val="00C718DF"/>
    <w:rsid w:val="00C7250F"/>
    <w:rsid w:val="00C726D0"/>
    <w:rsid w:val="00C73573"/>
    <w:rsid w:val="00C75B86"/>
    <w:rsid w:val="00C75D0E"/>
    <w:rsid w:val="00C75DDE"/>
    <w:rsid w:val="00C765C5"/>
    <w:rsid w:val="00C77DCD"/>
    <w:rsid w:val="00C80DA2"/>
    <w:rsid w:val="00C80EAE"/>
    <w:rsid w:val="00C82701"/>
    <w:rsid w:val="00C842E5"/>
    <w:rsid w:val="00C8436E"/>
    <w:rsid w:val="00C847A5"/>
    <w:rsid w:val="00C849C9"/>
    <w:rsid w:val="00C85D3F"/>
    <w:rsid w:val="00C86BB3"/>
    <w:rsid w:val="00C87D04"/>
    <w:rsid w:val="00C87FDE"/>
    <w:rsid w:val="00C917BD"/>
    <w:rsid w:val="00C92E6C"/>
    <w:rsid w:val="00C94E13"/>
    <w:rsid w:val="00C95219"/>
    <w:rsid w:val="00C9580B"/>
    <w:rsid w:val="00C95A8C"/>
    <w:rsid w:val="00C972EA"/>
    <w:rsid w:val="00C97844"/>
    <w:rsid w:val="00C97D6E"/>
    <w:rsid w:val="00CA07AE"/>
    <w:rsid w:val="00CA17A1"/>
    <w:rsid w:val="00CA2641"/>
    <w:rsid w:val="00CA311E"/>
    <w:rsid w:val="00CA338F"/>
    <w:rsid w:val="00CA4207"/>
    <w:rsid w:val="00CA4AB0"/>
    <w:rsid w:val="00CA6C04"/>
    <w:rsid w:val="00CB0E9A"/>
    <w:rsid w:val="00CB0F4D"/>
    <w:rsid w:val="00CB1084"/>
    <w:rsid w:val="00CB1818"/>
    <w:rsid w:val="00CB1B7E"/>
    <w:rsid w:val="00CB1FDD"/>
    <w:rsid w:val="00CB2F6D"/>
    <w:rsid w:val="00CB3518"/>
    <w:rsid w:val="00CB570F"/>
    <w:rsid w:val="00CB5724"/>
    <w:rsid w:val="00CC15C0"/>
    <w:rsid w:val="00CC1EE6"/>
    <w:rsid w:val="00CC1F4B"/>
    <w:rsid w:val="00CC1F9F"/>
    <w:rsid w:val="00CC3028"/>
    <w:rsid w:val="00CC4087"/>
    <w:rsid w:val="00CC4565"/>
    <w:rsid w:val="00CC53B7"/>
    <w:rsid w:val="00CD08B0"/>
    <w:rsid w:val="00CD1B36"/>
    <w:rsid w:val="00CD26D5"/>
    <w:rsid w:val="00CD2752"/>
    <w:rsid w:val="00CD33DC"/>
    <w:rsid w:val="00CD3508"/>
    <w:rsid w:val="00CD406A"/>
    <w:rsid w:val="00CE10F5"/>
    <w:rsid w:val="00CE1D70"/>
    <w:rsid w:val="00CE2CC3"/>
    <w:rsid w:val="00CE3BC0"/>
    <w:rsid w:val="00CE436C"/>
    <w:rsid w:val="00CE50FD"/>
    <w:rsid w:val="00CE70C2"/>
    <w:rsid w:val="00CE718D"/>
    <w:rsid w:val="00CE7295"/>
    <w:rsid w:val="00CE74C8"/>
    <w:rsid w:val="00CE7615"/>
    <w:rsid w:val="00CF0732"/>
    <w:rsid w:val="00CF21DA"/>
    <w:rsid w:val="00CF3F35"/>
    <w:rsid w:val="00CF4A51"/>
    <w:rsid w:val="00CF4B67"/>
    <w:rsid w:val="00D01B88"/>
    <w:rsid w:val="00D0212F"/>
    <w:rsid w:val="00D02509"/>
    <w:rsid w:val="00D03E26"/>
    <w:rsid w:val="00D044DA"/>
    <w:rsid w:val="00D068B0"/>
    <w:rsid w:val="00D06A68"/>
    <w:rsid w:val="00D10064"/>
    <w:rsid w:val="00D101EF"/>
    <w:rsid w:val="00D1046A"/>
    <w:rsid w:val="00D105D7"/>
    <w:rsid w:val="00D10BF9"/>
    <w:rsid w:val="00D11045"/>
    <w:rsid w:val="00D11DD7"/>
    <w:rsid w:val="00D128D4"/>
    <w:rsid w:val="00D145E4"/>
    <w:rsid w:val="00D14B97"/>
    <w:rsid w:val="00D156C1"/>
    <w:rsid w:val="00D163C8"/>
    <w:rsid w:val="00D16590"/>
    <w:rsid w:val="00D16DF6"/>
    <w:rsid w:val="00D1709A"/>
    <w:rsid w:val="00D20A4B"/>
    <w:rsid w:val="00D20E77"/>
    <w:rsid w:val="00D21EE6"/>
    <w:rsid w:val="00D22189"/>
    <w:rsid w:val="00D2335F"/>
    <w:rsid w:val="00D238C4"/>
    <w:rsid w:val="00D24B8B"/>
    <w:rsid w:val="00D26723"/>
    <w:rsid w:val="00D26B36"/>
    <w:rsid w:val="00D3040A"/>
    <w:rsid w:val="00D316BA"/>
    <w:rsid w:val="00D317F8"/>
    <w:rsid w:val="00D358E7"/>
    <w:rsid w:val="00D368B6"/>
    <w:rsid w:val="00D40592"/>
    <w:rsid w:val="00D407CF"/>
    <w:rsid w:val="00D4094B"/>
    <w:rsid w:val="00D40FCE"/>
    <w:rsid w:val="00D41036"/>
    <w:rsid w:val="00D41093"/>
    <w:rsid w:val="00D42FD8"/>
    <w:rsid w:val="00D43432"/>
    <w:rsid w:val="00D45C7C"/>
    <w:rsid w:val="00D46094"/>
    <w:rsid w:val="00D46514"/>
    <w:rsid w:val="00D47117"/>
    <w:rsid w:val="00D50BD2"/>
    <w:rsid w:val="00D51933"/>
    <w:rsid w:val="00D51BB5"/>
    <w:rsid w:val="00D5402A"/>
    <w:rsid w:val="00D572B8"/>
    <w:rsid w:val="00D57367"/>
    <w:rsid w:val="00D6201D"/>
    <w:rsid w:val="00D62D04"/>
    <w:rsid w:val="00D62DB5"/>
    <w:rsid w:val="00D642D0"/>
    <w:rsid w:val="00D646D7"/>
    <w:rsid w:val="00D64BDD"/>
    <w:rsid w:val="00D67E42"/>
    <w:rsid w:val="00D704FE"/>
    <w:rsid w:val="00D70555"/>
    <w:rsid w:val="00D71838"/>
    <w:rsid w:val="00D72908"/>
    <w:rsid w:val="00D72C57"/>
    <w:rsid w:val="00D73056"/>
    <w:rsid w:val="00D744A9"/>
    <w:rsid w:val="00D74F87"/>
    <w:rsid w:val="00D75285"/>
    <w:rsid w:val="00D756D6"/>
    <w:rsid w:val="00D75AEF"/>
    <w:rsid w:val="00D75EC6"/>
    <w:rsid w:val="00D76343"/>
    <w:rsid w:val="00D76671"/>
    <w:rsid w:val="00D76C18"/>
    <w:rsid w:val="00D83348"/>
    <w:rsid w:val="00D8362F"/>
    <w:rsid w:val="00D836CB"/>
    <w:rsid w:val="00D83C3F"/>
    <w:rsid w:val="00D84A56"/>
    <w:rsid w:val="00D85276"/>
    <w:rsid w:val="00D85703"/>
    <w:rsid w:val="00D8595D"/>
    <w:rsid w:val="00D860CB"/>
    <w:rsid w:val="00D86A01"/>
    <w:rsid w:val="00D86D60"/>
    <w:rsid w:val="00D8737D"/>
    <w:rsid w:val="00D87A3A"/>
    <w:rsid w:val="00D9262A"/>
    <w:rsid w:val="00D92C0A"/>
    <w:rsid w:val="00D94E1C"/>
    <w:rsid w:val="00D9508B"/>
    <w:rsid w:val="00D95799"/>
    <w:rsid w:val="00D96F12"/>
    <w:rsid w:val="00DA04BE"/>
    <w:rsid w:val="00DA0F1A"/>
    <w:rsid w:val="00DA1254"/>
    <w:rsid w:val="00DA1BC5"/>
    <w:rsid w:val="00DA4304"/>
    <w:rsid w:val="00DA4BFF"/>
    <w:rsid w:val="00DA4E7F"/>
    <w:rsid w:val="00DA57DC"/>
    <w:rsid w:val="00DA5924"/>
    <w:rsid w:val="00DA5CBE"/>
    <w:rsid w:val="00DB14EC"/>
    <w:rsid w:val="00DB189B"/>
    <w:rsid w:val="00DB18B3"/>
    <w:rsid w:val="00DB213B"/>
    <w:rsid w:val="00DB2B89"/>
    <w:rsid w:val="00DB3C8F"/>
    <w:rsid w:val="00DB4288"/>
    <w:rsid w:val="00DB4FE6"/>
    <w:rsid w:val="00DB59D6"/>
    <w:rsid w:val="00DB67C6"/>
    <w:rsid w:val="00DB765E"/>
    <w:rsid w:val="00DB7ADF"/>
    <w:rsid w:val="00DB7F9A"/>
    <w:rsid w:val="00DC037A"/>
    <w:rsid w:val="00DC0803"/>
    <w:rsid w:val="00DC11C8"/>
    <w:rsid w:val="00DC139F"/>
    <w:rsid w:val="00DC168D"/>
    <w:rsid w:val="00DC4311"/>
    <w:rsid w:val="00DC56E8"/>
    <w:rsid w:val="00DC66C1"/>
    <w:rsid w:val="00DC6DFC"/>
    <w:rsid w:val="00DD1BA7"/>
    <w:rsid w:val="00DD2431"/>
    <w:rsid w:val="00DD2CEF"/>
    <w:rsid w:val="00DD49F5"/>
    <w:rsid w:val="00DD4F49"/>
    <w:rsid w:val="00DD6CB2"/>
    <w:rsid w:val="00DD7104"/>
    <w:rsid w:val="00DE080A"/>
    <w:rsid w:val="00DE3494"/>
    <w:rsid w:val="00DE3719"/>
    <w:rsid w:val="00DE41B2"/>
    <w:rsid w:val="00DE4543"/>
    <w:rsid w:val="00DF0CBD"/>
    <w:rsid w:val="00DF22CD"/>
    <w:rsid w:val="00DF233F"/>
    <w:rsid w:val="00DF272B"/>
    <w:rsid w:val="00DF42B8"/>
    <w:rsid w:val="00DF54B0"/>
    <w:rsid w:val="00DF5604"/>
    <w:rsid w:val="00DF5A05"/>
    <w:rsid w:val="00DF5F3F"/>
    <w:rsid w:val="00DF6243"/>
    <w:rsid w:val="00E0115A"/>
    <w:rsid w:val="00E0154D"/>
    <w:rsid w:val="00E02024"/>
    <w:rsid w:val="00E024A6"/>
    <w:rsid w:val="00E029F5"/>
    <w:rsid w:val="00E02E3A"/>
    <w:rsid w:val="00E0359A"/>
    <w:rsid w:val="00E0524F"/>
    <w:rsid w:val="00E05E6C"/>
    <w:rsid w:val="00E06806"/>
    <w:rsid w:val="00E0788C"/>
    <w:rsid w:val="00E07939"/>
    <w:rsid w:val="00E1152A"/>
    <w:rsid w:val="00E123A5"/>
    <w:rsid w:val="00E14049"/>
    <w:rsid w:val="00E14382"/>
    <w:rsid w:val="00E14802"/>
    <w:rsid w:val="00E16071"/>
    <w:rsid w:val="00E16A04"/>
    <w:rsid w:val="00E17171"/>
    <w:rsid w:val="00E17968"/>
    <w:rsid w:val="00E200B4"/>
    <w:rsid w:val="00E205F9"/>
    <w:rsid w:val="00E20628"/>
    <w:rsid w:val="00E21219"/>
    <w:rsid w:val="00E22301"/>
    <w:rsid w:val="00E223EE"/>
    <w:rsid w:val="00E234C5"/>
    <w:rsid w:val="00E2522F"/>
    <w:rsid w:val="00E25518"/>
    <w:rsid w:val="00E2628F"/>
    <w:rsid w:val="00E310DA"/>
    <w:rsid w:val="00E32680"/>
    <w:rsid w:val="00E32D68"/>
    <w:rsid w:val="00E3341B"/>
    <w:rsid w:val="00E339D6"/>
    <w:rsid w:val="00E34871"/>
    <w:rsid w:val="00E35C46"/>
    <w:rsid w:val="00E36D00"/>
    <w:rsid w:val="00E40A24"/>
    <w:rsid w:val="00E40CA3"/>
    <w:rsid w:val="00E40FCF"/>
    <w:rsid w:val="00E43C43"/>
    <w:rsid w:val="00E44C5E"/>
    <w:rsid w:val="00E45E8B"/>
    <w:rsid w:val="00E46C28"/>
    <w:rsid w:val="00E474DF"/>
    <w:rsid w:val="00E47700"/>
    <w:rsid w:val="00E52BCC"/>
    <w:rsid w:val="00E54CD8"/>
    <w:rsid w:val="00E5508A"/>
    <w:rsid w:val="00E55999"/>
    <w:rsid w:val="00E561CA"/>
    <w:rsid w:val="00E56E95"/>
    <w:rsid w:val="00E60369"/>
    <w:rsid w:val="00E606F7"/>
    <w:rsid w:val="00E611F0"/>
    <w:rsid w:val="00E61339"/>
    <w:rsid w:val="00E617C2"/>
    <w:rsid w:val="00E61923"/>
    <w:rsid w:val="00E62577"/>
    <w:rsid w:val="00E62871"/>
    <w:rsid w:val="00E6373C"/>
    <w:rsid w:val="00E63DB2"/>
    <w:rsid w:val="00E646F2"/>
    <w:rsid w:val="00E649EA"/>
    <w:rsid w:val="00E651EF"/>
    <w:rsid w:val="00E65343"/>
    <w:rsid w:val="00E6554B"/>
    <w:rsid w:val="00E670B4"/>
    <w:rsid w:val="00E67323"/>
    <w:rsid w:val="00E67B6F"/>
    <w:rsid w:val="00E67DED"/>
    <w:rsid w:val="00E70279"/>
    <w:rsid w:val="00E7297A"/>
    <w:rsid w:val="00E7376D"/>
    <w:rsid w:val="00E73A9F"/>
    <w:rsid w:val="00E7445F"/>
    <w:rsid w:val="00E74FD7"/>
    <w:rsid w:val="00E755B6"/>
    <w:rsid w:val="00E76124"/>
    <w:rsid w:val="00E76A07"/>
    <w:rsid w:val="00E76DE3"/>
    <w:rsid w:val="00E801E6"/>
    <w:rsid w:val="00E805B0"/>
    <w:rsid w:val="00E832BF"/>
    <w:rsid w:val="00E83C33"/>
    <w:rsid w:val="00E83EFA"/>
    <w:rsid w:val="00E8442F"/>
    <w:rsid w:val="00E845ED"/>
    <w:rsid w:val="00E84696"/>
    <w:rsid w:val="00E84735"/>
    <w:rsid w:val="00E86ABF"/>
    <w:rsid w:val="00E874F1"/>
    <w:rsid w:val="00E87A32"/>
    <w:rsid w:val="00E9063C"/>
    <w:rsid w:val="00E907A8"/>
    <w:rsid w:val="00E90D1D"/>
    <w:rsid w:val="00E915E8"/>
    <w:rsid w:val="00E918FF"/>
    <w:rsid w:val="00E92680"/>
    <w:rsid w:val="00E92AB9"/>
    <w:rsid w:val="00E9312C"/>
    <w:rsid w:val="00E9429E"/>
    <w:rsid w:val="00E94761"/>
    <w:rsid w:val="00E94F4D"/>
    <w:rsid w:val="00E95526"/>
    <w:rsid w:val="00E9580B"/>
    <w:rsid w:val="00E9587B"/>
    <w:rsid w:val="00E96392"/>
    <w:rsid w:val="00E97074"/>
    <w:rsid w:val="00E970E4"/>
    <w:rsid w:val="00E971C2"/>
    <w:rsid w:val="00E977A6"/>
    <w:rsid w:val="00E97B98"/>
    <w:rsid w:val="00E97BA2"/>
    <w:rsid w:val="00EA0177"/>
    <w:rsid w:val="00EA0BE8"/>
    <w:rsid w:val="00EA0CA6"/>
    <w:rsid w:val="00EA2FC3"/>
    <w:rsid w:val="00EA313E"/>
    <w:rsid w:val="00EA4124"/>
    <w:rsid w:val="00EA4165"/>
    <w:rsid w:val="00EA5500"/>
    <w:rsid w:val="00EA5E0E"/>
    <w:rsid w:val="00EA5F6C"/>
    <w:rsid w:val="00EA6D6A"/>
    <w:rsid w:val="00EB0C12"/>
    <w:rsid w:val="00EB144B"/>
    <w:rsid w:val="00EB248E"/>
    <w:rsid w:val="00EB2E6F"/>
    <w:rsid w:val="00EB3BA9"/>
    <w:rsid w:val="00EB55D5"/>
    <w:rsid w:val="00EB61EA"/>
    <w:rsid w:val="00EB7520"/>
    <w:rsid w:val="00EB7CBF"/>
    <w:rsid w:val="00EB7D6E"/>
    <w:rsid w:val="00EC119A"/>
    <w:rsid w:val="00EC2E2D"/>
    <w:rsid w:val="00EC37E7"/>
    <w:rsid w:val="00EC5459"/>
    <w:rsid w:val="00EC731E"/>
    <w:rsid w:val="00ED0682"/>
    <w:rsid w:val="00ED16E5"/>
    <w:rsid w:val="00ED1CFF"/>
    <w:rsid w:val="00ED23F8"/>
    <w:rsid w:val="00ED24A3"/>
    <w:rsid w:val="00ED27B7"/>
    <w:rsid w:val="00ED3590"/>
    <w:rsid w:val="00ED37CB"/>
    <w:rsid w:val="00ED552A"/>
    <w:rsid w:val="00ED563D"/>
    <w:rsid w:val="00ED5A50"/>
    <w:rsid w:val="00ED7E8A"/>
    <w:rsid w:val="00EE0478"/>
    <w:rsid w:val="00EE2769"/>
    <w:rsid w:val="00EE29A5"/>
    <w:rsid w:val="00EE2C6E"/>
    <w:rsid w:val="00EE36FC"/>
    <w:rsid w:val="00EE42CF"/>
    <w:rsid w:val="00EE45F8"/>
    <w:rsid w:val="00EE51C1"/>
    <w:rsid w:val="00EE51F9"/>
    <w:rsid w:val="00EE73AB"/>
    <w:rsid w:val="00EE7D6C"/>
    <w:rsid w:val="00EF006F"/>
    <w:rsid w:val="00EF023F"/>
    <w:rsid w:val="00EF0AB8"/>
    <w:rsid w:val="00EF1183"/>
    <w:rsid w:val="00EF18F1"/>
    <w:rsid w:val="00EF22CA"/>
    <w:rsid w:val="00EF26D5"/>
    <w:rsid w:val="00EF3300"/>
    <w:rsid w:val="00EF37FE"/>
    <w:rsid w:val="00EF3A6B"/>
    <w:rsid w:val="00EF3C14"/>
    <w:rsid w:val="00EF3CE5"/>
    <w:rsid w:val="00EF3E1E"/>
    <w:rsid w:val="00EF4099"/>
    <w:rsid w:val="00EF4121"/>
    <w:rsid w:val="00EF4F74"/>
    <w:rsid w:val="00EF5E14"/>
    <w:rsid w:val="00EF7250"/>
    <w:rsid w:val="00F0009D"/>
    <w:rsid w:val="00F0038C"/>
    <w:rsid w:val="00F00901"/>
    <w:rsid w:val="00F00E95"/>
    <w:rsid w:val="00F0101B"/>
    <w:rsid w:val="00F0367B"/>
    <w:rsid w:val="00F036A6"/>
    <w:rsid w:val="00F03CA1"/>
    <w:rsid w:val="00F046DE"/>
    <w:rsid w:val="00F072FF"/>
    <w:rsid w:val="00F0756A"/>
    <w:rsid w:val="00F079A4"/>
    <w:rsid w:val="00F108BB"/>
    <w:rsid w:val="00F14C47"/>
    <w:rsid w:val="00F1623A"/>
    <w:rsid w:val="00F1670E"/>
    <w:rsid w:val="00F16A50"/>
    <w:rsid w:val="00F1751C"/>
    <w:rsid w:val="00F17566"/>
    <w:rsid w:val="00F1778B"/>
    <w:rsid w:val="00F225C5"/>
    <w:rsid w:val="00F241B0"/>
    <w:rsid w:val="00F24A22"/>
    <w:rsid w:val="00F2532D"/>
    <w:rsid w:val="00F25409"/>
    <w:rsid w:val="00F25DED"/>
    <w:rsid w:val="00F2631F"/>
    <w:rsid w:val="00F27CF9"/>
    <w:rsid w:val="00F30F8E"/>
    <w:rsid w:val="00F31F24"/>
    <w:rsid w:val="00F329A3"/>
    <w:rsid w:val="00F329FF"/>
    <w:rsid w:val="00F33C59"/>
    <w:rsid w:val="00F35E75"/>
    <w:rsid w:val="00F36819"/>
    <w:rsid w:val="00F36D8F"/>
    <w:rsid w:val="00F37F69"/>
    <w:rsid w:val="00F406FF"/>
    <w:rsid w:val="00F40A2A"/>
    <w:rsid w:val="00F413C9"/>
    <w:rsid w:val="00F4200C"/>
    <w:rsid w:val="00F421CB"/>
    <w:rsid w:val="00F423FB"/>
    <w:rsid w:val="00F4518A"/>
    <w:rsid w:val="00F455BC"/>
    <w:rsid w:val="00F46978"/>
    <w:rsid w:val="00F476FD"/>
    <w:rsid w:val="00F47C33"/>
    <w:rsid w:val="00F47DDF"/>
    <w:rsid w:val="00F512CC"/>
    <w:rsid w:val="00F51DED"/>
    <w:rsid w:val="00F53029"/>
    <w:rsid w:val="00F5404E"/>
    <w:rsid w:val="00F54994"/>
    <w:rsid w:val="00F55806"/>
    <w:rsid w:val="00F561A8"/>
    <w:rsid w:val="00F56262"/>
    <w:rsid w:val="00F5663C"/>
    <w:rsid w:val="00F57BA5"/>
    <w:rsid w:val="00F60AFB"/>
    <w:rsid w:val="00F60EAD"/>
    <w:rsid w:val="00F611B7"/>
    <w:rsid w:val="00F612DF"/>
    <w:rsid w:val="00F61976"/>
    <w:rsid w:val="00F61C7B"/>
    <w:rsid w:val="00F62C59"/>
    <w:rsid w:val="00F640F7"/>
    <w:rsid w:val="00F64921"/>
    <w:rsid w:val="00F64A55"/>
    <w:rsid w:val="00F64BCE"/>
    <w:rsid w:val="00F64C04"/>
    <w:rsid w:val="00F65A18"/>
    <w:rsid w:val="00F664E8"/>
    <w:rsid w:val="00F671D6"/>
    <w:rsid w:val="00F67AC0"/>
    <w:rsid w:val="00F70348"/>
    <w:rsid w:val="00F70899"/>
    <w:rsid w:val="00F70B8A"/>
    <w:rsid w:val="00F70DAA"/>
    <w:rsid w:val="00F70F10"/>
    <w:rsid w:val="00F72564"/>
    <w:rsid w:val="00F728C4"/>
    <w:rsid w:val="00F72E0F"/>
    <w:rsid w:val="00F73E01"/>
    <w:rsid w:val="00F75F92"/>
    <w:rsid w:val="00F7750F"/>
    <w:rsid w:val="00F813B6"/>
    <w:rsid w:val="00F82041"/>
    <w:rsid w:val="00F8236C"/>
    <w:rsid w:val="00F8245F"/>
    <w:rsid w:val="00F83608"/>
    <w:rsid w:val="00F83E4F"/>
    <w:rsid w:val="00F845A2"/>
    <w:rsid w:val="00F85064"/>
    <w:rsid w:val="00F858EE"/>
    <w:rsid w:val="00F86C96"/>
    <w:rsid w:val="00F87048"/>
    <w:rsid w:val="00F937A4"/>
    <w:rsid w:val="00F94F20"/>
    <w:rsid w:val="00F95B75"/>
    <w:rsid w:val="00F96343"/>
    <w:rsid w:val="00F96E00"/>
    <w:rsid w:val="00F97578"/>
    <w:rsid w:val="00F975BE"/>
    <w:rsid w:val="00F97870"/>
    <w:rsid w:val="00FA1224"/>
    <w:rsid w:val="00FA2A12"/>
    <w:rsid w:val="00FA49A2"/>
    <w:rsid w:val="00FA52D9"/>
    <w:rsid w:val="00FA5478"/>
    <w:rsid w:val="00FA579A"/>
    <w:rsid w:val="00FA59E6"/>
    <w:rsid w:val="00FA5A29"/>
    <w:rsid w:val="00FA699A"/>
    <w:rsid w:val="00FA7F06"/>
    <w:rsid w:val="00FB0116"/>
    <w:rsid w:val="00FB3B43"/>
    <w:rsid w:val="00FB6581"/>
    <w:rsid w:val="00FC01A0"/>
    <w:rsid w:val="00FC0946"/>
    <w:rsid w:val="00FC0F7C"/>
    <w:rsid w:val="00FC1839"/>
    <w:rsid w:val="00FC1B98"/>
    <w:rsid w:val="00FC1C58"/>
    <w:rsid w:val="00FC248E"/>
    <w:rsid w:val="00FC26C1"/>
    <w:rsid w:val="00FC2BFA"/>
    <w:rsid w:val="00FC4106"/>
    <w:rsid w:val="00FC4E26"/>
    <w:rsid w:val="00FC4F58"/>
    <w:rsid w:val="00FC5834"/>
    <w:rsid w:val="00FC5D8C"/>
    <w:rsid w:val="00FC6934"/>
    <w:rsid w:val="00FC6FF9"/>
    <w:rsid w:val="00FC7880"/>
    <w:rsid w:val="00FD01EC"/>
    <w:rsid w:val="00FD021A"/>
    <w:rsid w:val="00FD1CBC"/>
    <w:rsid w:val="00FD266E"/>
    <w:rsid w:val="00FD27CF"/>
    <w:rsid w:val="00FD30B0"/>
    <w:rsid w:val="00FD397F"/>
    <w:rsid w:val="00FD43C9"/>
    <w:rsid w:val="00FD4A76"/>
    <w:rsid w:val="00FD51EA"/>
    <w:rsid w:val="00FD5916"/>
    <w:rsid w:val="00FD7706"/>
    <w:rsid w:val="00FD7FCD"/>
    <w:rsid w:val="00FE2110"/>
    <w:rsid w:val="00FE2B2D"/>
    <w:rsid w:val="00FE3CA0"/>
    <w:rsid w:val="00FE4069"/>
    <w:rsid w:val="00FE4B44"/>
    <w:rsid w:val="00FE52EB"/>
    <w:rsid w:val="00FE5527"/>
    <w:rsid w:val="00FE6310"/>
    <w:rsid w:val="00FE6530"/>
    <w:rsid w:val="00FE780F"/>
    <w:rsid w:val="00FF026E"/>
    <w:rsid w:val="00FF17A1"/>
    <w:rsid w:val="00FF2500"/>
    <w:rsid w:val="00FF4BA2"/>
    <w:rsid w:val="00FF4E64"/>
    <w:rsid w:val="00FF704C"/>
    <w:rsid w:val="00FF71F9"/>
    <w:rsid w:val="00FF7846"/>
    <w:rsid w:val="00FF7EE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F2A17E"/>
  <w15:docId w15:val="{C0B3768F-29E9-4628-AB93-DBDFD5F2D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D9F"/>
    <w:pPr>
      <w:spacing w:line="360" w:lineRule="auto"/>
    </w:pPr>
    <w:rPr>
      <w:rFonts w:ascii="Times New Roman" w:hAnsi="Times New Roman" w:cs="Times New Roman"/>
    </w:rPr>
  </w:style>
  <w:style w:type="paragraph" w:styleId="Heading1">
    <w:name w:val="heading 1"/>
    <w:basedOn w:val="Normal"/>
    <w:next w:val="Normal"/>
    <w:link w:val="Heading1Char"/>
    <w:uiPriority w:val="9"/>
    <w:qFormat/>
    <w:rsid w:val="00676072"/>
    <w:pPr>
      <w:keepNext/>
      <w:keepLines/>
      <w:spacing w:before="240" w:after="0"/>
      <w:outlineLvl w:val="0"/>
    </w:pPr>
    <w:rPr>
      <w:rFonts w:eastAsiaTheme="majorEastAsia"/>
      <w:b/>
      <w:sz w:val="28"/>
      <w:szCs w:val="32"/>
    </w:rPr>
  </w:style>
  <w:style w:type="paragraph" w:styleId="Heading2">
    <w:name w:val="heading 2"/>
    <w:basedOn w:val="ListParagraph"/>
    <w:next w:val="Normal"/>
    <w:link w:val="Heading2Char"/>
    <w:uiPriority w:val="9"/>
    <w:unhideWhenUsed/>
    <w:qFormat/>
    <w:rsid w:val="00577801"/>
    <w:pPr>
      <w:ind w:left="0"/>
      <w:outlineLvl w:val="1"/>
    </w:pPr>
    <w:rPr>
      <w:i/>
      <w:sz w:val="24"/>
    </w:rPr>
  </w:style>
  <w:style w:type="paragraph" w:styleId="Heading3">
    <w:name w:val="heading 3"/>
    <w:basedOn w:val="Normal"/>
    <w:next w:val="Normal"/>
    <w:link w:val="Heading3Char"/>
    <w:uiPriority w:val="9"/>
    <w:semiHidden/>
    <w:unhideWhenUsed/>
    <w:qFormat/>
    <w:rsid w:val="007A02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6352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urrent-selection">
    <w:name w:val="current-selection"/>
    <w:basedOn w:val="DefaultParagraphFont"/>
    <w:rsid w:val="00B34236"/>
  </w:style>
  <w:style w:type="character" w:customStyle="1" w:styleId="a">
    <w:name w:val="_"/>
    <w:basedOn w:val="DefaultParagraphFont"/>
    <w:rsid w:val="00B34236"/>
  </w:style>
  <w:style w:type="character" w:customStyle="1" w:styleId="enhanced-reference">
    <w:name w:val="enhanced-reference"/>
    <w:basedOn w:val="DefaultParagraphFont"/>
    <w:rsid w:val="00B34236"/>
  </w:style>
  <w:style w:type="character" w:customStyle="1" w:styleId="ff6">
    <w:name w:val="ff6"/>
    <w:basedOn w:val="DefaultParagraphFont"/>
    <w:rsid w:val="00B34236"/>
  </w:style>
  <w:style w:type="character" w:styleId="CommentReference">
    <w:name w:val="annotation reference"/>
    <w:basedOn w:val="DefaultParagraphFont"/>
    <w:uiPriority w:val="99"/>
    <w:semiHidden/>
    <w:unhideWhenUsed/>
    <w:rsid w:val="00A2624C"/>
    <w:rPr>
      <w:sz w:val="16"/>
      <w:szCs w:val="16"/>
    </w:rPr>
  </w:style>
  <w:style w:type="paragraph" w:styleId="CommentText">
    <w:name w:val="annotation text"/>
    <w:basedOn w:val="Normal"/>
    <w:link w:val="CommentTextChar"/>
    <w:uiPriority w:val="99"/>
    <w:unhideWhenUsed/>
    <w:rsid w:val="00A2624C"/>
    <w:pPr>
      <w:spacing w:line="240" w:lineRule="auto"/>
    </w:pPr>
    <w:rPr>
      <w:sz w:val="20"/>
      <w:szCs w:val="20"/>
    </w:rPr>
  </w:style>
  <w:style w:type="character" w:customStyle="1" w:styleId="CommentTextChar">
    <w:name w:val="Comment Text Char"/>
    <w:basedOn w:val="DefaultParagraphFont"/>
    <w:link w:val="CommentText"/>
    <w:uiPriority w:val="99"/>
    <w:rsid w:val="00A2624C"/>
    <w:rPr>
      <w:sz w:val="20"/>
      <w:szCs w:val="20"/>
    </w:rPr>
  </w:style>
  <w:style w:type="paragraph" w:styleId="CommentSubject">
    <w:name w:val="annotation subject"/>
    <w:basedOn w:val="CommentText"/>
    <w:next w:val="CommentText"/>
    <w:link w:val="CommentSubjectChar"/>
    <w:uiPriority w:val="99"/>
    <w:semiHidden/>
    <w:unhideWhenUsed/>
    <w:rsid w:val="00A2624C"/>
    <w:rPr>
      <w:b/>
      <w:bCs/>
    </w:rPr>
  </w:style>
  <w:style w:type="character" w:customStyle="1" w:styleId="CommentSubjectChar">
    <w:name w:val="Comment Subject Char"/>
    <w:basedOn w:val="CommentTextChar"/>
    <w:link w:val="CommentSubject"/>
    <w:uiPriority w:val="99"/>
    <w:semiHidden/>
    <w:rsid w:val="00A2624C"/>
    <w:rPr>
      <w:b/>
      <w:bCs/>
      <w:sz w:val="20"/>
      <w:szCs w:val="20"/>
    </w:rPr>
  </w:style>
  <w:style w:type="paragraph" w:styleId="BalloonText">
    <w:name w:val="Balloon Text"/>
    <w:basedOn w:val="Normal"/>
    <w:link w:val="BalloonTextChar"/>
    <w:uiPriority w:val="99"/>
    <w:semiHidden/>
    <w:unhideWhenUsed/>
    <w:rsid w:val="00A262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24C"/>
    <w:rPr>
      <w:rFonts w:ascii="Segoe UI" w:hAnsi="Segoe UI" w:cs="Segoe UI"/>
      <w:sz w:val="18"/>
      <w:szCs w:val="18"/>
    </w:rPr>
  </w:style>
  <w:style w:type="paragraph" w:styleId="Revision">
    <w:name w:val="Revision"/>
    <w:hidden/>
    <w:uiPriority w:val="99"/>
    <w:semiHidden/>
    <w:rsid w:val="00A2624C"/>
    <w:pPr>
      <w:spacing w:after="0" w:line="240" w:lineRule="auto"/>
    </w:pPr>
  </w:style>
  <w:style w:type="table" w:styleId="TableGrid">
    <w:name w:val="Table Grid"/>
    <w:basedOn w:val="TableNormal"/>
    <w:rsid w:val="00BB4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087C"/>
    <w:pPr>
      <w:ind w:left="720"/>
      <w:contextualSpacing/>
    </w:pPr>
  </w:style>
  <w:style w:type="character" w:customStyle="1" w:styleId="Heading1Char">
    <w:name w:val="Heading 1 Char"/>
    <w:basedOn w:val="DefaultParagraphFont"/>
    <w:link w:val="Heading1"/>
    <w:uiPriority w:val="9"/>
    <w:rsid w:val="00676072"/>
    <w:rPr>
      <w:rFonts w:ascii="Times New Roman" w:eastAsiaTheme="majorEastAsia" w:hAnsi="Times New Roman" w:cs="Times New Roman"/>
      <w:b/>
      <w:sz w:val="28"/>
      <w:szCs w:val="32"/>
    </w:rPr>
  </w:style>
  <w:style w:type="character" w:customStyle="1" w:styleId="Heading2Char">
    <w:name w:val="Heading 2 Char"/>
    <w:basedOn w:val="DefaultParagraphFont"/>
    <w:link w:val="Heading2"/>
    <w:uiPriority w:val="9"/>
    <w:rsid w:val="00577801"/>
    <w:rPr>
      <w:rFonts w:ascii="Times New Roman" w:hAnsi="Times New Roman" w:cs="Times New Roman"/>
      <w:i/>
      <w:sz w:val="24"/>
    </w:rPr>
  </w:style>
  <w:style w:type="character" w:styleId="PlaceholderText">
    <w:name w:val="Placeholder Text"/>
    <w:basedOn w:val="DefaultParagraphFont"/>
    <w:uiPriority w:val="99"/>
    <w:semiHidden/>
    <w:rsid w:val="008A3AF5"/>
    <w:rPr>
      <w:color w:val="808080"/>
    </w:rPr>
  </w:style>
  <w:style w:type="table" w:styleId="LightShading">
    <w:name w:val="Light Shading"/>
    <w:basedOn w:val="TableNormal"/>
    <w:uiPriority w:val="60"/>
    <w:semiHidden/>
    <w:unhideWhenUsed/>
    <w:rsid w:val="001C698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semiHidden/>
    <w:rsid w:val="00263523"/>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263523"/>
    <w:rPr>
      <w:i/>
      <w:iCs/>
    </w:rPr>
  </w:style>
  <w:style w:type="paragraph" w:styleId="NormalWeb">
    <w:name w:val="Normal (Web)"/>
    <w:basedOn w:val="Normal"/>
    <w:uiPriority w:val="99"/>
    <w:semiHidden/>
    <w:unhideWhenUsed/>
    <w:rsid w:val="00263523"/>
    <w:pPr>
      <w:spacing w:before="100" w:beforeAutospacing="1" w:after="100" w:afterAutospacing="1" w:line="240" w:lineRule="auto"/>
    </w:pPr>
    <w:rPr>
      <w:rFonts w:eastAsia="Times New Roman"/>
      <w:sz w:val="24"/>
      <w:szCs w:val="24"/>
      <w:lang w:val="en-US"/>
    </w:rPr>
  </w:style>
  <w:style w:type="character" w:styleId="Hyperlink">
    <w:name w:val="Hyperlink"/>
    <w:basedOn w:val="DefaultParagraphFont"/>
    <w:uiPriority w:val="99"/>
    <w:unhideWhenUsed/>
    <w:rsid w:val="0009769D"/>
    <w:rPr>
      <w:color w:val="0563C1" w:themeColor="hyperlink"/>
      <w:u w:val="single"/>
    </w:rPr>
  </w:style>
  <w:style w:type="character" w:customStyle="1" w:styleId="UnresolvedMention">
    <w:name w:val="Unresolved Mention"/>
    <w:basedOn w:val="DefaultParagraphFont"/>
    <w:uiPriority w:val="99"/>
    <w:semiHidden/>
    <w:unhideWhenUsed/>
    <w:rsid w:val="0009769D"/>
    <w:rPr>
      <w:color w:val="605E5C"/>
      <w:shd w:val="clear" w:color="auto" w:fill="E1DFDD"/>
    </w:rPr>
  </w:style>
  <w:style w:type="character" w:styleId="LineNumber">
    <w:name w:val="line number"/>
    <w:basedOn w:val="DefaultParagraphFont"/>
    <w:uiPriority w:val="99"/>
    <w:semiHidden/>
    <w:unhideWhenUsed/>
    <w:rsid w:val="0047362C"/>
  </w:style>
  <w:style w:type="character" w:customStyle="1" w:styleId="Heading3Char">
    <w:name w:val="Heading 3 Char"/>
    <w:basedOn w:val="DefaultParagraphFont"/>
    <w:link w:val="Heading3"/>
    <w:uiPriority w:val="9"/>
    <w:semiHidden/>
    <w:rsid w:val="007A0277"/>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403033"/>
    <w:rPr>
      <w:color w:val="954F72" w:themeColor="followedHyperlink"/>
      <w:u w:val="single"/>
    </w:rPr>
  </w:style>
  <w:style w:type="paragraph" w:styleId="Header">
    <w:name w:val="header"/>
    <w:basedOn w:val="Normal"/>
    <w:link w:val="HeaderChar"/>
    <w:uiPriority w:val="99"/>
    <w:unhideWhenUsed/>
    <w:rsid w:val="003A0F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FFA"/>
    <w:rPr>
      <w:rFonts w:ascii="Times New Roman" w:hAnsi="Times New Roman" w:cs="Times New Roman"/>
    </w:rPr>
  </w:style>
  <w:style w:type="paragraph" w:styleId="Footer">
    <w:name w:val="footer"/>
    <w:basedOn w:val="Normal"/>
    <w:link w:val="FooterChar"/>
    <w:uiPriority w:val="99"/>
    <w:unhideWhenUsed/>
    <w:rsid w:val="003A0F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FFA"/>
    <w:rPr>
      <w:rFonts w:ascii="Times New Roman" w:hAnsi="Times New Roman" w:cs="Times New Roman"/>
    </w:rPr>
  </w:style>
  <w:style w:type="paragraph" w:styleId="ListBullet">
    <w:name w:val="List Bullet"/>
    <w:basedOn w:val="Normal"/>
    <w:uiPriority w:val="99"/>
    <w:unhideWhenUsed/>
    <w:rsid w:val="00BA553E"/>
    <w:pPr>
      <w:numPr>
        <w:numId w:val="19"/>
      </w:numPr>
      <w:contextualSpacing/>
    </w:pPr>
  </w:style>
  <w:style w:type="paragraph" w:styleId="BodyText">
    <w:name w:val="Body Text"/>
    <w:basedOn w:val="Normal"/>
    <w:link w:val="BodyTextChar"/>
    <w:uiPriority w:val="99"/>
    <w:semiHidden/>
    <w:unhideWhenUsed/>
    <w:rsid w:val="008376E8"/>
    <w:pPr>
      <w:spacing w:after="120"/>
    </w:pPr>
  </w:style>
  <w:style w:type="character" w:customStyle="1" w:styleId="BodyTextChar">
    <w:name w:val="Body Text Char"/>
    <w:basedOn w:val="DefaultParagraphFont"/>
    <w:link w:val="BodyText"/>
    <w:uiPriority w:val="99"/>
    <w:semiHidden/>
    <w:rsid w:val="008376E8"/>
    <w:rPr>
      <w:rFonts w:ascii="Times New Roman" w:hAnsi="Times New Roman" w:cs="Times New Roman"/>
    </w:rPr>
  </w:style>
  <w:style w:type="paragraph" w:customStyle="1" w:styleId="figurecaption">
    <w:name w:val="figure caption"/>
    <w:rsid w:val="0077319C"/>
    <w:pPr>
      <w:numPr>
        <w:numId w:val="22"/>
      </w:numPr>
      <w:spacing w:before="80" w:after="200" w:line="240" w:lineRule="auto"/>
      <w:jc w:val="center"/>
    </w:pPr>
    <w:rPr>
      <w:rFonts w:ascii="Times New Roman" w:eastAsia="SimSun" w:hAnsi="Times New Roman" w:cs="Times New Roman"/>
      <w:noProof/>
      <w:sz w:val="16"/>
      <w:szCs w:val="16"/>
      <w:lang w:val="en-US"/>
    </w:rPr>
  </w:style>
  <w:style w:type="paragraph" w:customStyle="1" w:styleId="tablecolhead">
    <w:name w:val="table col head"/>
    <w:basedOn w:val="Normal"/>
    <w:rsid w:val="00724C47"/>
    <w:pPr>
      <w:spacing w:after="0" w:line="240" w:lineRule="auto"/>
      <w:jc w:val="center"/>
    </w:pPr>
    <w:rPr>
      <w:rFonts w:eastAsia="SimSun"/>
      <w:b/>
      <w:bCs/>
      <w:sz w:val="16"/>
      <w:szCs w:val="16"/>
      <w:lang w:val="en-US"/>
    </w:rPr>
  </w:style>
  <w:style w:type="paragraph" w:customStyle="1" w:styleId="tablecolsubhead">
    <w:name w:val="table col subhead"/>
    <w:basedOn w:val="tablecolhead"/>
    <w:rsid w:val="00724C47"/>
    <w:rPr>
      <w:i/>
      <w:iCs/>
      <w:sz w:val="15"/>
      <w:szCs w:val="15"/>
    </w:rPr>
  </w:style>
  <w:style w:type="paragraph" w:customStyle="1" w:styleId="tablecopy">
    <w:name w:val="table copy"/>
    <w:rsid w:val="00724C47"/>
    <w:pPr>
      <w:spacing w:after="0" w:line="240" w:lineRule="auto"/>
      <w:jc w:val="both"/>
    </w:pPr>
    <w:rPr>
      <w:rFonts w:ascii="Times New Roman" w:eastAsia="SimSun" w:hAnsi="Times New Roman" w:cs="Times New Roman"/>
      <w:noProof/>
      <w:sz w:val="16"/>
      <w:szCs w:val="16"/>
      <w:lang w:val="en-US"/>
    </w:rPr>
  </w:style>
  <w:style w:type="paragraph" w:customStyle="1" w:styleId="tablehead">
    <w:name w:val="table head"/>
    <w:rsid w:val="00724C47"/>
    <w:pPr>
      <w:numPr>
        <w:numId w:val="23"/>
      </w:numPr>
      <w:spacing w:before="240" w:after="120" w:line="216" w:lineRule="auto"/>
      <w:jc w:val="center"/>
    </w:pPr>
    <w:rPr>
      <w:rFonts w:ascii="Times New Roman" w:eastAsia="SimSun" w:hAnsi="Times New Roman" w:cs="Times New Roman"/>
      <w:smallCaps/>
      <w:noProof/>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78966">
      <w:bodyDiv w:val="1"/>
      <w:marLeft w:val="0"/>
      <w:marRight w:val="0"/>
      <w:marTop w:val="0"/>
      <w:marBottom w:val="0"/>
      <w:divBdr>
        <w:top w:val="none" w:sz="0" w:space="0" w:color="auto"/>
        <w:left w:val="none" w:sz="0" w:space="0" w:color="auto"/>
        <w:bottom w:val="none" w:sz="0" w:space="0" w:color="auto"/>
        <w:right w:val="none" w:sz="0" w:space="0" w:color="auto"/>
      </w:divBdr>
    </w:div>
    <w:div w:id="203562965">
      <w:bodyDiv w:val="1"/>
      <w:marLeft w:val="0"/>
      <w:marRight w:val="0"/>
      <w:marTop w:val="0"/>
      <w:marBottom w:val="0"/>
      <w:divBdr>
        <w:top w:val="none" w:sz="0" w:space="0" w:color="auto"/>
        <w:left w:val="none" w:sz="0" w:space="0" w:color="auto"/>
        <w:bottom w:val="none" w:sz="0" w:space="0" w:color="auto"/>
        <w:right w:val="none" w:sz="0" w:space="0" w:color="auto"/>
      </w:divBdr>
    </w:div>
    <w:div w:id="223222407">
      <w:bodyDiv w:val="1"/>
      <w:marLeft w:val="0"/>
      <w:marRight w:val="0"/>
      <w:marTop w:val="0"/>
      <w:marBottom w:val="0"/>
      <w:divBdr>
        <w:top w:val="none" w:sz="0" w:space="0" w:color="auto"/>
        <w:left w:val="none" w:sz="0" w:space="0" w:color="auto"/>
        <w:bottom w:val="none" w:sz="0" w:space="0" w:color="auto"/>
        <w:right w:val="none" w:sz="0" w:space="0" w:color="auto"/>
      </w:divBdr>
    </w:div>
    <w:div w:id="247424543">
      <w:bodyDiv w:val="1"/>
      <w:marLeft w:val="0"/>
      <w:marRight w:val="0"/>
      <w:marTop w:val="0"/>
      <w:marBottom w:val="0"/>
      <w:divBdr>
        <w:top w:val="none" w:sz="0" w:space="0" w:color="auto"/>
        <w:left w:val="none" w:sz="0" w:space="0" w:color="auto"/>
        <w:bottom w:val="none" w:sz="0" w:space="0" w:color="auto"/>
        <w:right w:val="none" w:sz="0" w:space="0" w:color="auto"/>
      </w:divBdr>
    </w:div>
    <w:div w:id="567033780">
      <w:bodyDiv w:val="1"/>
      <w:marLeft w:val="0"/>
      <w:marRight w:val="0"/>
      <w:marTop w:val="0"/>
      <w:marBottom w:val="0"/>
      <w:divBdr>
        <w:top w:val="none" w:sz="0" w:space="0" w:color="auto"/>
        <w:left w:val="none" w:sz="0" w:space="0" w:color="auto"/>
        <w:bottom w:val="none" w:sz="0" w:space="0" w:color="auto"/>
        <w:right w:val="none" w:sz="0" w:space="0" w:color="auto"/>
      </w:divBdr>
    </w:div>
    <w:div w:id="667295507">
      <w:bodyDiv w:val="1"/>
      <w:marLeft w:val="0"/>
      <w:marRight w:val="0"/>
      <w:marTop w:val="0"/>
      <w:marBottom w:val="0"/>
      <w:divBdr>
        <w:top w:val="none" w:sz="0" w:space="0" w:color="auto"/>
        <w:left w:val="none" w:sz="0" w:space="0" w:color="auto"/>
        <w:bottom w:val="none" w:sz="0" w:space="0" w:color="auto"/>
        <w:right w:val="none" w:sz="0" w:space="0" w:color="auto"/>
      </w:divBdr>
    </w:div>
    <w:div w:id="690033214">
      <w:bodyDiv w:val="1"/>
      <w:marLeft w:val="0"/>
      <w:marRight w:val="0"/>
      <w:marTop w:val="0"/>
      <w:marBottom w:val="0"/>
      <w:divBdr>
        <w:top w:val="none" w:sz="0" w:space="0" w:color="auto"/>
        <w:left w:val="none" w:sz="0" w:space="0" w:color="auto"/>
        <w:bottom w:val="none" w:sz="0" w:space="0" w:color="auto"/>
        <w:right w:val="none" w:sz="0" w:space="0" w:color="auto"/>
      </w:divBdr>
    </w:div>
    <w:div w:id="955058644">
      <w:bodyDiv w:val="1"/>
      <w:marLeft w:val="0"/>
      <w:marRight w:val="0"/>
      <w:marTop w:val="0"/>
      <w:marBottom w:val="0"/>
      <w:divBdr>
        <w:top w:val="none" w:sz="0" w:space="0" w:color="auto"/>
        <w:left w:val="none" w:sz="0" w:space="0" w:color="auto"/>
        <w:bottom w:val="none" w:sz="0" w:space="0" w:color="auto"/>
        <w:right w:val="none" w:sz="0" w:space="0" w:color="auto"/>
      </w:divBdr>
      <w:divsChild>
        <w:div w:id="32970667">
          <w:marLeft w:val="0"/>
          <w:marRight w:val="0"/>
          <w:marTop w:val="0"/>
          <w:marBottom w:val="0"/>
          <w:divBdr>
            <w:top w:val="none" w:sz="0" w:space="0" w:color="auto"/>
            <w:left w:val="none" w:sz="0" w:space="0" w:color="auto"/>
            <w:bottom w:val="none" w:sz="0" w:space="0" w:color="auto"/>
            <w:right w:val="none" w:sz="0" w:space="0" w:color="auto"/>
          </w:divBdr>
        </w:div>
        <w:div w:id="69232529">
          <w:marLeft w:val="0"/>
          <w:marRight w:val="0"/>
          <w:marTop w:val="0"/>
          <w:marBottom w:val="0"/>
          <w:divBdr>
            <w:top w:val="none" w:sz="0" w:space="0" w:color="auto"/>
            <w:left w:val="none" w:sz="0" w:space="0" w:color="auto"/>
            <w:bottom w:val="none" w:sz="0" w:space="0" w:color="auto"/>
            <w:right w:val="none" w:sz="0" w:space="0" w:color="auto"/>
          </w:divBdr>
        </w:div>
        <w:div w:id="222520938">
          <w:marLeft w:val="0"/>
          <w:marRight w:val="0"/>
          <w:marTop w:val="0"/>
          <w:marBottom w:val="0"/>
          <w:divBdr>
            <w:top w:val="none" w:sz="0" w:space="0" w:color="auto"/>
            <w:left w:val="none" w:sz="0" w:space="0" w:color="auto"/>
            <w:bottom w:val="none" w:sz="0" w:space="0" w:color="auto"/>
            <w:right w:val="none" w:sz="0" w:space="0" w:color="auto"/>
          </w:divBdr>
        </w:div>
        <w:div w:id="251471129">
          <w:marLeft w:val="0"/>
          <w:marRight w:val="0"/>
          <w:marTop w:val="0"/>
          <w:marBottom w:val="0"/>
          <w:divBdr>
            <w:top w:val="none" w:sz="0" w:space="0" w:color="auto"/>
            <w:left w:val="none" w:sz="0" w:space="0" w:color="auto"/>
            <w:bottom w:val="none" w:sz="0" w:space="0" w:color="auto"/>
            <w:right w:val="none" w:sz="0" w:space="0" w:color="auto"/>
          </w:divBdr>
        </w:div>
        <w:div w:id="288633552">
          <w:marLeft w:val="0"/>
          <w:marRight w:val="0"/>
          <w:marTop w:val="0"/>
          <w:marBottom w:val="0"/>
          <w:divBdr>
            <w:top w:val="none" w:sz="0" w:space="0" w:color="auto"/>
            <w:left w:val="none" w:sz="0" w:space="0" w:color="auto"/>
            <w:bottom w:val="none" w:sz="0" w:space="0" w:color="auto"/>
            <w:right w:val="none" w:sz="0" w:space="0" w:color="auto"/>
          </w:divBdr>
        </w:div>
        <w:div w:id="375392426">
          <w:marLeft w:val="0"/>
          <w:marRight w:val="0"/>
          <w:marTop w:val="0"/>
          <w:marBottom w:val="0"/>
          <w:divBdr>
            <w:top w:val="none" w:sz="0" w:space="0" w:color="auto"/>
            <w:left w:val="none" w:sz="0" w:space="0" w:color="auto"/>
            <w:bottom w:val="none" w:sz="0" w:space="0" w:color="auto"/>
            <w:right w:val="none" w:sz="0" w:space="0" w:color="auto"/>
          </w:divBdr>
        </w:div>
        <w:div w:id="380911238">
          <w:marLeft w:val="0"/>
          <w:marRight w:val="0"/>
          <w:marTop w:val="0"/>
          <w:marBottom w:val="0"/>
          <w:divBdr>
            <w:top w:val="none" w:sz="0" w:space="0" w:color="auto"/>
            <w:left w:val="none" w:sz="0" w:space="0" w:color="auto"/>
            <w:bottom w:val="none" w:sz="0" w:space="0" w:color="auto"/>
            <w:right w:val="none" w:sz="0" w:space="0" w:color="auto"/>
          </w:divBdr>
        </w:div>
        <w:div w:id="479006974">
          <w:marLeft w:val="0"/>
          <w:marRight w:val="0"/>
          <w:marTop w:val="0"/>
          <w:marBottom w:val="0"/>
          <w:divBdr>
            <w:top w:val="none" w:sz="0" w:space="0" w:color="auto"/>
            <w:left w:val="none" w:sz="0" w:space="0" w:color="auto"/>
            <w:bottom w:val="none" w:sz="0" w:space="0" w:color="auto"/>
            <w:right w:val="none" w:sz="0" w:space="0" w:color="auto"/>
          </w:divBdr>
        </w:div>
        <w:div w:id="655449661">
          <w:marLeft w:val="0"/>
          <w:marRight w:val="0"/>
          <w:marTop w:val="0"/>
          <w:marBottom w:val="0"/>
          <w:divBdr>
            <w:top w:val="none" w:sz="0" w:space="0" w:color="auto"/>
            <w:left w:val="none" w:sz="0" w:space="0" w:color="auto"/>
            <w:bottom w:val="none" w:sz="0" w:space="0" w:color="auto"/>
            <w:right w:val="none" w:sz="0" w:space="0" w:color="auto"/>
          </w:divBdr>
        </w:div>
        <w:div w:id="792016939">
          <w:marLeft w:val="0"/>
          <w:marRight w:val="0"/>
          <w:marTop w:val="0"/>
          <w:marBottom w:val="0"/>
          <w:divBdr>
            <w:top w:val="none" w:sz="0" w:space="0" w:color="auto"/>
            <w:left w:val="none" w:sz="0" w:space="0" w:color="auto"/>
            <w:bottom w:val="none" w:sz="0" w:space="0" w:color="auto"/>
            <w:right w:val="none" w:sz="0" w:space="0" w:color="auto"/>
          </w:divBdr>
        </w:div>
        <w:div w:id="847326617">
          <w:marLeft w:val="0"/>
          <w:marRight w:val="0"/>
          <w:marTop w:val="0"/>
          <w:marBottom w:val="0"/>
          <w:divBdr>
            <w:top w:val="none" w:sz="0" w:space="0" w:color="auto"/>
            <w:left w:val="none" w:sz="0" w:space="0" w:color="auto"/>
            <w:bottom w:val="none" w:sz="0" w:space="0" w:color="auto"/>
            <w:right w:val="none" w:sz="0" w:space="0" w:color="auto"/>
          </w:divBdr>
        </w:div>
        <w:div w:id="852498203">
          <w:marLeft w:val="0"/>
          <w:marRight w:val="0"/>
          <w:marTop w:val="0"/>
          <w:marBottom w:val="0"/>
          <w:divBdr>
            <w:top w:val="none" w:sz="0" w:space="0" w:color="auto"/>
            <w:left w:val="none" w:sz="0" w:space="0" w:color="auto"/>
            <w:bottom w:val="none" w:sz="0" w:space="0" w:color="auto"/>
            <w:right w:val="none" w:sz="0" w:space="0" w:color="auto"/>
          </w:divBdr>
        </w:div>
        <w:div w:id="1096753248">
          <w:marLeft w:val="0"/>
          <w:marRight w:val="0"/>
          <w:marTop w:val="0"/>
          <w:marBottom w:val="0"/>
          <w:divBdr>
            <w:top w:val="none" w:sz="0" w:space="0" w:color="auto"/>
            <w:left w:val="none" w:sz="0" w:space="0" w:color="auto"/>
            <w:bottom w:val="none" w:sz="0" w:space="0" w:color="auto"/>
            <w:right w:val="none" w:sz="0" w:space="0" w:color="auto"/>
          </w:divBdr>
        </w:div>
        <w:div w:id="1118523381">
          <w:marLeft w:val="0"/>
          <w:marRight w:val="0"/>
          <w:marTop w:val="0"/>
          <w:marBottom w:val="0"/>
          <w:divBdr>
            <w:top w:val="none" w:sz="0" w:space="0" w:color="auto"/>
            <w:left w:val="none" w:sz="0" w:space="0" w:color="auto"/>
            <w:bottom w:val="none" w:sz="0" w:space="0" w:color="auto"/>
            <w:right w:val="none" w:sz="0" w:space="0" w:color="auto"/>
          </w:divBdr>
        </w:div>
        <w:div w:id="1197043695">
          <w:marLeft w:val="0"/>
          <w:marRight w:val="0"/>
          <w:marTop w:val="0"/>
          <w:marBottom w:val="0"/>
          <w:divBdr>
            <w:top w:val="none" w:sz="0" w:space="0" w:color="auto"/>
            <w:left w:val="none" w:sz="0" w:space="0" w:color="auto"/>
            <w:bottom w:val="none" w:sz="0" w:space="0" w:color="auto"/>
            <w:right w:val="none" w:sz="0" w:space="0" w:color="auto"/>
          </w:divBdr>
        </w:div>
        <w:div w:id="1210335207">
          <w:marLeft w:val="0"/>
          <w:marRight w:val="0"/>
          <w:marTop w:val="0"/>
          <w:marBottom w:val="0"/>
          <w:divBdr>
            <w:top w:val="none" w:sz="0" w:space="0" w:color="auto"/>
            <w:left w:val="none" w:sz="0" w:space="0" w:color="auto"/>
            <w:bottom w:val="none" w:sz="0" w:space="0" w:color="auto"/>
            <w:right w:val="none" w:sz="0" w:space="0" w:color="auto"/>
          </w:divBdr>
        </w:div>
        <w:div w:id="1318025499">
          <w:marLeft w:val="0"/>
          <w:marRight w:val="0"/>
          <w:marTop w:val="0"/>
          <w:marBottom w:val="0"/>
          <w:divBdr>
            <w:top w:val="none" w:sz="0" w:space="0" w:color="auto"/>
            <w:left w:val="none" w:sz="0" w:space="0" w:color="auto"/>
            <w:bottom w:val="none" w:sz="0" w:space="0" w:color="auto"/>
            <w:right w:val="none" w:sz="0" w:space="0" w:color="auto"/>
          </w:divBdr>
        </w:div>
        <w:div w:id="1363552747">
          <w:marLeft w:val="0"/>
          <w:marRight w:val="0"/>
          <w:marTop w:val="0"/>
          <w:marBottom w:val="0"/>
          <w:divBdr>
            <w:top w:val="none" w:sz="0" w:space="0" w:color="auto"/>
            <w:left w:val="none" w:sz="0" w:space="0" w:color="auto"/>
            <w:bottom w:val="none" w:sz="0" w:space="0" w:color="auto"/>
            <w:right w:val="none" w:sz="0" w:space="0" w:color="auto"/>
          </w:divBdr>
        </w:div>
        <w:div w:id="1439183513">
          <w:marLeft w:val="0"/>
          <w:marRight w:val="0"/>
          <w:marTop w:val="0"/>
          <w:marBottom w:val="0"/>
          <w:divBdr>
            <w:top w:val="none" w:sz="0" w:space="0" w:color="auto"/>
            <w:left w:val="none" w:sz="0" w:space="0" w:color="auto"/>
            <w:bottom w:val="none" w:sz="0" w:space="0" w:color="auto"/>
            <w:right w:val="none" w:sz="0" w:space="0" w:color="auto"/>
          </w:divBdr>
        </w:div>
        <w:div w:id="1455632321">
          <w:marLeft w:val="0"/>
          <w:marRight w:val="0"/>
          <w:marTop w:val="0"/>
          <w:marBottom w:val="0"/>
          <w:divBdr>
            <w:top w:val="none" w:sz="0" w:space="0" w:color="auto"/>
            <w:left w:val="none" w:sz="0" w:space="0" w:color="auto"/>
            <w:bottom w:val="none" w:sz="0" w:space="0" w:color="auto"/>
            <w:right w:val="none" w:sz="0" w:space="0" w:color="auto"/>
          </w:divBdr>
        </w:div>
        <w:div w:id="1718696850">
          <w:marLeft w:val="0"/>
          <w:marRight w:val="0"/>
          <w:marTop w:val="0"/>
          <w:marBottom w:val="0"/>
          <w:divBdr>
            <w:top w:val="none" w:sz="0" w:space="0" w:color="auto"/>
            <w:left w:val="none" w:sz="0" w:space="0" w:color="auto"/>
            <w:bottom w:val="none" w:sz="0" w:space="0" w:color="auto"/>
            <w:right w:val="none" w:sz="0" w:space="0" w:color="auto"/>
          </w:divBdr>
        </w:div>
        <w:div w:id="1854610067">
          <w:marLeft w:val="0"/>
          <w:marRight w:val="0"/>
          <w:marTop w:val="0"/>
          <w:marBottom w:val="0"/>
          <w:divBdr>
            <w:top w:val="none" w:sz="0" w:space="0" w:color="auto"/>
            <w:left w:val="none" w:sz="0" w:space="0" w:color="auto"/>
            <w:bottom w:val="none" w:sz="0" w:space="0" w:color="auto"/>
            <w:right w:val="none" w:sz="0" w:space="0" w:color="auto"/>
          </w:divBdr>
        </w:div>
        <w:div w:id="1878349992">
          <w:marLeft w:val="0"/>
          <w:marRight w:val="0"/>
          <w:marTop w:val="0"/>
          <w:marBottom w:val="0"/>
          <w:divBdr>
            <w:top w:val="none" w:sz="0" w:space="0" w:color="auto"/>
            <w:left w:val="none" w:sz="0" w:space="0" w:color="auto"/>
            <w:bottom w:val="none" w:sz="0" w:space="0" w:color="auto"/>
            <w:right w:val="none" w:sz="0" w:space="0" w:color="auto"/>
          </w:divBdr>
        </w:div>
        <w:div w:id="2043633314">
          <w:marLeft w:val="0"/>
          <w:marRight w:val="0"/>
          <w:marTop w:val="0"/>
          <w:marBottom w:val="0"/>
          <w:divBdr>
            <w:top w:val="none" w:sz="0" w:space="0" w:color="auto"/>
            <w:left w:val="none" w:sz="0" w:space="0" w:color="auto"/>
            <w:bottom w:val="none" w:sz="0" w:space="0" w:color="auto"/>
            <w:right w:val="none" w:sz="0" w:space="0" w:color="auto"/>
          </w:divBdr>
        </w:div>
        <w:div w:id="2054839100">
          <w:marLeft w:val="0"/>
          <w:marRight w:val="0"/>
          <w:marTop w:val="0"/>
          <w:marBottom w:val="0"/>
          <w:divBdr>
            <w:top w:val="none" w:sz="0" w:space="0" w:color="auto"/>
            <w:left w:val="none" w:sz="0" w:space="0" w:color="auto"/>
            <w:bottom w:val="none" w:sz="0" w:space="0" w:color="auto"/>
            <w:right w:val="none" w:sz="0" w:space="0" w:color="auto"/>
          </w:divBdr>
        </w:div>
        <w:div w:id="2121993212">
          <w:marLeft w:val="0"/>
          <w:marRight w:val="0"/>
          <w:marTop w:val="0"/>
          <w:marBottom w:val="0"/>
          <w:divBdr>
            <w:top w:val="none" w:sz="0" w:space="0" w:color="auto"/>
            <w:left w:val="none" w:sz="0" w:space="0" w:color="auto"/>
            <w:bottom w:val="none" w:sz="0" w:space="0" w:color="auto"/>
            <w:right w:val="none" w:sz="0" w:space="0" w:color="auto"/>
          </w:divBdr>
        </w:div>
      </w:divsChild>
    </w:div>
    <w:div w:id="978267358">
      <w:bodyDiv w:val="1"/>
      <w:marLeft w:val="0"/>
      <w:marRight w:val="0"/>
      <w:marTop w:val="0"/>
      <w:marBottom w:val="0"/>
      <w:divBdr>
        <w:top w:val="none" w:sz="0" w:space="0" w:color="auto"/>
        <w:left w:val="none" w:sz="0" w:space="0" w:color="auto"/>
        <w:bottom w:val="none" w:sz="0" w:space="0" w:color="auto"/>
        <w:right w:val="none" w:sz="0" w:space="0" w:color="auto"/>
      </w:divBdr>
    </w:div>
    <w:div w:id="980188521">
      <w:bodyDiv w:val="1"/>
      <w:marLeft w:val="0"/>
      <w:marRight w:val="0"/>
      <w:marTop w:val="0"/>
      <w:marBottom w:val="0"/>
      <w:divBdr>
        <w:top w:val="none" w:sz="0" w:space="0" w:color="auto"/>
        <w:left w:val="none" w:sz="0" w:space="0" w:color="auto"/>
        <w:bottom w:val="none" w:sz="0" w:space="0" w:color="auto"/>
        <w:right w:val="none" w:sz="0" w:space="0" w:color="auto"/>
      </w:divBdr>
    </w:div>
    <w:div w:id="1025062143">
      <w:bodyDiv w:val="1"/>
      <w:marLeft w:val="0"/>
      <w:marRight w:val="0"/>
      <w:marTop w:val="0"/>
      <w:marBottom w:val="0"/>
      <w:divBdr>
        <w:top w:val="none" w:sz="0" w:space="0" w:color="auto"/>
        <w:left w:val="none" w:sz="0" w:space="0" w:color="auto"/>
        <w:bottom w:val="none" w:sz="0" w:space="0" w:color="auto"/>
        <w:right w:val="none" w:sz="0" w:space="0" w:color="auto"/>
      </w:divBdr>
      <w:divsChild>
        <w:div w:id="2065519757">
          <w:marLeft w:val="0"/>
          <w:marRight w:val="0"/>
          <w:marTop w:val="0"/>
          <w:marBottom w:val="0"/>
          <w:divBdr>
            <w:top w:val="none" w:sz="0" w:space="0" w:color="auto"/>
            <w:left w:val="none" w:sz="0" w:space="0" w:color="auto"/>
            <w:bottom w:val="none" w:sz="0" w:space="0" w:color="auto"/>
            <w:right w:val="none" w:sz="0" w:space="0" w:color="auto"/>
          </w:divBdr>
        </w:div>
      </w:divsChild>
    </w:div>
    <w:div w:id="1256286302">
      <w:bodyDiv w:val="1"/>
      <w:marLeft w:val="0"/>
      <w:marRight w:val="0"/>
      <w:marTop w:val="0"/>
      <w:marBottom w:val="0"/>
      <w:divBdr>
        <w:top w:val="none" w:sz="0" w:space="0" w:color="auto"/>
        <w:left w:val="none" w:sz="0" w:space="0" w:color="auto"/>
        <w:bottom w:val="none" w:sz="0" w:space="0" w:color="auto"/>
        <w:right w:val="none" w:sz="0" w:space="0" w:color="auto"/>
      </w:divBdr>
    </w:div>
    <w:div w:id="1343821328">
      <w:bodyDiv w:val="1"/>
      <w:marLeft w:val="0"/>
      <w:marRight w:val="0"/>
      <w:marTop w:val="0"/>
      <w:marBottom w:val="0"/>
      <w:divBdr>
        <w:top w:val="none" w:sz="0" w:space="0" w:color="auto"/>
        <w:left w:val="none" w:sz="0" w:space="0" w:color="auto"/>
        <w:bottom w:val="none" w:sz="0" w:space="0" w:color="auto"/>
        <w:right w:val="none" w:sz="0" w:space="0" w:color="auto"/>
      </w:divBdr>
    </w:div>
    <w:div w:id="1419907061">
      <w:bodyDiv w:val="1"/>
      <w:marLeft w:val="0"/>
      <w:marRight w:val="0"/>
      <w:marTop w:val="0"/>
      <w:marBottom w:val="0"/>
      <w:divBdr>
        <w:top w:val="none" w:sz="0" w:space="0" w:color="auto"/>
        <w:left w:val="none" w:sz="0" w:space="0" w:color="auto"/>
        <w:bottom w:val="none" w:sz="0" w:space="0" w:color="auto"/>
        <w:right w:val="none" w:sz="0" w:space="0" w:color="auto"/>
      </w:divBdr>
      <w:divsChild>
        <w:div w:id="5523206">
          <w:marLeft w:val="0"/>
          <w:marRight w:val="0"/>
          <w:marTop w:val="0"/>
          <w:marBottom w:val="0"/>
          <w:divBdr>
            <w:top w:val="none" w:sz="0" w:space="0" w:color="auto"/>
            <w:left w:val="none" w:sz="0" w:space="0" w:color="auto"/>
            <w:bottom w:val="none" w:sz="0" w:space="0" w:color="auto"/>
            <w:right w:val="none" w:sz="0" w:space="0" w:color="auto"/>
          </w:divBdr>
        </w:div>
        <w:div w:id="51318065">
          <w:marLeft w:val="0"/>
          <w:marRight w:val="0"/>
          <w:marTop w:val="0"/>
          <w:marBottom w:val="0"/>
          <w:divBdr>
            <w:top w:val="none" w:sz="0" w:space="0" w:color="auto"/>
            <w:left w:val="none" w:sz="0" w:space="0" w:color="auto"/>
            <w:bottom w:val="none" w:sz="0" w:space="0" w:color="auto"/>
            <w:right w:val="none" w:sz="0" w:space="0" w:color="auto"/>
          </w:divBdr>
        </w:div>
        <w:div w:id="132522561">
          <w:marLeft w:val="0"/>
          <w:marRight w:val="0"/>
          <w:marTop w:val="0"/>
          <w:marBottom w:val="0"/>
          <w:divBdr>
            <w:top w:val="none" w:sz="0" w:space="0" w:color="auto"/>
            <w:left w:val="none" w:sz="0" w:space="0" w:color="auto"/>
            <w:bottom w:val="none" w:sz="0" w:space="0" w:color="auto"/>
            <w:right w:val="none" w:sz="0" w:space="0" w:color="auto"/>
          </w:divBdr>
        </w:div>
        <w:div w:id="673729698">
          <w:marLeft w:val="0"/>
          <w:marRight w:val="0"/>
          <w:marTop w:val="0"/>
          <w:marBottom w:val="0"/>
          <w:divBdr>
            <w:top w:val="none" w:sz="0" w:space="0" w:color="auto"/>
            <w:left w:val="none" w:sz="0" w:space="0" w:color="auto"/>
            <w:bottom w:val="none" w:sz="0" w:space="0" w:color="auto"/>
            <w:right w:val="none" w:sz="0" w:space="0" w:color="auto"/>
          </w:divBdr>
        </w:div>
        <w:div w:id="753547939">
          <w:marLeft w:val="0"/>
          <w:marRight w:val="0"/>
          <w:marTop w:val="0"/>
          <w:marBottom w:val="0"/>
          <w:divBdr>
            <w:top w:val="none" w:sz="0" w:space="0" w:color="auto"/>
            <w:left w:val="none" w:sz="0" w:space="0" w:color="auto"/>
            <w:bottom w:val="none" w:sz="0" w:space="0" w:color="auto"/>
            <w:right w:val="none" w:sz="0" w:space="0" w:color="auto"/>
          </w:divBdr>
        </w:div>
        <w:div w:id="831337370">
          <w:marLeft w:val="0"/>
          <w:marRight w:val="0"/>
          <w:marTop w:val="0"/>
          <w:marBottom w:val="0"/>
          <w:divBdr>
            <w:top w:val="none" w:sz="0" w:space="0" w:color="auto"/>
            <w:left w:val="none" w:sz="0" w:space="0" w:color="auto"/>
            <w:bottom w:val="none" w:sz="0" w:space="0" w:color="auto"/>
            <w:right w:val="none" w:sz="0" w:space="0" w:color="auto"/>
          </w:divBdr>
        </w:div>
        <w:div w:id="981270890">
          <w:marLeft w:val="0"/>
          <w:marRight w:val="0"/>
          <w:marTop w:val="0"/>
          <w:marBottom w:val="0"/>
          <w:divBdr>
            <w:top w:val="none" w:sz="0" w:space="0" w:color="auto"/>
            <w:left w:val="none" w:sz="0" w:space="0" w:color="auto"/>
            <w:bottom w:val="none" w:sz="0" w:space="0" w:color="auto"/>
            <w:right w:val="none" w:sz="0" w:space="0" w:color="auto"/>
          </w:divBdr>
        </w:div>
        <w:div w:id="1072585057">
          <w:marLeft w:val="0"/>
          <w:marRight w:val="0"/>
          <w:marTop w:val="0"/>
          <w:marBottom w:val="0"/>
          <w:divBdr>
            <w:top w:val="none" w:sz="0" w:space="0" w:color="auto"/>
            <w:left w:val="none" w:sz="0" w:space="0" w:color="auto"/>
            <w:bottom w:val="none" w:sz="0" w:space="0" w:color="auto"/>
            <w:right w:val="none" w:sz="0" w:space="0" w:color="auto"/>
          </w:divBdr>
        </w:div>
        <w:div w:id="1101603913">
          <w:marLeft w:val="0"/>
          <w:marRight w:val="0"/>
          <w:marTop w:val="0"/>
          <w:marBottom w:val="0"/>
          <w:divBdr>
            <w:top w:val="none" w:sz="0" w:space="0" w:color="auto"/>
            <w:left w:val="none" w:sz="0" w:space="0" w:color="auto"/>
            <w:bottom w:val="none" w:sz="0" w:space="0" w:color="auto"/>
            <w:right w:val="none" w:sz="0" w:space="0" w:color="auto"/>
          </w:divBdr>
        </w:div>
        <w:div w:id="1634558127">
          <w:marLeft w:val="0"/>
          <w:marRight w:val="0"/>
          <w:marTop w:val="0"/>
          <w:marBottom w:val="0"/>
          <w:divBdr>
            <w:top w:val="none" w:sz="0" w:space="0" w:color="auto"/>
            <w:left w:val="none" w:sz="0" w:space="0" w:color="auto"/>
            <w:bottom w:val="none" w:sz="0" w:space="0" w:color="auto"/>
            <w:right w:val="none" w:sz="0" w:space="0" w:color="auto"/>
          </w:divBdr>
        </w:div>
      </w:divsChild>
    </w:div>
    <w:div w:id="1470785041">
      <w:bodyDiv w:val="1"/>
      <w:marLeft w:val="0"/>
      <w:marRight w:val="0"/>
      <w:marTop w:val="0"/>
      <w:marBottom w:val="0"/>
      <w:divBdr>
        <w:top w:val="none" w:sz="0" w:space="0" w:color="auto"/>
        <w:left w:val="none" w:sz="0" w:space="0" w:color="auto"/>
        <w:bottom w:val="none" w:sz="0" w:space="0" w:color="auto"/>
        <w:right w:val="none" w:sz="0" w:space="0" w:color="auto"/>
      </w:divBdr>
    </w:div>
    <w:div w:id="1476723834">
      <w:bodyDiv w:val="1"/>
      <w:marLeft w:val="0"/>
      <w:marRight w:val="0"/>
      <w:marTop w:val="0"/>
      <w:marBottom w:val="0"/>
      <w:divBdr>
        <w:top w:val="none" w:sz="0" w:space="0" w:color="auto"/>
        <w:left w:val="none" w:sz="0" w:space="0" w:color="auto"/>
        <w:bottom w:val="none" w:sz="0" w:space="0" w:color="auto"/>
        <w:right w:val="none" w:sz="0" w:space="0" w:color="auto"/>
      </w:divBdr>
      <w:divsChild>
        <w:div w:id="59645380">
          <w:marLeft w:val="0"/>
          <w:marRight w:val="0"/>
          <w:marTop w:val="0"/>
          <w:marBottom w:val="0"/>
          <w:divBdr>
            <w:top w:val="none" w:sz="0" w:space="0" w:color="auto"/>
            <w:left w:val="none" w:sz="0" w:space="0" w:color="auto"/>
            <w:bottom w:val="none" w:sz="0" w:space="0" w:color="auto"/>
            <w:right w:val="none" w:sz="0" w:space="0" w:color="auto"/>
          </w:divBdr>
        </w:div>
        <w:div w:id="188950712">
          <w:marLeft w:val="0"/>
          <w:marRight w:val="0"/>
          <w:marTop w:val="0"/>
          <w:marBottom w:val="0"/>
          <w:divBdr>
            <w:top w:val="none" w:sz="0" w:space="0" w:color="auto"/>
            <w:left w:val="none" w:sz="0" w:space="0" w:color="auto"/>
            <w:bottom w:val="none" w:sz="0" w:space="0" w:color="auto"/>
            <w:right w:val="none" w:sz="0" w:space="0" w:color="auto"/>
          </w:divBdr>
        </w:div>
        <w:div w:id="199439936">
          <w:marLeft w:val="0"/>
          <w:marRight w:val="0"/>
          <w:marTop w:val="0"/>
          <w:marBottom w:val="0"/>
          <w:divBdr>
            <w:top w:val="none" w:sz="0" w:space="0" w:color="auto"/>
            <w:left w:val="none" w:sz="0" w:space="0" w:color="auto"/>
            <w:bottom w:val="none" w:sz="0" w:space="0" w:color="auto"/>
            <w:right w:val="none" w:sz="0" w:space="0" w:color="auto"/>
          </w:divBdr>
        </w:div>
        <w:div w:id="210774174">
          <w:marLeft w:val="0"/>
          <w:marRight w:val="0"/>
          <w:marTop w:val="0"/>
          <w:marBottom w:val="0"/>
          <w:divBdr>
            <w:top w:val="none" w:sz="0" w:space="0" w:color="auto"/>
            <w:left w:val="none" w:sz="0" w:space="0" w:color="auto"/>
            <w:bottom w:val="none" w:sz="0" w:space="0" w:color="auto"/>
            <w:right w:val="none" w:sz="0" w:space="0" w:color="auto"/>
          </w:divBdr>
        </w:div>
        <w:div w:id="223299341">
          <w:marLeft w:val="0"/>
          <w:marRight w:val="0"/>
          <w:marTop w:val="0"/>
          <w:marBottom w:val="0"/>
          <w:divBdr>
            <w:top w:val="none" w:sz="0" w:space="0" w:color="auto"/>
            <w:left w:val="none" w:sz="0" w:space="0" w:color="auto"/>
            <w:bottom w:val="none" w:sz="0" w:space="0" w:color="auto"/>
            <w:right w:val="none" w:sz="0" w:space="0" w:color="auto"/>
          </w:divBdr>
        </w:div>
        <w:div w:id="361247566">
          <w:marLeft w:val="0"/>
          <w:marRight w:val="0"/>
          <w:marTop w:val="0"/>
          <w:marBottom w:val="0"/>
          <w:divBdr>
            <w:top w:val="none" w:sz="0" w:space="0" w:color="auto"/>
            <w:left w:val="none" w:sz="0" w:space="0" w:color="auto"/>
            <w:bottom w:val="none" w:sz="0" w:space="0" w:color="auto"/>
            <w:right w:val="none" w:sz="0" w:space="0" w:color="auto"/>
          </w:divBdr>
        </w:div>
        <w:div w:id="429740424">
          <w:marLeft w:val="0"/>
          <w:marRight w:val="0"/>
          <w:marTop w:val="0"/>
          <w:marBottom w:val="0"/>
          <w:divBdr>
            <w:top w:val="none" w:sz="0" w:space="0" w:color="auto"/>
            <w:left w:val="none" w:sz="0" w:space="0" w:color="auto"/>
            <w:bottom w:val="none" w:sz="0" w:space="0" w:color="auto"/>
            <w:right w:val="none" w:sz="0" w:space="0" w:color="auto"/>
          </w:divBdr>
        </w:div>
        <w:div w:id="481850594">
          <w:marLeft w:val="0"/>
          <w:marRight w:val="0"/>
          <w:marTop w:val="0"/>
          <w:marBottom w:val="0"/>
          <w:divBdr>
            <w:top w:val="none" w:sz="0" w:space="0" w:color="auto"/>
            <w:left w:val="none" w:sz="0" w:space="0" w:color="auto"/>
            <w:bottom w:val="none" w:sz="0" w:space="0" w:color="auto"/>
            <w:right w:val="none" w:sz="0" w:space="0" w:color="auto"/>
          </w:divBdr>
        </w:div>
        <w:div w:id="509567060">
          <w:marLeft w:val="0"/>
          <w:marRight w:val="0"/>
          <w:marTop w:val="0"/>
          <w:marBottom w:val="0"/>
          <w:divBdr>
            <w:top w:val="none" w:sz="0" w:space="0" w:color="auto"/>
            <w:left w:val="none" w:sz="0" w:space="0" w:color="auto"/>
            <w:bottom w:val="none" w:sz="0" w:space="0" w:color="auto"/>
            <w:right w:val="none" w:sz="0" w:space="0" w:color="auto"/>
          </w:divBdr>
        </w:div>
        <w:div w:id="560598869">
          <w:marLeft w:val="0"/>
          <w:marRight w:val="0"/>
          <w:marTop w:val="0"/>
          <w:marBottom w:val="0"/>
          <w:divBdr>
            <w:top w:val="none" w:sz="0" w:space="0" w:color="auto"/>
            <w:left w:val="none" w:sz="0" w:space="0" w:color="auto"/>
            <w:bottom w:val="none" w:sz="0" w:space="0" w:color="auto"/>
            <w:right w:val="none" w:sz="0" w:space="0" w:color="auto"/>
          </w:divBdr>
        </w:div>
        <w:div w:id="631785111">
          <w:marLeft w:val="0"/>
          <w:marRight w:val="0"/>
          <w:marTop w:val="0"/>
          <w:marBottom w:val="0"/>
          <w:divBdr>
            <w:top w:val="none" w:sz="0" w:space="0" w:color="auto"/>
            <w:left w:val="none" w:sz="0" w:space="0" w:color="auto"/>
            <w:bottom w:val="none" w:sz="0" w:space="0" w:color="auto"/>
            <w:right w:val="none" w:sz="0" w:space="0" w:color="auto"/>
          </w:divBdr>
        </w:div>
        <w:div w:id="795099732">
          <w:marLeft w:val="0"/>
          <w:marRight w:val="0"/>
          <w:marTop w:val="0"/>
          <w:marBottom w:val="0"/>
          <w:divBdr>
            <w:top w:val="none" w:sz="0" w:space="0" w:color="auto"/>
            <w:left w:val="none" w:sz="0" w:space="0" w:color="auto"/>
            <w:bottom w:val="none" w:sz="0" w:space="0" w:color="auto"/>
            <w:right w:val="none" w:sz="0" w:space="0" w:color="auto"/>
          </w:divBdr>
        </w:div>
        <w:div w:id="836263720">
          <w:marLeft w:val="0"/>
          <w:marRight w:val="0"/>
          <w:marTop w:val="0"/>
          <w:marBottom w:val="0"/>
          <w:divBdr>
            <w:top w:val="none" w:sz="0" w:space="0" w:color="auto"/>
            <w:left w:val="none" w:sz="0" w:space="0" w:color="auto"/>
            <w:bottom w:val="none" w:sz="0" w:space="0" w:color="auto"/>
            <w:right w:val="none" w:sz="0" w:space="0" w:color="auto"/>
          </w:divBdr>
        </w:div>
        <w:div w:id="1037240624">
          <w:marLeft w:val="0"/>
          <w:marRight w:val="0"/>
          <w:marTop w:val="0"/>
          <w:marBottom w:val="0"/>
          <w:divBdr>
            <w:top w:val="none" w:sz="0" w:space="0" w:color="auto"/>
            <w:left w:val="none" w:sz="0" w:space="0" w:color="auto"/>
            <w:bottom w:val="none" w:sz="0" w:space="0" w:color="auto"/>
            <w:right w:val="none" w:sz="0" w:space="0" w:color="auto"/>
          </w:divBdr>
        </w:div>
        <w:div w:id="1218660393">
          <w:marLeft w:val="0"/>
          <w:marRight w:val="0"/>
          <w:marTop w:val="0"/>
          <w:marBottom w:val="0"/>
          <w:divBdr>
            <w:top w:val="none" w:sz="0" w:space="0" w:color="auto"/>
            <w:left w:val="none" w:sz="0" w:space="0" w:color="auto"/>
            <w:bottom w:val="none" w:sz="0" w:space="0" w:color="auto"/>
            <w:right w:val="none" w:sz="0" w:space="0" w:color="auto"/>
          </w:divBdr>
        </w:div>
        <w:div w:id="1411924156">
          <w:marLeft w:val="0"/>
          <w:marRight w:val="0"/>
          <w:marTop w:val="0"/>
          <w:marBottom w:val="0"/>
          <w:divBdr>
            <w:top w:val="none" w:sz="0" w:space="0" w:color="auto"/>
            <w:left w:val="none" w:sz="0" w:space="0" w:color="auto"/>
            <w:bottom w:val="none" w:sz="0" w:space="0" w:color="auto"/>
            <w:right w:val="none" w:sz="0" w:space="0" w:color="auto"/>
          </w:divBdr>
        </w:div>
        <w:div w:id="1569487734">
          <w:marLeft w:val="0"/>
          <w:marRight w:val="0"/>
          <w:marTop w:val="0"/>
          <w:marBottom w:val="0"/>
          <w:divBdr>
            <w:top w:val="none" w:sz="0" w:space="0" w:color="auto"/>
            <w:left w:val="none" w:sz="0" w:space="0" w:color="auto"/>
            <w:bottom w:val="none" w:sz="0" w:space="0" w:color="auto"/>
            <w:right w:val="none" w:sz="0" w:space="0" w:color="auto"/>
          </w:divBdr>
        </w:div>
        <w:div w:id="1631394249">
          <w:marLeft w:val="0"/>
          <w:marRight w:val="0"/>
          <w:marTop w:val="0"/>
          <w:marBottom w:val="0"/>
          <w:divBdr>
            <w:top w:val="none" w:sz="0" w:space="0" w:color="auto"/>
            <w:left w:val="none" w:sz="0" w:space="0" w:color="auto"/>
            <w:bottom w:val="none" w:sz="0" w:space="0" w:color="auto"/>
            <w:right w:val="none" w:sz="0" w:space="0" w:color="auto"/>
          </w:divBdr>
        </w:div>
        <w:div w:id="1635022240">
          <w:marLeft w:val="0"/>
          <w:marRight w:val="0"/>
          <w:marTop w:val="0"/>
          <w:marBottom w:val="0"/>
          <w:divBdr>
            <w:top w:val="none" w:sz="0" w:space="0" w:color="auto"/>
            <w:left w:val="none" w:sz="0" w:space="0" w:color="auto"/>
            <w:bottom w:val="none" w:sz="0" w:space="0" w:color="auto"/>
            <w:right w:val="none" w:sz="0" w:space="0" w:color="auto"/>
          </w:divBdr>
        </w:div>
        <w:div w:id="1790273036">
          <w:marLeft w:val="0"/>
          <w:marRight w:val="0"/>
          <w:marTop w:val="0"/>
          <w:marBottom w:val="0"/>
          <w:divBdr>
            <w:top w:val="none" w:sz="0" w:space="0" w:color="auto"/>
            <w:left w:val="none" w:sz="0" w:space="0" w:color="auto"/>
            <w:bottom w:val="none" w:sz="0" w:space="0" w:color="auto"/>
            <w:right w:val="none" w:sz="0" w:space="0" w:color="auto"/>
          </w:divBdr>
        </w:div>
        <w:div w:id="2040861371">
          <w:marLeft w:val="0"/>
          <w:marRight w:val="0"/>
          <w:marTop w:val="0"/>
          <w:marBottom w:val="0"/>
          <w:divBdr>
            <w:top w:val="none" w:sz="0" w:space="0" w:color="auto"/>
            <w:left w:val="none" w:sz="0" w:space="0" w:color="auto"/>
            <w:bottom w:val="none" w:sz="0" w:space="0" w:color="auto"/>
            <w:right w:val="none" w:sz="0" w:space="0" w:color="auto"/>
          </w:divBdr>
        </w:div>
        <w:div w:id="2055225992">
          <w:marLeft w:val="0"/>
          <w:marRight w:val="0"/>
          <w:marTop w:val="0"/>
          <w:marBottom w:val="0"/>
          <w:divBdr>
            <w:top w:val="none" w:sz="0" w:space="0" w:color="auto"/>
            <w:left w:val="none" w:sz="0" w:space="0" w:color="auto"/>
            <w:bottom w:val="none" w:sz="0" w:space="0" w:color="auto"/>
            <w:right w:val="none" w:sz="0" w:space="0" w:color="auto"/>
          </w:divBdr>
        </w:div>
      </w:divsChild>
    </w:div>
    <w:div w:id="1751466135">
      <w:bodyDiv w:val="1"/>
      <w:marLeft w:val="0"/>
      <w:marRight w:val="0"/>
      <w:marTop w:val="0"/>
      <w:marBottom w:val="0"/>
      <w:divBdr>
        <w:top w:val="none" w:sz="0" w:space="0" w:color="auto"/>
        <w:left w:val="none" w:sz="0" w:space="0" w:color="auto"/>
        <w:bottom w:val="none" w:sz="0" w:space="0" w:color="auto"/>
        <w:right w:val="none" w:sz="0" w:space="0" w:color="auto"/>
      </w:divBdr>
      <w:divsChild>
        <w:div w:id="537621150">
          <w:marLeft w:val="0"/>
          <w:marRight w:val="0"/>
          <w:marTop w:val="0"/>
          <w:marBottom w:val="0"/>
          <w:divBdr>
            <w:top w:val="none" w:sz="0" w:space="0" w:color="auto"/>
            <w:left w:val="none" w:sz="0" w:space="0" w:color="auto"/>
            <w:bottom w:val="none" w:sz="0" w:space="0" w:color="auto"/>
            <w:right w:val="none" w:sz="0" w:space="0" w:color="auto"/>
          </w:divBdr>
        </w:div>
        <w:div w:id="628703333">
          <w:marLeft w:val="0"/>
          <w:marRight w:val="0"/>
          <w:marTop w:val="0"/>
          <w:marBottom w:val="0"/>
          <w:divBdr>
            <w:top w:val="none" w:sz="0" w:space="0" w:color="auto"/>
            <w:left w:val="none" w:sz="0" w:space="0" w:color="auto"/>
            <w:bottom w:val="none" w:sz="0" w:space="0" w:color="auto"/>
            <w:right w:val="none" w:sz="0" w:space="0" w:color="auto"/>
          </w:divBdr>
        </w:div>
        <w:div w:id="907419077">
          <w:marLeft w:val="0"/>
          <w:marRight w:val="0"/>
          <w:marTop w:val="0"/>
          <w:marBottom w:val="0"/>
          <w:divBdr>
            <w:top w:val="none" w:sz="0" w:space="0" w:color="auto"/>
            <w:left w:val="none" w:sz="0" w:space="0" w:color="auto"/>
            <w:bottom w:val="none" w:sz="0" w:space="0" w:color="auto"/>
            <w:right w:val="none" w:sz="0" w:space="0" w:color="auto"/>
          </w:divBdr>
        </w:div>
        <w:div w:id="1400982182">
          <w:marLeft w:val="0"/>
          <w:marRight w:val="0"/>
          <w:marTop w:val="0"/>
          <w:marBottom w:val="0"/>
          <w:divBdr>
            <w:top w:val="none" w:sz="0" w:space="0" w:color="auto"/>
            <w:left w:val="none" w:sz="0" w:space="0" w:color="auto"/>
            <w:bottom w:val="none" w:sz="0" w:space="0" w:color="auto"/>
            <w:right w:val="none" w:sz="0" w:space="0" w:color="auto"/>
          </w:divBdr>
        </w:div>
        <w:div w:id="1701053241">
          <w:marLeft w:val="0"/>
          <w:marRight w:val="0"/>
          <w:marTop w:val="0"/>
          <w:marBottom w:val="0"/>
          <w:divBdr>
            <w:top w:val="none" w:sz="0" w:space="0" w:color="auto"/>
            <w:left w:val="none" w:sz="0" w:space="0" w:color="auto"/>
            <w:bottom w:val="none" w:sz="0" w:space="0" w:color="auto"/>
            <w:right w:val="none" w:sz="0" w:space="0" w:color="auto"/>
          </w:divBdr>
        </w:div>
        <w:div w:id="2116554846">
          <w:marLeft w:val="0"/>
          <w:marRight w:val="0"/>
          <w:marTop w:val="0"/>
          <w:marBottom w:val="0"/>
          <w:divBdr>
            <w:top w:val="none" w:sz="0" w:space="0" w:color="auto"/>
            <w:left w:val="none" w:sz="0" w:space="0" w:color="auto"/>
            <w:bottom w:val="none" w:sz="0" w:space="0" w:color="auto"/>
            <w:right w:val="none" w:sz="0" w:space="0" w:color="auto"/>
          </w:divBdr>
        </w:div>
      </w:divsChild>
    </w:div>
    <w:div w:id="1914776765">
      <w:bodyDiv w:val="1"/>
      <w:marLeft w:val="0"/>
      <w:marRight w:val="0"/>
      <w:marTop w:val="0"/>
      <w:marBottom w:val="0"/>
      <w:divBdr>
        <w:top w:val="none" w:sz="0" w:space="0" w:color="auto"/>
        <w:left w:val="none" w:sz="0" w:space="0" w:color="auto"/>
        <w:bottom w:val="none" w:sz="0" w:space="0" w:color="auto"/>
        <w:right w:val="none" w:sz="0" w:space="0" w:color="auto"/>
      </w:divBdr>
    </w:div>
    <w:div w:id="1966616239">
      <w:bodyDiv w:val="1"/>
      <w:marLeft w:val="0"/>
      <w:marRight w:val="0"/>
      <w:marTop w:val="0"/>
      <w:marBottom w:val="0"/>
      <w:divBdr>
        <w:top w:val="none" w:sz="0" w:space="0" w:color="auto"/>
        <w:left w:val="none" w:sz="0" w:space="0" w:color="auto"/>
        <w:bottom w:val="none" w:sz="0" w:space="0" w:color="auto"/>
        <w:right w:val="none" w:sz="0" w:space="0" w:color="auto"/>
      </w:divBdr>
      <w:divsChild>
        <w:div w:id="598296662">
          <w:marLeft w:val="0"/>
          <w:marRight w:val="0"/>
          <w:marTop w:val="0"/>
          <w:marBottom w:val="0"/>
          <w:divBdr>
            <w:top w:val="none" w:sz="0" w:space="0" w:color="auto"/>
            <w:left w:val="none" w:sz="0" w:space="0" w:color="auto"/>
            <w:bottom w:val="none" w:sz="0" w:space="0" w:color="auto"/>
            <w:right w:val="none" w:sz="0" w:space="0" w:color="auto"/>
          </w:divBdr>
        </w:div>
        <w:div w:id="665475861">
          <w:marLeft w:val="0"/>
          <w:marRight w:val="0"/>
          <w:marTop w:val="0"/>
          <w:marBottom w:val="0"/>
          <w:divBdr>
            <w:top w:val="none" w:sz="0" w:space="0" w:color="auto"/>
            <w:left w:val="none" w:sz="0" w:space="0" w:color="auto"/>
            <w:bottom w:val="none" w:sz="0" w:space="0" w:color="auto"/>
            <w:right w:val="none" w:sz="0" w:space="0" w:color="auto"/>
          </w:divBdr>
        </w:div>
        <w:div w:id="12958707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geanne.senneff@ucdconnect.ie"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oi.org/10.1109/EMBC.2019.885753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6B065-4A09-4E9F-B874-36DB64962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3396</Words>
  <Characters>1936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College Dublin</Company>
  <LinksUpToDate>false</LinksUpToDate>
  <CharactersWithSpaces>22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McManus</dc:creator>
  <cp:keywords/>
  <dc:description/>
  <cp:lastModifiedBy>Olga Grant</cp:lastModifiedBy>
  <cp:revision>15</cp:revision>
  <cp:lastPrinted>2019-06-25T16:02:00Z</cp:lastPrinted>
  <dcterms:created xsi:type="dcterms:W3CDTF">2019-10-16T10:22:00Z</dcterms:created>
  <dcterms:modified xsi:type="dcterms:W3CDTF">2019-10-16T10:42:00Z</dcterms:modified>
</cp:coreProperties>
</file>